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290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984"/>
        <w:gridCol w:w="3119"/>
        <w:gridCol w:w="3119"/>
      </w:tblGrid>
      <w:tr w:rsidR="00BF4C62" w:rsidRPr="0050400F" w14:paraId="16024623" w14:textId="0D4C255D" w:rsidTr="0050400F">
        <w:trPr>
          <w:trHeight w:val="841"/>
          <w:jc w:val="center"/>
        </w:trPr>
        <w:tc>
          <w:tcPr>
            <w:tcW w:w="1560" w:type="dxa"/>
          </w:tcPr>
          <w:p w14:paraId="062CAC27" w14:textId="77777777" w:rsidR="00BF4C62" w:rsidRPr="0050400F" w:rsidRDefault="00BF4C62" w:rsidP="00F27BD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0400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14:paraId="7AD4FC8D" w14:textId="77777777" w:rsidR="00BF4C62" w:rsidRPr="0050400F" w:rsidRDefault="00BF4C6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Время</w:t>
            </w:r>
          </w:p>
        </w:tc>
        <w:tc>
          <w:tcPr>
            <w:tcW w:w="1985" w:type="dxa"/>
          </w:tcPr>
          <w:p w14:paraId="57E9A9C1" w14:textId="77777777" w:rsidR="00BF4C62" w:rsidRPr="0050400F" w:rsidRDefault="00BF4C6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</w:tcPr>
          <w:p w14:paraId="3A2226C2" w14:textId="77777777" w:rsidR="00BF4C62" w:rsidRPr="0050400F" w:rsidRDefault="00BF4C6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исциплина</w:t>
            </w:r>
          </w:p>
        </w:tc>
        <w:tc>
          <w:tcPr>
            <w:tcW w:w="3119" w:type="dxa"/>
          </w:tcPr>
          <w:p w14:paraId="4B35AB8E" w14:textId="77777777" w:rsidR="00BF4C62" w:rsidRPr="0050400F" w:rsidRDefault="00BF4C6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Группа</w:t>
            </w:r>
          </w:p>
        </w:tc>
        <w:tc>
          <w:tcPr>
            <w:tcW w:w="3119" w:type="dxa"/>
          </w:tcPr>
          <w:p w14:paraId="3D42062D" w14:textId="144100B0" w:rsidR="00BF4C62" w:rsidRPr="0050400F" w:rsidRDefault="00BF4C6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Ссылка на запись</w:t>
            </w:r>
          </w:p>
        </w:tc>
      </w:tr>
      <w:tr w:rsidR="00BF4C62" w:rsidRPr="0050400F" w14:paraId="4336376B" w14:textId="28F3B854" w:rsidTr="0050400F">
        <w:trPr>
          <w:trHeight w:val="841"/>
          <w:jc w:val="center"/>
        </w:trPr>
        <w:tc>
          <w:tcPr>
            <w:tcW w:w="1560" w:type="dxa"/>
            <w:vMerge w:val="restart"/>
          </w:tcPr>
          <w:p w14:paraId="226E7CCF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0400F"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</w:p>
          <w:p w14:paraId="0389F39C" w14:textId="2BE80A64" w:rsidR="00BF4C62" w:rsidRPr="0050400F" w:rsidRDefault="00BF4C62" w:rsidP="00D54A2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13.04.2021</w:t>
            </w:r>
          </w:p>
        </w:tc>
        <w:tc>
          <w:tcPr>
            <w:tcW w:w="1134" w:type="dxa"/>
            <w:vMerge w:val="restart"/>
          </w:tcPr>
          <w:p w14:paraId="5E53590C" w14:textId="00D4B43F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8:00</w:t>
            </w:r>
          </w:p>
        </w:tc>
        <w:tc>
          <w:tcPr>
            <w:tcW w:w="1985" w:type="dxa"/>
          </w:tcPr>
          <w:p w14:paraId="3E8C1619" w14:textId="0D0EBCFE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1F3896C6" w14:textId="692F5E56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58FCEDAA" w14:textId="3478BE3A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28F32909" w14:textId="0FC0415D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8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565-d52c06aeddb2e0511d9b7afeb71cd803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95499EC" w14:textId="137A12CB" w:rsidTr="0050400F">
        <w:trPr>
          <w:trHeight w:val="841"/>
          <w:jc w:val="center"/>
        </w:trPr>
        <w:tc>
          <w:tcPr>
            <w:tcW w:w="1560" w:type="dxa"/>
            <w:vMerge/>
          </w:tcPr>
          <w:p w14:paraId="66E7B034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15F975A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E3715" w14:textId="791C4B1F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ирилин А.В.</w:t>
            </w:r>
          </w:p>
        </w:tc>
        <w:tc>
          <w:tcPr>
            <w:tcW w:w="1984" w:type="dxa"/>
          </w:tcPr>
          <w:p w14:paraId="0CD3DCE0" w14:textId="7D484A3C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Гражданское право (Лек)</w:t>
            </w:r>
          </w:p>
        </w:tc>
        <w:tc>
          <w:tcPr>
            <w:tcW w:w="3119" w:type="dxa"/>
          </w:tcPr>
          <w:p w14:paraId="36CD325A" w14:textId="3C83D879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4D2FA506" w14:textId="579C4D35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9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572-0c8b82d059dac22b8d9e5df72d0c7aa6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76B09A6" w14:textId="37DAC89F" w:rsidTr="0050400F">
        <w:trPr>
          <w:trHeight w:val="841"/>
          <w:jc w:val="center"/>
        </w:trPr>
        <w:tc>
          <w:tcPr>
            <w:tcW w:w="1560" w:type="dxa"/>
            <w:vMerge/>
          </w:tcPr>
          <w:p w14:paraId="36730BB1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945120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F931EF" w14:textId="273F1BE4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0400F">
              <w:rPr>
                <w:rFonts w:cs="Times New Roman"/>
                <w:sz w:val="22"/>
                <w:szCs w:val="22"/>
              </w:rPr>
              <w:t>Гринюк</w:t>
            </w:r>
            <w:proofErr w:type="spellEnd"/>
            <w:r w:rsidRPr="0050400F">
              <w:rPr>
                <w:rFonts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1984" w:type="dxa"/>
          </w:tcPr>
          <w:p w14:paraId="1CFD7AAA" w14:textId="7F48DB94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атематика и информатика (Лек)</w:t>
            </w:r>
          </w:p>
        </w:tc>
        <w:tc>
          <w:tcPr>
            <w:tcW w:w="3119" w:type="dxa"/>
          </w:tcPr>
          <w:p w14:paraId="43578142" w14:textId="1129A518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80-20.1 (УозбЛпп20)</w:t>
            </w:r>
          </w:p>
        </w:tc>
        <w:tc>
          <w:tcPr>
            <w:tcW w:w="3119" w:type="dxa"/>
          </w:tcPr>
          <w:p w14:paraId="5F4F55C0" w14:textId="650AC3A9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0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558-fe3540dfaf69e3bd861d303fa6afeedc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061E4F5" w14:textId="0199865D" w:rsidTr="0050400F">
        <w:trPr>
          <w:trHeight w:val="841"/>
          <w:jc w:val="center"/>
        </w:trPr>
        <w:tc>
          <w:tcPr>
            <w:tcW w:w="1560" w:type="dxa"/>
            <w:vMerge/>
          </w:tcPr>
          <w:p w14:paraId="655E5BBE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FF27F75" w14:textId="549880B9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9:45</w:t>
            </w:r>
          </w:p>
        </w:tc>
        <w:tc>
          <w:tcPr>
            <w:tcW w:w="1985" w:type="dxa"/>
          </w:tcPr>
          <w:p w14:paraId="451099E0" w14:textId="4DE0AF65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ирилин А.В.</w:t>
            </w:r>
          </w:p>
        </w:tc>
        <w:tc>
          <w:tcPr>
            <w:tcW w:w="1984" w:type="dxa"/>
          </w:tcPr>
          <w:p w14:paraId="28EBEF48" w14:textId="3530307B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оговорное право (Лек)</w:t>
            </w:r>
          </w:p>
        </w:tc>
        <w:tc>
          <w:tcPr>
            <w:tcW w:w="3119" w:type="dxa"/>
          </w:tcPr>
          <w:p w14:paraId="7E476CE0" w14:textId="304CA782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79C44891" w14:textId="1F54D654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1" w:history="1">
              <w:r w:rsidR="00BF4C62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620-1d3e6108dc779a846300e6467916c84f.mp4</w:t>
              </w:r>
            </w:hyperlink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hyperlink r:id="rId12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634-7490114a4fba7927cb9f1a5c699f823e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5B376E1D" w14:textId="59AC20A7" w:rsidTr="0050400F">
        <w:trPr>
          <w:trHeight w:val="841"/>
          <w:jc w:val="center"/>
        </w:trPr>
        <w:tc>
          <w:tcPr>
            <w:tcW w:w="1560" w:type="dxa"/>
            <w:vMerge/>
          </w:tcPr>
          <w:p w14:paraId="3AC15B83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E0735A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B61778" w14:textId="75B5F71D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Лагунова Н.Л.</w:t>
            </w:r>
          </w:p>
        </w:tc>
        <w:tc>
          <w:tcPr>
            <w:tcW w:w="1984" w:type="dxa"/>
          </w:tcPr>
          <w:p w14:paraId="63AF0CEA" w14:textId="0F5B6FDD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Судебная медицина (Лек)</w:t>
            </w:r>
          </w:p>
        </w:tc>
        <w:tc>
          <w:tcPr>
            <w:tcW w:w="3119" w:type="dxa"/>
          </w:tcPr>
          <w:p w14:paraId="4D8F614C" w14:textId="40645F52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7.1, 331-071-17.2, 331-071-17.3, 331-071-17.4, 331-071-17.5, 331-071-17.6, 332-071-17.1 (ТозбЮуп17)</w:t>
            </w:r>
          </w:p>
        </w:tc>
        <w:tc>
          <w:tcPr>
            <w:tcW w:w="3119" w:type="dxa"/>
          </w:tcPr>
          <w:p w14:paraId="3B6D8B99" w14:textId="19F82DEB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3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621-36c5919858dd42e6b7f238c9ed346d60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BAE65AD" w14:textId="749139C1" w:rsidTr="0050400F">
        <w:trPr>
          <w:trHeight w:val="841"/>
          <w:jc w:val="center"/>
        </w:trPr>
        <w:tc>
          <w:tcPr>
            <w:tcW w:w="1560" w:type="dxa"/>
            <w:vMerge/>
          </w:tcPr>
          <w:p w14:paraId="61F65DE2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7CA37C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8939B" w14:textId="271F4F32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еляева О.В.</w:t>
            </w:r>
          </w:p>
        </w:tc>
        <w:tc>
          <w:tcPr>
            <w:tcW w:w="1984" w:type="dxa"/>
          </w:tcPr>
          <w:p w14:paraId="3B6366B1" w14:textId="3B85E141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Гражданское право (Лек)</w:t>
            </w:r>
          </w:p>
        </w:tc>
        <w:tc>
          <w:tcPr>
            <w:tcW w:w="3119" w:type="dxa"/>
          </w:tcPr>
          <w:p w14:paraId="6F6775C8" w14:textId="37284EA5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9.1, 331-071-19.2, 331-071-19.3 (ТозбЮуп19)</w:t>
            </w:r>
          </w:p>
        </w:tc>
        <w:tc>
          <w:tcPr>
            <w:tcW w:w="3119" w:type="dxa"/>
          </w:tcPr>
          <w:p w14:paraId="0261A4C4" w14:textId="42BD656F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4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4618-d15fee21a4a3f94ee3d725884f0565d6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284D3D5" w14:textId="6FDC947A" w:rsidTr="0050400F">
        <w:trPr>
          <w:trHeight w:val="841"/>
          <w:jc w:val="center"/>
        </w:trPr>
        <w:tc>
          <w:tcPr>
            <w:tcW w:w="1560" w:type="dxa"/>
            <w:vMerge w:val="restart"/>
          </w:tcPr>
          <w:p w14:paraId="64D08929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0400F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  <w:p w14:paraId="2178463E" w14:textId="5C7C98A6" w:rsidR="00BF4C62" w:rsidRPr="0050400F" w:rsidRDefault="00BF4C62" w:rsidP="00D54A2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vMerge w:val="restart"/>
          </w:tcPr>
          <w:p w14:paraId="1E2B69C1" w14:textId="42A2EEDC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8:00</w:t>
            </w:r>
          </w:p>
        </w:tc>
        <w:tc>
          <w:tcPr>
            <w:tcW w:w="1985" w:type="dxa"/>
          </w:tcPr>
          <w:p w14:paraId="0284D18E" w14:textId="20DF5D5C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ишкова Е.А.</w:t>
            </w:r>
          </w:p>
        </w:tc>
        <w:tc>
          <w:tcPr>
            <w:tcW w:w="1984" w:type="dxa"/>
          </w:tcPr>
          <w:p w14:paraId="3C67F028" w14:textId="7CE8F298" w:rsidR="00BF4C62" w:rsidRPr="0050400F" w:rsidRDefault="00BF4C62" w:rsidP="00D54A2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Экологическое право (ПЗ)</w:t>
            </w:r>
          </w:p>
        </w:tc>
        <w:tc>
          <w:tcPr>
            <w:tcW w:w="3119" w:type="dxa"/>
          </w:tcPr>
          <w:p w14:paraId="4EFF908B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8.1, 331-071-18.2, 331-071-18.3, 331-071-18.4, 331-071-18.5, 331-071-18.6, 331-071-18.7 (ТозбЮуп18)</w:t>
            </w:r>
          </w:p>
          <w:p w14:paraId="7A74F184" w14:textId="3D59005C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2-071-18.1, 332-071-18.2 (СмозбЮуп19с)</w:t>
            </w:r>
          </w:p>
        </w:tc>
        <w:tc>
          <w:tcPr>
            <w:tcW w:w="3119" w:type="dxa"/>
          </w:tcPr>
          <w:p w14:paraId="7C38F42B" w14:textId="23638A42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5" w:history="1">
              <w:r w:rsidR="00BF4C62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6542-2b25ba9f321f14bb41b22e9a35136649.mp4</w:t>
              </w:r>
            </w:hyperlink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hyperlink r:id="rId16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6570-d5a72f416c2e535d2846515f88d4e45a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07ACF58" w14:textId="2FFC0C89" w:rsidTr="0050400F">
        <w:trPr>
          <w:trHeight w:val="841"/>
          <w:jc w:val="center"/>
        </w:trPr>
        <w:tc>
          <w:tcPr>
            <w:tcW w:w="1560" w:type="dxa"/>
            <w:vMerge/>
          </w:tcPr>
          <w:p w14:paraId="1660FE3D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0630F8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16685" w14:textId="6033C50E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оренькова Л.Н.</w:t>
            </w:r>
          </w:p>
        </w:tc>
        <w:tc>
          <w:tcPr>
            <w:tcW w:w="1984" w:type="dxa"/>
          </w:tcPr>
          <w:p w14:paraId="7F16E0A4" w14:textId="64DFFE6A" w:rsidR="00BF4C62" w:rsidRPr="0050400F" w:rsidRDefault="00BF4C62" w:rsidP="00D54A2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Русский язык и культура делового общения (Лек)</w:t>
            </w:r>
          </w:p>
        </w:tc>
        <w:tc>
          <w:tcPr>
            <w:tcW w:w="3119" w:type="dxa"/>
          </w:tcPr>
          <w:p w14:paraId="2BB4FC19" w14:textId="4610E772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7379A16F" w14:textId="0CCE1A61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7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6531-bcaec89af806eb16310b035e5e1e7c6c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5AFDCFC3" w14:textId="1C330BF9" w:rsidTr="0050400F">
        <w:trPr>
          <w:trHeight w:val="841"/>
          <w:jc w:val="center"/>
        </w:trPr>
        <w:tc>
          <w:tcPr>
            <w:tcW w:w="1560" w:type="dxa"/>
            <w:vMerge/>
          </w:tcPr>
          <w:p w14:paraId="000BCFFA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36574D" w14:textId="77777777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008A2" w14:textId="4D35BDBC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еляева О.В.</w:t>
            </w:r>
          </w:p>
        </w:tc>
        <w:tc>
          <w:tcPr>
            <w:tcW w:w="1984" w:type="dxa"/>
          </w:tcPr>
          <w:p w14:paraId="2517DFEE" w14:textId="6124346A" w:rsidR="00BF4C62" w:rsidRPr="0050400F" w:rsidRDefault="00BF4C62" w:rsidP="00D54A2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Гражданский процесс (Лек)</w:t>
            </w:r>
          </w:p>
        </w:tc>
        <w:tc>
          <w:tcPr>
            <w:tcW w:w="3119" w:type="dxa"/>
          </w:tcPr>
          <w:p w14:paraId="1FF68654" w14:textId="3D0743DF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7.1, 331-071-17.2, 331-071-17.3, 331-071-17.4, 331-071-17.5, 331-071-17.6, 332-071-17.1 (ТозбЮуп17)</w:t>
            </w:r>
          </w:p>
        </w:tc>
        <w:tc>
          <w:tcPr>
            <w:tcW w:w="3119" w:type="dxa"/>
          </w:tcPr>
          <w:p w14:paraId="6D5F119E" w14:textId="22914CB4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8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6532-93b956d4873ae2eb22e44c7a6479e434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4BBC22A" w14:textId="7333C325" w:rsidTr="0050400F">
        <w:trPr>
          <w:trHeight w:val="841"/>
          <w:jc w:val="center"/>
        </w:trPr>
        <w:tc>
          <w:tcPr>
            <w:tcW w:w="1560" w:type="dxa"/>
            <w:vMerge/>
          </w:tcPr>
          <w:p w14:paraId="316B88E3" w14:textId="77777777" w:rsidR="00BF4C62" w:rsidRPr="0050400F" w:rsidRDefault="00BF4C62" w:rsidP="00D54A2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6F4722" w14:textId="7B048FAD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9:45</w:t>
            </w:r>
          </w:p>
        </w:tc>
        <w:tc>
          <w:tcPr>
            <w:tcW w:w="1985" w:type="dxa"/>
          </w:tcPr>
          <w:p w14:paraId="19088E97" w14:textId="07038853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Разумов С.С.</w:t>
            </w:r>
          </w:p>
        </w:tc>
        <w:tc>
          <w:tcPr>
            <w:tcW w:w="1984" w:type="dxa"/>
          </w:tcPr>
          <w:p w14:paraId="7852E2E9" w14:textId="41C0A704" w:rsidR="00BF4C62" w:rsidRPr="0050400F" w:rsidRDefault="00BF4C62" w:rsidP="00D54A22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Финансовое право (Лек)</w:t>
            </w:r>
          </w:p>
        </w:tc>
        <w:tc>
          <w:tcPr>
            <w:tcW w:w="3119" w:type="dxa"/>
          </w:tcPr>
          <w:p w14:paraId="1ED7FD5B" w14:textId="1E0802D1" w:rsidR="00BF4C62" w:rsidRPr="0050400F" w:rsidRDefault="00BF4C62" w:rsidP="00D54A2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23D26040" w14:textId="14D49EEE" w:rsidR="00BF4C62" w:rsidRPr="0050400F" w:rsidRDefault="00974032" w:rsidP="00D54A22">
            <w:pPr>
              <w:rPr>
                <w:rFonts w:cs="Times New Roman"/>
                <w:sz w:val="22"/>
                <w:szCs w:val="22"/>
              </w:rPr>
            </w:pPr>
            <w:hyperlink r:id="rId19" w:history="1">
              <w:r w:rsidR="00BF4C62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6602-9a9306a71098149dc1b8c58e42a533d7.mp4</w:t>
              </w:r>
            </w:hyperlink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hyperlink r:id="rId20" w:history="1"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6625-671551b43cb9804f4c5bb1f521b</w:t>
              </w:r>
              <w:r w:rsidR="0050400F"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98a21.mp4</w:t>
              </w:r>
            </w:hyperlink>
            <w:r w:rsidR="0050400F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BEFB61E" w14:textId="0F4252B6" w:rsidTr="0050400F">
        <w:trPr>
          <w:trHeight w:val="841"/>
          <w:jc w:val="center"/>
        </w:trPr>
        <w:tc>
          <w:tcPr>
            <w:tcW w:w="1560" w:type="dxa"/>
            <w:vMerge w:val="restart"/>
          </w:tcPr>
          <w:p w14:paraId="3DA063E5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50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бота</w:t>
            </w:r>
          </w:p>
          <w:p w14:paraId="7A920E0F" w14:textId="0FCD9C39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17.04.21</w:t>
            </w:r>
          </w:p>
        </w:tc>
        <w:tc>
          <w:tcPr>
            <w:tcW w:w="1134" w:type="dxa"/>
            <w:vMerge w:val="restart"/>
          </w:tcPr>
          <w:p w14:paraId="50323D86" w14:textId="279DEC15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0:00</w:t>
            </w:r>
          </w:p>
        </w:tc>
        <w:tc>
          <w:tcPr>
            <w:tcW w:w="1985" w:type="dxa"/>
          </w:tcPr>
          <w:p w14:paraId="326F230F" w14:textId="11D48289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6CA0C712" w14:textId="421136AA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6CF3BE9C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80-20.1 (УозбЛпп20)</w:t>
            </w:r>
          </w:p>
          <w:p w14:paraId="6F01E876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6BB953" w14:textId="0B658BFF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1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74-685bf3bfbf33c5a1e37347ff49d6aefc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7820CF4" w14:textId="05B1A19D" w:rsidTr="0050400F">
        <w:trPr>
          <w:trHeight w:val="841"/>
          <w:jc w:val="center"/>
        </w:trPr>
        <w:tc>
          <w:tcPr>
            <w:tcW w:w="1560" w:type="dxa"/>
            <w:vMerge/>
          </w:tcPr>
          <w:p w14:paraId="02A43A5A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15F46AA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26DBE5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CEE5F0" w14:textId="77777777" w:rsidR="00BF4C62" w:rsidRPr="0050400F" w:rsidRDefault="00BF4C62" w:rsidP="00E2036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C580ADE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91AC46" w14:textId="0E70A879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2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25-b9d8279dbba9f6f55a1f91143c41c032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BC4348A" w14:textId="3B25D951" w:rsidTr="0050400F">
        <w:trPr>
          <w:trHeight w:val="841"/>
          <w:jc w:val="center"/>
        </w:trPr>
        <w:tc>
          <w:tcPr>
            <w:tcW w:w="1560" w:type="dxa"/>
            <w:vMerge/>
          </w:tcPr>
          <w:p w14:paraId="65F22D4C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C0B279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8B9B14" w14:textId="3AC347F8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аркс Ю.А.</w:t>
            </w:r>
          </w:p>
        </w:tc>
        <w:tc>
          <w:tcPr>
            <w:tcW w:w="1984" w:type="dxa"/>
          </w:tcPr>
          <w:p w14:paraId="7BC94746" w14:textId="70ACCAF5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Гражданское право (Лек)</w:t>
            </w:r>
          </w:p>
        </w:tc>
        <w:tc>
          <w:tcPr>
            <w:tcW w:w="3119" w:type="dxa"/>
          </w:tcPr>
          <w:p w14:paraId="73C02FC1" w14:textId="1CC482B6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19.1, 331-070-19.2 (ТозбЮгп19)</w:t>
            </w:r>
          </w:p>
        </w:tc>
        <w:tc>
          <w:tcPr>
            <w:tcW w:w="3119" w:type="dxa"/>
          </w:tcPr>
          <w:p w14:paraId="360ECCDF" w14:textId="3FEE499D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3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80-0b63967a3a5261e5ec39ad31543fd8a8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DACD194" w14:textId="0951E868" w:rsidTr="0050400F">
        <w:trPr>
          <w:trHeight w:val="841"/>
          <w:jc w:val="center"/>
        </w:trPr>
        <w:tc>
          <w:tcPr>
            <w:tcW w:w="1560" w:type="dxa"/>
            <w:vMerge/>
          </w:tcPr>
          <w:p w14:paraId="1EAD194C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1B029FC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479D4A" w14:textId="1F6B4365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6C69D35B" w14:textId="71053C26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32DE4218" w14:textId="61E8FE79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71-20.1 (ДТзбЮуп20)</w:t>
            </w:r>
          </w:p>
        </w:tc>
        <w:tc>
          <w:tcPr>
            <w:tcW w:w="3119" w:type="dxa"/>
          </w:tcPr>
          <w:p w14:paraId="264DA185" w14:textId="0211AE9F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4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86-dfed666232df6362e3d8467a3e572997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727D91A" w14:textId="0B3A2697" w:rsidTr="0050400F">
        <w:trPr>
          <w:trHeight w:val="841"/>
          <w:jc w:val="center"/>
        </w:trPr>
        <w:tc>
          <w:tcPr>
            <w:tcW w:w="1560" w:type="dxa"/>
            <w:vMerge/>
          </w:tcPr>
          <w:p w14:paraId="11A5D0A5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41F3C1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0F439" w14:textId="70E1826D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Сизов Л.А.</w:t>
            </w:r>
          </w:p>
        </w:tc>
        <w:tc>
          <w:tcPr>
            <w:tcW w:w="1984" w:type="dxa"/>
          </w:tcPr>
          <w:p w14:paraId="431628FD" w14:textId="16557CEC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Основы финансовых вычислений (Лек)</w:t>
            </w:r>
          </w:p>
        </w:tc>
        <w:tc>
          <w:tcPr>
            <w:tcW w:w="3119" w:type="dxa"/>
          </w:tcPr>
          <w:p w14:paraId="442F5C88" w14:textId="42774219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32-18.1 (ТзбЭф18)</w:t>
            </w:r>
          </w:p>
        </w:tc>
        <w:tc>
          <w:tcPr>
            <w:tcW w:w="3119" w:type="dxa"/>
          </w:tcPr>
          <w:p w14:paraId="50E715F8" w14:textId="0662FEAC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5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88-dfec98b6f4563c4f5d90245bb236aa4b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  <w:r w:rsidR="001D2D94" w:rsidRPr="0050400F">
              <w:rPr>
                <w:rFonts w:cs="Times New Roman"/>
                <w:sz w:val="22"/>
                <w:szCs w:val="22"/>
              </w:rPr>
              <w:br/>
            </w:r>
            <w:hyperlink r:id="rId26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26-e0a16cb242b6095ce6da386812da2dee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45BF3E7" w14:textId="4C429DE4" w:rsidTr="0050400F">
        <w:trPr>
          <w:trHeight w:val="841"/>
          <w:jc w:val="center"/>
        </w:trPr>
        <w:tc>
          <w:tcPr>
            <w:tcW w:w="1560" w:type="dxa"/>
            <w:vMerge/>
          </w:tcPr>
          <w:p w14:paraId="45C7D4D3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E3C851C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B5093" w14:textId="68A61DCF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Лясковская Н.В.</w:t>
            </w:r>
          </w:p>
        </w:tc>
        <w:tc>
          <w:tcPr>
            <w:tcW w:w="1984" w:type="dxa"/>
          </w:tcPr>
          <w:p w14:paraId="1CDEE33B" w14:textId="47D27141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Экономика и статистика предприятия (Лек)</w:t>
            </w:r>
          </w:p>
        </w:tc>
        <w:tc>
          <w:tcPr>
            <w:tcW w:w="3119" w:type="dxa"/>
          </w:tcPr>
          <w:p w14:paraId="2DC02161" w14:textId="742F8043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21-19.1 (ТзбМмо19), 341-021-19.1 (ДТзбМмо19), 341-022-19.1 (ДТзбМучр19), 321-032-19.1 (ТзбЭф19)</w:t>
            </w:r>
          </w:p>
        </w:tc>
        <w:tc>
          <w:tcPr>
            <w:tcW w:w="3119" w:type="dxa"/>
          </w:tcPr>
          <w:p w14:paraId="32B002A7" w14:textId="13431BBC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7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00-e545a7e25d4493f9481993c690b25d2e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3C99CCC" w14:textId="25629DCE" w:rsidTr="0050400F">
        <w:trPr>
          <w:trHeight w:val="841"/>
          <w:jc w:val="center"/>
        </w:trPr>
        <w:tc>
          <w:tcPr>
            <w:tcW w:w="1560" w:type="dxa"/>
            <w:vMerge/>
          </w:tcPr>
          <w:p w14:paraId="5AABD076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C6928BF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4CCDC0" w14:textId="6F4FA965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авыдов С.А.</w:t>
            </w:r>
          </w:p>
        </w:tc>
        <w:tc>
          <w:tcPr>
            <w:tcW w:w="1984" w:type="dxa"/>
          </w:tcPr>
          <w:p w14:paraId="527E1897" w14:textId="5E227F47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форматика (Лек)</w:t>
            </w:r>
          </w:p>
        </w:tc>
        <w:tc>
          <w:tcPr>
            <w:tcW w:w="3119" w:type="dxa"/>
          </w:tcPr>
          <w:p w14:paraId="5D58799B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21-20.1 (ТзбМмо20), 341-021-20.1 (ДТзбМмо20)</w:t>
            </w:r>
          </w:p>
          <w:p w14:paraId="263E2579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+</w:t>
            </w:r>
          </w:p>
          <w:p w14:paraId="39305798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22-20.1 (ТзбМучр20)</w:t>
            </w:r>
          </w:p>
          <w:p w14:paraId="0E9D2462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+</w:t>
            </w:r>
          </w:p>
          <w:p w14:paraId="4A822A87" w14:textId="3D8985FD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32-20.1 (ДТзбЭф20)</w:t>
            </w:r>
          </w:p>
        </w:tc>
        <w:tc>
          <w:tcPr>
            <w:tcW w:w="3119" w:type="dxa"/>
          </w:tcPr>
          <w:p w14:paraId="534CB935" w14:textId="3CE5E7AB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28" w:history="1">
              <w:r w:rsidR="00BF4C62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73-086eb4be1e54ad9aa116ad9df6dba3e0.mp4</w:t>
              </w:r>
            </w:hyperlink>
            <w:r w:rsidR="00BF4C62" w:rsidRPr="0050400F">
              <w:rPr>
                <w:rFonts w:cs="Times New Roman"/>
                <w:sz w:val="22"/>
                <w:szCs w:val="22"/>
              </w:rPr>
              <w:br/>
            </w:r>
            <w:r w:rsidR="0003191B" w:rsidRPr="0050400F">
              <w:rPr>
                <w:rFonts w:cs="Times New Roman"/>
                <w:sz w:val="22"/>
                <w:szCs w:val="22"/>
              </w:rPr>
              <w:br/>
            </w:r>
            <w:hyperlink r:id="rId29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11-1c7d387138132a5165c2c40156a22977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9D62828" w14:textId="36E3C511" w:rsidTr="0050400F">
        <w:trPr>
          <w:trHeight w:val="841"/>
          <w:jc w:val="center"/>
        </w:trPr>
        <w:tc>
          <w:tcPr>
            <w:tcW w:w="1560" w:type="dxa"/>
            <w:vMerge/>
          </w:tcPr>
          <w:p w14:paraId="17359544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DAC1A74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7FE2A7" w14:textId="697BC3E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оролев А.В.</w:t>
            </w:r>
          </w:p>
        </w:tc>
        <w:tc>
          <w:tcPr>
            <w:tcW w:w="1984" w:type="dxa"/>
          </w:tcPr>
          <w:p w14:paraId="1B270D17" w14:textId="4C1763F6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Управление трудовыми ресурсами (Лек)</w:t>
            </w:r>
          </w:p>
        </w:tc>
        <w:tc>
          <w:tcPr>
            <w:tcW w:w="3119" w:type="dxa"/>
          </w:tcPr>
          <w:p w14:paraId="18551FD2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41-022-17.1 (ДтзбМучр17.1), </w:t>
            </w:r>
          </w:p>
          <w:p w14:paraId="442DFED3" w14:textId="14B28758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2-022-17.1 (ДТзбМучр17.2)</w:t>
            </w:r>
          </w:p>
        </w:tc>
        <w:tc>
          <w:tcPr>
            <w:tcW w:w="3119" w:type="dxa"/>
          </w:tcPr>
          <w:p w14:paraId="5B0BF73D" w14:textId="18E1180C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30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90-aa34c79c82be09dd126d67c43b762326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  <w:r w:rsidR="0003191B" w:rsidRPr="0050400F">
              <w:rPr>
                <w:rFonts w:cs="Times New Roman"/>
                <w:sz w:val="22"/>
                <w:szCs w:val="22"/>
              </w:rPr>
              <w:br/>
            </w:r>
            <w:hyperlink r:id="rId31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09-d330d2742dc50fc8a9ba9624905ab4a7.mp4</w:t>
              </w:r>
            </w:hyperlink>
            <w:r w:rsidR="0003191B" w:rsidRPr="0050400F">
              <w:rPr>
                <w:rFonts w:cs="Times New Roman"/>
                <w:sz w:val="22"/>
                <w:szCs w:val="22"/>
              </w:rPr>
              <w:br/>
            </w:r>
            <w:r w:rsidR="0003191B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AE9C899" w14:textId="32C15C6E" w:rsidTr="0050400F">
        <w:trPr>
          <w:trHeight w:val="841"/>
          <w:jc w:val="center"/>
        </w:trPr>
        <w:tc>
          <w:tcPr>
            <w:tcW w:w="1560" w:type="dxa"/>
            <w:vMerge/>
          </w:tcPr>
          <w:p w14:paraId="18233624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E0CB9D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EFF2EA" w14:textId="3FAE4D21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color w:val="000000" w:themeColor="text1"/>
                <w:sz w:val="22"/>
                <w:szCs w:val="22"/>
              </w:rPr>
              <w:t>Лагунова Н.Л.</w:t>
            </w:r>
          </w:p>
        </w:tc>
        <w:tc>
          <w:tcPr>
            <w:tcW w:w="1984" w:type="dxa"/>
          </w:tcPr>
          <w:p w14:paraId="1346F3A5" w14:textId="1CD1C4E8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Концепции современного естествознания (ПЗ)</w:t>
            </w:r>
          </w:p>
        </w:tc>
        <w:tc>
          <w:tcPr>
            <w:tcW w:w="3119" w:type="dxa"/>
          </w:tcPr>
          <w:p w14:paraId="23FDC55A" w14:textId="692589BE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color w:val="000000" w:themeColor="text1"/>
                <w:sz w:val="22"/>
                <w:szCs w:val="22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3F03A81A" w14:textId="6D69F722" w:rsidR="00BF4C62" w:rsidRPr="0050400F" w:rsidRDefault="00974032" w:rsidP="00E2036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03191B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687-de07059577e0e94b6f4918cc713cfc2e.mp4</w:t>
              </w:r>
            </w:hyperlink>
            <w:r w:rsidR="0003191B" w:rsidRPr="0050400F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BF4C62" w:rsidRPr="0050400F" w14:paraId="49580DA9" w14:textId="0A54B382" w:rsidTr="0050400F">
        <w:trPr>
          <w:trHeight w:val="841"/>
          <w:jc w:val="center"/>
        </w:trPr>
        <w:tc>
          <w:tcPr>
            <w:tcW w:w="1560" w:type="dxa"/>
            <w:vMerge/>
          </w:tcPr>
          <w:p w14:paraId="6B16B3AC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0F7CE0F" w14:textId="51CB64A3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1:45</w:t>
            </w:r>
          </w:p>
        </w:tc>
        <w:tc>
          <w:tcPr>
            <w:tcW w:w="1985" w:type="dxa"/>
          </w:tcPr>
          <w:p w14:paraId="1DA909F7" w14:textId="367BAA8F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еляева О.В.</w:t>
            </w:r>
          </w:p>
        </w:tc>
        <w:tc>
          <w:tcPr>
            <w:tcW w:w="1984" w:type="dxa"/>
          </w:tcPr>
          <w:p w14:paraId="78F00D83" w14:textId="414B0538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Гражданский процесс (Лек)</w:t>
            </w:r>
          </w:p>
        </w:tc>
        <w:tc>
          <w:tcPr>
            <w:tcW w:w="3119" w:type="dxa"/>
          </w:tcPr>
          <w:p w14:paraId="2C43510E" w14:textId="602229C5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19.1, 331-070-19.2 (ТозбЮгп19)</w:t>
            </w:r>
          </w:p>
        </w:tc>
        <w:tc>
          <w:tcPr>
            <w:tcW w:w="3119" w:type="dxa"/>
          </w:tcPr>
          <w:p w14:paraId="6E772F55" w14:textId="4E475B9D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33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85-900259a8e43c2ba5480c775962</w:t>
              </w:r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b5b184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AD5486B" w14:textId="6D5FB70D" w:rsidTr="0050400F">
        <w:trPr>
          <w:trHeight w:val="841"/>
          <w:jc w:val="center"/>
        </w:trPr>
        <w:tc>
          <w:tcPr>
            <w:tcW w:w="1560" w:type="dxa"/>
            <w:vMerge/>
          </w:tcPr>
          <w:p w14:paraId="66905EAC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B8CD097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AFE1B" w14:textId="761403F1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30633610" w14:textId="78E82324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стория государства и права России (Лек)</w:t>
            </w:r>
          </w:p>
        </w:tc>
        <w:tc>
          <w:tcPr>
            <w:tcW w:w="3119" w:type="dxa"/>
          </w:tcPr>
          <w:p w14:paraId="691DDF26" w14:textId="19A94C0D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20.1 (ТозбЮгп20), 331-071-20.1 (ТозбЮуп20) 331-071-20.2, 331-071-20.3 331-071-20.4 (УозбЮуп20)</w:t>
            </w:r>
          </w:p>
        </w:tc>
        <w:tc>
          <w:tcPr>
            <w:tcW w:w="3119" w:type="dxa"/>
          </w:tcPr>
          <w:p w14:paraId="0BFE7293" w14:textId="00498D22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34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87-0749d6ef73f3326374d349c88d1df554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E5FCBDC" w14:textId="3B7E26D4" w:rsidTr="0050400F">
        <w:trPr>
          <w:trHeight w:val="841"/>
          <w:jc w:val="center"/>
        </w:trPr>
        <w:tc>
          <w:tcPr>
            <w:tcW w:w="1560" w:type="dxa"/>
            <w:vMerge/>
          </w:tcPr>
          <w:p w14:paraId="64AA2CAC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F80A922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577B6" w14:textId="7C99202C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аркс Ю.А.</w:t>
            </w:r>
          </w:p>
        </w:tc>
        <w:tc>
          <w:tcPr>
            <w:tcW w:w="1984" w:type="dxa"/>
          </w:tcPr>
          <w:p w14:paraId="3F2E4C6C" w14:textId="1974412E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Гражданское право (Лек)</w:t>
            </w:r>
          </w:p>
        </w:tc>
        <w:tc>
          <w:tcPr>
            <w:tcW w:w="3119" w:type="dxa"/>
          </w:tcPr>
          <w:p w14:paraId="6E3693C3" w14:textId="0ED74E44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70-19.1 (ТзбЮгп19), 341-070-19.1 (ДТзбЮгп19)</w:t>
            </w:r>
          </w:p>
        </w:tc>
        <w:tc>
          <w:tcPr>
            <w:tcW w:w="3119" w:type="dxa"/>
          </w:tcPr>
          <w:p w14:paraId="71A45A0C" w14:textId="6B3FF7E1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35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808-29259469b2fed2a6944f833fdf4ca63f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hyperlink r:id="rId36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811-68edbd3f8c7951bbeb131714056116f7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hyperlink r:id="rId37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834-e847b2fbc0e4830f3504c8d2b6264c83.mp4</w:t>
              </w:r>
            </w:hyperlink>
          </w:p>
        </w:tc>
      </w:tr>
      <w:tr w:rsidR="00BF4C62" w:rsidRPr="0050400F" w14:paraId="2A9E9A42" w14:textId="491F5FB1" w:rsidTr="0050400F">
        <w:trPr>
          <w:trHeight w:val="841"/>
          <w:jc w:val="center"/>
        </w:trPr>
        <w:tc>
          <w:tcPr>
            <w:tcW w:w="1560" w:type="dxa"/>
            <w:vMerge/>
          </w:tcPr>
          <w:p w14:paraId="681C4FBA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2B78DA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C7F45A" w14:textId="1BF54BAB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лашников Г.В.</w:t>
            </w:r>
          </w:p>
        </w:tc>
        <w:tc>
          <w:tcPr>
            <w:tcW w:w="1984" w:type="dxa"/>
          </w:tcPr>
          <w:p w14:paraId="60F5DA2A" w14:textId="2C649D50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Профессиональная этика (Лек)</w:t>
            </w:r>
          </w:p>
        </w:tc>
        <w:tc>
          <w:tcPr>
            <w:tcW w:w="3119" w:type="dxa"/>
          </w:tcPr>
          <w:p w14:paraId="52BF634F" w14:textId="74E23B60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71-20.1 (ДТзбЮуп20)</w:t>
            </w:r>
          </w:p>
        </w:tc>
        <w:tc>
          <w:tcPr>
            <w:tcW w:w="3119" w:type="dxa"/>
          </w:tcPr>
          <w:p w14:paraId="53A6E157" w14:textId="4F46DAB3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38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88-135577579804aacf226fc620b7081c35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A0B6D54" w14:textId="441FB0DB" w:rsidTr="0050400F">
        <w:trPr>
          <w:trHeight w:val="841"/>
          <w:jc w:val="center"/>
        </w:trPr>
        <w:tc>
          <w:tcPr>
            <w:tcW w:w="1560" w:type="dxa"/>
            <w:vMerge/>
          </w:tcPr>
          <w:p w14:paraId="57787345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EB06F7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16F5" w14:textId="2AF3D6C3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Лясковская Н.В.</w:t>
            </w:r>
          </w:p>
        </w:tc>
        <w:tc>
          <w:tcPr>
            <w:tcW w:w="1984" w:type="dxa"/>
          </w:tcPr>
          <w:p w14:paraId="6CB89E0D" w14:textId="6782C25E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Бухгалтерский учет и анализ (Лек)</w:t>
            </w:r>
          </w:p>
        </w:tc>
        <w:tc>
          <w:tcPr>
            <w:tcW w:w="3119" w:type="dxa"/>
          </w:tcPr>
          <w:p w14:paraId="01944BE4" w14:textId="260CC651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32-18.1 (ТзбЭф18)</w:t>
            </w:r>
          </w:p>
        </w:tc>
        <w:tc>
          <w:tcPr>
            <w:tcW w:w="3119" w:type="dxa"/>
          </w:tcPr>
          <w:p w14:paraId="0ED08AC4" w14:textId="24EB3ABF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39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94-fd54464463aa0118ab4c6f0d57f8ce88.mp4</w:t>
              </w:r>
            </w:hyperlink>
          </w:p>
        </w:tc>
      </w:tr>
      <w:tr w:rsidR="00BF4C62" w:rsidRPr="0050400F" w14:paraId="0B9D84FB" w14:textId="7168466F" w:rsidTr="0050400F">
        <w:trPr>
          <w:trHeight w:val="841"/>
          <w:jc w:val="center"/>
        </w:trPr>
        <w:tc>
          <w:tcPr>
            <w:tcW w:w="1560" w:type="dxa"/>
            <w:vMerge/>
          </w:tcPr>
          <w:p w14:paraId="04E6A057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EA1E8EC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716BDE" w14:textId="1E676D96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оролев А.В.</w:t>
            </w:r>
          </w:p>
        </w:tc>
        <w:tc>
          <w:tcPr>
            <w:tcW w:w="1984" w:type="dxa"/>
          </w:tcPr>
          <w:p w14:paraId="4E43FE16" w14:textId="00E3DA61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Теория корпоративного управления (Лек)</w:t>
            </w:r>
          </w:p>
        </w:tc>
        <w:tc>
          <w:tcPr>
            <w:tcW w:w="3119" w:type="dxa"/>
          </w:tcPr>
          <w:p w14:paraId="2177750D" w14:textId="5320CF64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21-17.1 (ТзбМмо17), 341-021-17.1 (ДТзбМмо17)</w:t>
            </w:r>
          </w:p>
        </w:tc>
        <w:tc>
          <w:tcPr>
            <w:tcW w:w="3119" w:type="dxa"/>
          </w:tcPr>
          <w:p w14:paraId="48630A3B" w14:textId="13546CBF" w:rsidR="00BF4C62" w:rsidRPr="0050400F" w:rsidRDefault="00974032" w:rsidP="00E20367">
            <w:pPr>
              <w:rPr>
                <w:rFonts w:cs="Times New Roman"/>
                <w:sz w:val="22"/>
                <w:szCs w:val="22"/>
              </w:rPr>
            </w:pPr>
            <w:hyperlink r:id="rId40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86-dc4c264e8f1de2971267dfb862b</w:t>
              </w:r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f6b8f.mp4</w:t>
              </w:r>
            </w:hyperlink>
            <w:r w:rsidR="001D2D94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08F97F6" w14:textId="189A3419" w:rsidTr="0050400F">
        <w:trPr>
          <w:trHeight w:val="841"/>
          <w:jc w:val="center"/>
        </w:trPr>
        <w:tc>
          <w:tcPr>
            <w:tcW w:w="1560" w:type="dxa"/>
            <w:vMerge/>
          </w:tcPr>
          <w:p w14:paraId="54D78B43" w14:textId="77777777" w:rsidR="00BF4C62" w:rsidRPr="0050400F" w:rsidRDefault="00BF4C62" w:rsidP="00E2036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C0679CE" w14:textId="77777777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BC653" w14:textId="5202B24A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0400F">
              <w:rPr>
                <w:rFonts w:cs="Times New Roman"/>
                <w:sz w:val="22"/>
                <w:szCs w:val="22"/>
              </w:rPr>
              <w:t>Гринюк</w:t>
            </w:r>
            <w:proofErr w:type="spellEnd"/>
            <w:r w:rsidRPr="0050400F">
              <w:rPr>
                <w:rFonts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1984" w:type="dxa"/>
          </w:tcPr>
          <w:p w14:paraId="5A744CF8" w14:textId="4C7EA0B7" w:rsidR="00BF4C62" w:rsidRPr="0050400F" w:rsidRDefault="00BF4C62" w:rsidP="00E20367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атематика и основы информатики (Лек)</w:t>
            </w:r>
          </w:p>
        </w:tc>
        <w:tc>
          <w:tcPr>
            <w:tcW w:w="3119" w:type="dxa"/>
          </w:tcPr>
          <w:p w14:paraId="3AB9B8BC" w14:textId="773A79D5" w:rsidR="00BF4C62" w:rsidRPr="0050400F" w:rsidRDefault="00BF4C62" w:rsidP="00E20367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color w:val="000000" w:themeColor="text1"/>
                <w:sz w:val="22"/>
                <w:szCs w:val="22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6ECD573B" w14:textId="4F05D738" w:rsidR="00BF4C62" w:rsidRPr="0050400F" w:rsidRDefault="00974032" w:rsidP="00E2036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41" w:history="1">
              <w:r w:rsidR="001D2D94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784-56f8956b76096e3c976e634828e55831.mp4</w:t>
              </w:r>
            </w:hyperlink>
            <w:r w:rsidR="001D2D94" w:rsidRPr="0050400F">
              <w:rPr>
                <w:rFonts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BF4C62" w:rsidRPr="0050400F" w14:paraId="174C9156" w14:textId="701CC5C0" w:rsidTr="0050400F">
        <w:trPr>
          <w:trHeight w:val="841"/>
          <w:jc w:val="center"/>
        </w:trPr>
        <w:tc>
          <w:tcPr>
            <w:tcW w:w="1560" w:type="dxa"/>
            <w:vMerge/>
          </w:tcPr>
          <w:p w14:paraId="7A140E66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79476D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B621D9" w14:textId="720E3FCF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оренькова Л.Н.</w:t>
            </w:r>
          </w:p>
        </w:tc>
        <w:tc>
          <w:tcPr>
            <w:tcW w:w="1984" w:type="dxa"/>
          </w:tcPr>
          <w:p w14:paraId="0F3D686A" w14:textId="27B2E242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Русский язык и культура делового общения (Лек)</w:t>
            </w:r>
          </w:p>
        </w:tc>
        <w:tc>
          <w:tcPr>
            <w:tcW w:w="3119" w:type="dxa"/>
          </w:tcPr>
          <w:p w14:paraId="41DB512C" w14:textId="5608F2BE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20.1 (ТозбЮуп20) 331-071-20.2, 331-071-20.3 331-071-20.4 (УозбЮуп20)</w:t>
            </w:r>
          </w:p>
        </w:tc>
        <w:tc>
          <w:tcPr>
            <w:tcW w:w="3119" w:type="dxa"/>
          </w:tcPr>
          <w:p w14:paraId="1ADB44F9" w14:textId="3B4E5689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42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878-d6a79b0c52878ad76cac02c204dbb1aa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EF2BED6" w14:textId="68F1BF6C" w:rsidTr="0050400F">
        <w:trPr>
          <w:trHeight w:val="841"/>
          <w:jc w:val="center"/>
        </w:trPr>
        <w:tc>
          <w:tcPr>
            <w:tcW w:w="1560" w:type="dxa"/>
            <w:vMerge/>
          </w:tcPr>
          <w:p w14:paraId="47CD44A9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CFE56E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1853A" w14:textId="149ED3C6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Саввин А.М.</w:t>
            </w:r>
          </w:p>
        </w:tc>
        <w:tc>
          <w:tcPr>
            <w:tcW w:w="1984" w:type="dxa"/>
          </w:tcPr>
          <w:p w14:paraId="3180DADD" w14:textId="2C2F0595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Римское право (Лек)</w:t>
            </w:r>
          </w:p>
        </w:tc>
        <w:tc>
          <w:tcPr>
            <w:tcW w:w="3119" w:type="dxa"/>
          </w:tcPr>
          <w:p w14:paraId="37590D21" w14:textId="305555BD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71-20.1 (ДТзбЮуп20)</w:t>
            </w:r>
          </w:p>
        </w:tc>
        <w:tc>
          <w:tcPr>
            <w:tcW w:w="3119" w:type="dxa"/>
          </w:tcPr>
          <w:p w14:paraId="1D499091" w14:textId="645DF8FB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43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886-ac607fb4e72bc6e9033f14af024b9720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hyperlink r:id="rId44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911-7de2b608b06631bfb6eeeb75c4ecba55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579CAA39" w14:textId="4C13F9CD" w:rsidTr="0050400F">
        <w:trPr>
          <w:trHeight w:val="841"/>
          <w:jc w:val="center"/>
        </w:trPr>
        <w:tc>
          <w:tcPr>
            <w:tcW w:w="1560" w:type="dxa"/>
            <w:vMerge/>
          </w:tcPr>
          <w:p w14:paraId="008905DA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B239A3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9F9F6" w14:textId="1F195DEF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лашников Г.В.</w:t>
            </w:r>
          </w:p>
        </w:tc>
        <w:tc>
          <w:tcPr>
            <w:tcW w:w="1984" w:type="dxa"/>
          </w:tcPr>
          <w:p w14:paraId="21D705E2" w14:textId="2B356BCC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Философия (Лек)</w:t>
            </w:r>
          </w:p>
        </w:tc>
        <w:tc>
          <w:tcPr>
            <w:tcW w:w="3119" w:type="dxa"/>
          </w:tcPr>
          <w:p w14:paraId="14CC5E8B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80-20.1 (УозбЛпп20)</w:t>
            </w:r>
          </w:p>
          <w:p w14:paraId="51097113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563072A" w14:textId="2119A5AC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45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889-976ee24ce24ebb71f21cff2395b05f49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4929ECC2" w14:textId="331699FE" w:rsidTr="0050400F">
        <w:trPr>
          <w:trHeight w:val="841"/>
          <w:jc w:val="center"/>
        </w:trPr>
        <w:tc>
          <w:tcPr>
            <w:tcW w:w="1560" w:type="dxa"/>
            <w:vMerge/>
          </w:tcPr>
          <w:p w14:paraId="5AA90BD4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237A832" w14:textId="2737A17B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5:25</w:t>
            </w:r>
          </w:p>
        </w:tc>
        <w:tc>
          <w:tcPr>
            <w:tcW w:w="1985" w:type="dxa"/>
          </w:tcPr>
          <w:p w14:paraId="4C3C5A62" w14:textId="3B754002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ascii="yandex-sans" w:eastAsia="Times New Roman" w:hAnsi="yandex-sans" w:cs="Times New Roman"/>
                <w:color w:val="000000"/>
                <w:sz w:val="22"/>
                <w:szCs w:val="22"/>
                <w:lang w:eastAsia="ru-RU"/>
              </w:rPr>
              <w:t>Саввин А.М.</w:t>
            </w:r>
          </w:p>
        </w:tc>
        <w:tc>
          <w:tcPr>
            <w:tcW w:w="1984" w:type="dxa"/>
          </w:tcPr>
          <w:p w14:paraId="426441BC" w14:textId="1C2570D5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Международное право (Лек)</w:t>
            </w:r>
          </w:p>
        </w:tc>
        <w:tc>
          <w:tcPr>
            <w:tcW w:w="3119" w:type="dxa"/>
          </w:tcPr>
          <w:p w14:paraId="1B3AA4DD" w14:textId="7F53BD1B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70-17.1 (ТзбЮгп17), 341-070-17.1 (ДТзбЮгп17)</w:t>
            </w:r>
          </w:p>
        </w:tc>
        <w:tc>
          <w:tcPr>
            <w:tcW w:w="3119" w:type="dxa"/>
          </w:tcPr>
          <w:p w14:paraId="051E86E9" w14:textId="36684AEC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46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935-00fa62e3c062de5409668a5922c0e557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hyperlink r:id="rId47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</w:t>
              </w:r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e/recordings/mp4/67950-ca88e5bbbc7146698fee2b39bfe0f362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r w:rsidR="00343720" w:rsidRPr="0050400F">
              <w:rPr>
                <w:rFonts w:cs="Times New Roman"/>
                <w:sz w:val="22"/>
                <w:szCs w:val="22"/>
              </w:rPr>
              <w:br/>
            </w:r>
            <w:hyperlink r:id="rId48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958-dd3eb4210780493d99f5cc0e726b3c2f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A49C6A2" w14:textId="3AFBF454" w:rsidTr="0050400F">
        <w:trPr>
          <w:trHeight w:val="841"/>
          <w:jc w:val="center"/>
        </w:trPr>
        <w:tc>
          <w:tcPr>
            <w:tcW w:w="1560" w:type="dxa"/>
            <w:vMerge/>
          </w:tcPr>
          <w:p w14:paraId="68C46515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66D76E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637A03" w14:textId="34637036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0400F">
              <w:rPr>
                <w:rFonts w:cs="Times New Roman"/>
                <w:sz w:val="22"/>
                <w:szCs w:val="22"/>
              </w:rPr>
              <w:t>Гринюк</w:t>
            </w:r>
            <w:proofErr w:type="spellEnd"/>
            <w:r w:rsidRPr="0050400F">
              <w:rPr>
                <w:rFonts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1984" w:type="dxa"/>
          </w:tcPr>
          <w:p w14:paraId="104CCA3E" w14:textId="65D4A3B4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Исследование операций и методы оптимизации (</w:t>
            </w:r>
            <w:r w:rsidRPr="0050400F">
              <w:rPr>
                <w:rFonts w:cs="Times New Roman"/>
                <w:i/>
                <w:sz w:val="22"/>
                <w:szCs w:val="22"/>
              </w:rPr>
              <w:t>Лек</w:t>
            </w:r>
            <w:r w:rsidRPr="0050400F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6CF75774" w14:textId="434F884B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90-18.1 (ТзбПИвЭ18)</w:t>
            </w:r>
          </w:p>
        </w:tc>
        <w:tc>
          <w:tcPr>
            <w:tcW w:w="3119" w:type="dxa"/>
          </w:tcPr>
          <w:p w14:paraId="6ED91E9E" w14:textId="16D00DEA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49" w:history="1">
              <w:r w:rsidR="0034372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927-18a3c27535412c2666032bd6e1f47edc.mp4</w:t>
              </w:r>
            </w:hyperlink>
            <w:r w:rsidR="0034372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6669866" w14:textId="672C8506" w:rsidTr="0050400F">
        <w:trPr>
          <w:trHeight w:val="841"/>
          <w:jc w:val="center"/>
        </w:trPr>
        <w:tc>
          <w:tcPr>
            <w:tcW w:w="1560" w:type="dxa"/>
            <w:vMerge/>
          </w:tcPr>
          <w:p w14:paraId="509AD4DC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EE4DE9A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3C9C41" w14:textId="48ADCC22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еляева О.В.</w:t>
            </w:r>
          </w:p>
        </w:tc>
        <w:tc>
          <w:tcPr>
            <w:tcW w:w="1984" w:type="dxa"/>
          </w:tcPr>
          <w:p w14:paraId="69432913" w14:textId="4E7D2053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Гражданское право (Лек)</w:t>
            </w:r>
          </w:p>
        </w:tc>
        <w:tc>
          <w:tcPr>
            <w:tcW w:w="3119" w:type="dxa"/>
          </w:tcPr>
          <w:p w14:paraId="508BB856" w14:textId="38B03A08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9.1, 331-071-19.2, 331-071-19.3 (ТозбЮуп19)</w:t>
            </w:r>
          </w:p>
        </w:tc>
        <w:tc>
          <w:tcPr>
            <w:tcW w:w="3119" w:type="dxa"/>
          </w:tcPr>
          <w:p w14:paraId="31F8356F" w14:textId="4C2641B8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0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11-3fac937d77a2d8797475a504c5c89c93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13DFC38C" w14:textId="1A26BFA3" w:rsidTr="0050400F">
        <w:trPr>
          <w:trHeight w:val="841"/>
          <w:jc w:val="center"/>
        </w:trPr>
        <w:tc>
          <w:tcPr>
            <w:tcW w:w="1560" w:type="dxa"/>
            <w:vMerge/>
          </w:tcPr>
          <w:p w14:paraId="6A1DCD41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58225D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2B04E8" w14:textId="314DE02D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лашников Г.В.</w:t>
            </w:r>
          </w:p>
        </w:tc>
        <w:tc>
          <w:tcPr>
            <w:tcW w:w="1984" w:type="dxa"/>
          </w:tcPr>
          <w:p w14:paraId="5167F7D2" w14:textId="139DF7E4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Профессиональная этика (ПЗ)</w:t>
            </w:r>
          </w:p>
        </w:tc>
        <w:tc>
          <w:tcPr>
            <w:tcW w:w="3119" w:type="dxa"/>
          </w:tcPr>
          <w:p w14:paraId="5BAF23C4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70-18.1 (ТзбЮгп18), 341-070-18.1, 342-070-18.1 (ДТзбЮгп18)</w:t>
            </w:r>
          </w:p>
          <w:p w14:paraId="1C9B0E54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B92A1A9" w14:textId="34041BBE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1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18-c05b27ba4ff285f0745102928545528d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7C8906F" w14:textId="2350BB3F" w:rsidTr="0050400F">
        <w:trPr>
          <w:trHeight w:val="841"/>
          <w:jc w:val="center"/>
        </w:trPr>
        <w:tc>
          <w:tcPr>
            <w:tcW w:w="1560" w:type="dxa"/>
            <w:vMerge/>
          </w:tcPr>
          <w:p w14:paraId="6299FF19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DC3B06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11FF5" w14:textId="2E3B9BA1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Разумов С.С.</w:t>
            </w:r>
          </w:p>
        </w:tc>
        <w:tc>
          <w:tcPr>
            <w:tcW w:w="1984" w:type="dxa"/>
          </w:tcPr>
          <w:p w14:paraId="48C3DE7C" w14:textId="3FCE3300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Финансовое право (Лек)</w:t>
            </w:r>
          </w:p>
        </w:tc>
        <w:tc>
          <w:tcPr>
            <w:tcW w:w="3119" w:type="dxa"/>
          </w:tcPr>
          <w:p w14:paraId="68FC0565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31-18.1 (ТзбЭбн18)</w:t>
            </w:r>
          </w:p>
          <w:p w14:paraId="1D3B04C7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B2C141C" w14:textId="5A2AFE96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2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14-c0f74fba9ec78578f1e2193f2755887a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  <w:r w:rsidR="00FF5915" w:rsidRPr="0050400F">
              <w:rPr>
                <w:rFonts w:cs="Times New Roman"/>
                <w:sz w:val="22"/>
                <w:szCs w:val="22"/>
              </w:rPr>
              <w:br/>
            </w:r>
            <w:hyperlink r:id="rId53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27-2a553bb06c3a43594af16d977d2d2634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4EDD2D93" w14:textId="150C672B" w:rsidTr="0050400F">
        <w:trPr>
          <w:trHeight w:val="841"/>
          <w:jc w:val="center"/>
        </w:trPr>
        <w:tc>
          <w:tcPr>
            <w:tcW w:w="1560" w:type="dxa"/>
            <w:vMerge/>
          </w:tcPr>
          <w:p w14:paraId="5DDDFD79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51EEFD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A2631" w14:textId="648753BA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0400F">
              <w:rPr>
                <w:rFonts w:cs="Times New Roman"/>
                <w:sz w:val="22"/>
                <w:szCs w:val="22"/>
              </w:rPr>
              <w:t>Щепакин</w:t>
            </w:r>
            <w:proofErr w:type="spellEnd"/>
            <w:r w:rsidRPr="0050400F">
              <w:rPr>
                <w:rFonts w:cs="Times New Roman"/>
                <w:sz w:val="22"/>
                <w:szCs w:val="22"/>
              </w:rPr>
              <w:t xml:space="preserve"> К.М.</w:t>
            </w:r>
          </w:p>
        </w:tc>
        <w:tc>
          <w:tcPr>
            <w:tcW w:w="1984" w:type="dxa"/>
          </w:tcPr>
          <w:p w14:paraId="39A80E2D" w14:textId="36A3E069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Планирование и организация эксперимента (Лек)</w:t>
            </w:r>
          </w:p>
        </w:tc>
        <w:tc>
          <w:tcPr>
            <w:tcW w:w="3119" w:type="dxa"/>
          </w:tcPr>
          <w:p w14:paraId="2767E2D0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40-17.1 (ТзбУК17)</w:t>
            </w:r>
          </w:p>
          <w:p w14:paraId="7F34AF28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7DE8CCE" w14:textId="0C667E5D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4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02-268a2fae21583a10ad4f1c91c9a5a791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6022615" w14:textId="0D96CB2C" w:rsidTr="0050400F">
        <w:trPr>
          <w:trHeight w:val="841"/>
          <w:jc w:val="center"/>
        </w:trPr>
        <w:tc>
          <w:tcPr>
            <w:tcW w:w="1560" w:type="dxa"/>
            <w:vMerge/>
          </w:tcPr>
          <w:p w14:paraId="2620ECC1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275E96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647C5A" w14:textId="513DA5A6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абанов В.Н.</w:t>
            </w:r>
          </w:p>
        </w:tc>
        <w:tc>
          <w:tcPr>
            <w:tcW w:w="1984" w:type="dxa"/>
          </w:tcPr>
          <w:p w14:paraId="1F037D10" w14:textId="4508C36C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етоды принятия управленческих решений (Лек)</w:t>
            </w:r>
          </w:p>
        </w:tc>
        <w:tc>
          <w:tcPr>
            <w:tcW w:w="3119" w:type="dxa"/>
          </w:tcPr>
          <w:p w14:paraId="63E185BC" w14:textId="3FA7CD9B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10-18.1 (ТзбГМУ18)</w:t>
            </w:r>
          </w:p>
        </w:tc>
        <w:tc>
          <w:tcPr>
            <w:tcW w:w="3119" w:type="dxa"/>
          </w:tcPr>
          <w:p w14:paraId="6CFCFDDF" w14:textId="36212DBE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5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7997-db61b8e23e6a6fe44af8ce7ec481e15c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6146362" w14:textId="40A43844" w:rsidTr="0050400F">
        <w:trPr>
          <w:trHeight w:val="841"/>
          <w:jc w:val="center"/>
        </w:trPr>
        <w:tc>
          <w:tcPr>
            <w:tcW w:w="1560" w:type="dxa"/>
            <w:vMerge/>
          </w:tcPr>
          <w:p w14:paraId="05A6094E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DBF994D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690001" w14:textId="7C3DD235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Сергеев В.Г.</w:t>
            </w:r>
          </w:p>
        </w:tc>
        <w:tc>
          <w:tcPr>
            <w:tcW w:w="1984" w:type="dxa"/>
          </w:tcPr>
          <w:p w14:paraId="393208D2" w14:textId="6AB6427F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Правоведение (Лек)</w:t>
            </w:r>
          </w:p>
        </w:tc>
        <w:tc>
          <w:tcPr>
            <w:tcW w:w="3119" w:type="dxa"/>
          </w:tcPr>
          <w:p w14:paraId="4F892DB0" w14:textId="238778D8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10-20.1 (ТзбГМУ20)</w:t>
            </w:r>
          </w:p>
        </w:tc>
        <w:tc>
          <w:tcPr>
            <w:tcW w:w="3119" w:type="dxa"/>
          </w:tcPr>
          <w:p w14:paraId="770F640A" w14:textId="5A69F071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6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07-815fa13d2794bb24234d9df00b4dcaa7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10BAC4D8" w14:textId="247DBD95" w:rsidTr="0050400F">
        <w:trPr>
          <w:trHeight w:val="841"/>
          <w:jc w:val="center"/>
        </w:trPr>
        <w:tc>
          <w:tcPr>
            <w:tcW w:w="1560" w:type="dxa"/>
            <w:vMerge/>
          </w:tcPr>
          <w:p w14:paraId="4DE84352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6B7681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E2B46" w14:textId="6D21FD1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авыдов С.А.</w:t>
            </w:r>
          </w:p>
        </w:tc>
        <w:tc>
          <w:tcPr>
            <w:tcW w:w="1984" w:type="dxa"/>
          </w:tcPr>
          <w:p w14:paraId="67BEF24C" w14:textId="4BF75E54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формационные системы и технологии (Лек)</w:t>
            </w:r>
          </w:p>
        </w:tc>
        <w:tc>
          <w:tcPr>
            <w:tcW w:w="3119" w:type="dxa"/>
          </w:tcPr>
          <w:p w14:paraId="23622D98" w14:textId="1F33BF8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90-17.1 (ТзбПИвЭ17)</w:t>
            </w:r>
          </w:p>
        </w:tc>
        <w:tc>
          <w:tcPr>
            <w:tcW w:w="3119" w:type="dxa"/>
          </w:tcPr>
          <w:p w14:paraId="06DED0FA" w14:textId="1D8FA299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7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09-09ce9e42dda65a2e780819004183c585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5F07D305" w14:textId="57081E39" w:rsidTr="0050400F">
        <w:trPr>
          <w:trHeight w:val="841"/>
          <w:jc w:val="center"/>
        </w:trPr>
        <w:tc>
          <w:tcPr>
            <w:tcW w:w="1560" w:type="dxa"/>
            <w:vMerge/>
          </w:tcPr>
          <w:p w14:paraId="524735F8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EE42C3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83FA40" w14:textId="366E550C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оренькова Л.Н.</w:t>
            </w:r>
          </w:p>
        </w:tc>
        <w:tc>
          <w:tcPr>
            <w:tcW w:w="1984" w:type="dxa"/>
          </w:tcPr>
          <w:p w14:paraId="252420B3" w14:textId="41C177D7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Русский язык и культура </w:t>
            </w:r>
            <w:proofErr w:type="gramStart"/>
            <w:r w:rsidRPr="0050400F">
              <w:rPr>
                <w:rFonts w:cs="Times New Roman"/>
                <w:sz w:val="22"/>
                <w:szCs w:val="22"/>
              </w:rPr>
              <w:t>речи  (</w:t>
            </w:r>
            <w:proofErr w:type="gramEnd"/>
            <w:r w:rsidRPr="0050400F">
              <w:rPr>
                <w:rFonts w:cs="Times New Roman"/>
                <w:sz w:val="22"/>
                <w:szCs w:val="22"/>
              </w:rPr>
              <w:t>Лек)</w:t>
            </w:r>
          </w:p>
        </w:tc>
        <w:tc>
          <w:tcPr>
            <w:tcW w:w="3119" w:type="dxa"/>
          </w:tcPr>
          <w:p w14:paraId="76073663" w14:textId="0EA1C665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80-20.1 (УозбЛпп20)</w:t>
            </w:r>
          </w:p>
        </w:tc>
        <w:tc>
          <w:tcPr>
            <w:tcW w:w="3119" w:type="dxa"/>
          </w:tcPr>
          <w:p w14:paraId="6D7C49A5" w14:textId="210801A5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8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05-d07b9b90a187cb9200f87558984200c2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0479A34" w14:textId="54223015" w:rsidTr="0050400F">
        <w:trPr>
          <w:trHeight w:val="841"/>
          <w:jc w:val="center"/>
        </w:trPr>
        <w:tc>
          <w:tcPr>
            <w:tcW w:w="1560" w:type="dxa"/>
            <w:vMerge/>
          </w:tcPr>
          <w:p w14:paraId="5EE389D8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2C1369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18B38" w14:textId="361F3BB6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3876C8A6" w14:textId="67428F54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История (история России, всеобщая история) (Лек)</w:t>
            </w:r>
          </w:p>
        </w:tc>
        <w:tc>
          <w:tcPr>
            <w:tcW w:w="3119" w:type="dxa"/>
          </w:tcPr>
          <w:p w14:paraId="3FFC51F6" w14:textId="6F44D7B9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81-20.1 (УзбЛтмряи20)</w:t>
            </w:r>
          </w:p>
        </w:tc>
        <w:tc>
          <w:tcPr>
            <w:tcW w:w="3119" w:type="dxa"/>
          </w:tcPr>
          <w:p w14:paraId="3E9B7A42" w14:textId="24DF195D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59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17-f1ca8ae46a001409c2b1a6ca65965443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1E19C8B" w14:textId="6DAE0DA4" w:rsidTr="0050400F">
        <w:trPr>
          <w:trHeight w:val="841"/>
          <w:jc w:val="center"/>
        </w:trPr>
        <w:tc>
          <w:tcPr>
            <w:tcW w:w="1560" w:type="dxa"/>
            <w:vMerge/>
          </w:tcPr>
          <w:p w14:paraId="19199531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57D36B2" w14:textId="16A0B40A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1:45</w:t>
            </w:r>
          </w:p>
        </w:tc>
        <w:tc>
          <w:tcPr>
            <w:tcW w:w="1985" w:type="dxa"/>
          </w:tcPr>
          <w:p w14:paraId="2FA7FF7D" w14:textId="7F817E0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Сергеев В.Г.</w:t>
            </w:r>
          </w:p>
        </w:tc>
        <w:tc>
          <w:tcPr>
            <w:tcW w:w="1984" w:type="dxa"/>
          </w:tcPr>
          <w:p w14:paraId="5B013A6C" w14:textId="25CCBDB1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Гражданское право (Лек)</w:t>
            </w:r>
          </w:p>
        </w:tc>
        <w:tc>
          <w:tcPr>
            <w:tcW w:w="3119" w:type="dxa"/>
          </w:tcPr>
          <w:p w14:paraId="592B1D2C" w14:textId="3F14B58A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31-070-18.1, 331-070-18.2, 331-070-18.3, 331-070-18.4, 332-070-18.1 (ТозбЮгп18), 331-071-18.1, 331-071-18.2, </w:t>
            </w:r>
            <w:r w:rsidRPr="0050400F">
              <w:rPr>
                <w:rFonts w:cs="Times New Roman"/>
                <w:sz w:val="22"/>
                <w:szCs w:val="22"/>
              </w:rPr>
              <w:lastRenderedPageBreak/>
              <w:t>331-071-18.3, 331-071-18.4, 331-071-18.5, 331-071-18.6, 331-071-18.7 (ТозбЮуп18)</w:t>
            </w:r>
          </w:p>
        </w:tc>
        <w:tc>
          <w:tcPr>
            <w:tcW w:w="3119" w:type="dxa"/>
          </w:tcPr>
          <w:p w14:paraId="494E3A59" w14:textId="0369354D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0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45-dc135a31fded440616ede7252b8</w:t>
              </w:r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599e5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47F4608" w14:textId="59214637" w:rsidTr="0050400F">
        <w:trPr>
          <w:trHeight w:val="841"/>
          <w:jc w:val="center"/>
        </w:trPr>
        <w:tc>
          <w:tcPr>
            <w:tcW w:w="1560" w:type="dxa"/>
            <w:vMerge/>
          </w:tcPr>
          <w:p w14:paraId="30E3F59F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529739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8043F7" w14:textId="3A95FF8D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0400F">
              <w:rPr>
                <w:rFonts w:cs="Times New Roman"/>
                <w:sz w:val="22"/>
                <w:szCs w:val="22"/>
              </w:rPr>
              <w:t>Боколяр</w:t>
            </w:r>
            <w:proofErr w:type="spellEnd"/>
            <w:r w:rsidRPr="0050400F">
              <w:rPr>
                <w:rFonts w:cs="Times New Roman"/>
                <w:sz w:val="22"/>
                <w:szCs w:val="22"/>
              </w:rPr>
              <w:t xml:space="preserve"> Г.Я.</w:t>
            </w:r>
          </w:p>
        </w:tc>
        <w:tc>
          <w:tcPr>
            <w:tcW w:w="1984" w:type="dxa"/>
          </w:tcPr>
          <w:p w14:paraId="56BC47E6" w14:textId="27798C4E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Криминалистика (Лек)</w:t>
            </w:r>
          </w:p>
        </w:tc>
        <w:tc>
          <w:tcPr>
            <w:tcW w:w="3119" w:type="dxa"/>
          </w:tcPr>
          <w:p w14:paraId="101F3559" w14:textId="1885472D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6C8F9CAC" w14:textId="477EC160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1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46-65d91a3130d6f719eb39fef97955c0fb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614A4ED" w14:textId="278B566B" w:rsidTr="0050400F">
        <w:trPr>
          <w:trHeight w:val="841"/>
          <w:jc w:val="center"/>
        </w:trPr>
        <w:tc>
          <w:tcPr>
            <w:tcW w:w="1560" w:type="dxa"/>
            <w:vMerge/>
          </w:tcPr>
          <w:p w14:paraId="4143643C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6919F4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157C68" w14:textId="189391DC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лашников Г.В.</w:t>
            </w:r>
          </w:p>
        </w:tc>
        <w:tc>
          <w:tcPr>
            <w:tcW w:w="1984" w:type="dxa"/>
          </w:tcPr>
          <w:p w14:paraId="7B5288A8" w14:textId="704F674E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Логика юриста (Лек)</w:t>
            </w:r>
          </w:p>
        </w:tc>
        <w:tc>
          <w:tcPr>
            <w:tcW w:w="3119" w:type="dxa"/>
          </w:tcPr>
          <w:p w14:paraId="28517DEF" w14:textId="7587C000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9.1, 331-071-19.2, 331-071-19.3 (ТозбЮуп19)</w:t>
            </w:r>
          </w:p>
        </w:tc>
        <w:tc>
          <w:tcPr>
            <w:tcW w:w="3119" w:type="dxa"/>
          </w:tcPr>
          <w:p w14:paraId="277F0E94" w14:textId="2385DAE4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2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40-be55bfe3165f61261a2fb360d7b9d654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9B02338" w14:textId="505F1716" w:rsidTr="0050400F">
        <w:trPr>
          <w:trHeight w:val="841"/>
          <w:jc w:val="center"/>
        </w:trPr>
        <w:tc>
          <w:tcPr>
            <w:tcW w:w="1560" w:type="dxa"/>
            <w:vMerge/>
          </w:tcPr>
          <w:p w14:paraId="46E9CF94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2CD4553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E92B7C" w14:textId="313B18FE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рапов Н.А.</w:t>
            </w:r>
          </w:p>
        </w:tc>
        <w:tc>
          <w:tcPr>
            <w:tcW w:w="1984" w:type="dxa"/>
          </w:tcPr>
          <w:p w14:paraId="773625EF" w14:textId="433A9347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735A459F" w14:textId="73DDAB98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21-070-18.1 (ТзбЮгп18), 341-070-18.1, 342-070-18.1 (ДТзбЮгп18), 341-071-18.1, </w:t>
            </w:r>
            <w:r w:rsidRPr="0050400F">
              <w:rPr>
                <w:rFonts w:cs="Times New Roman"/>
                <w:bCs/>
                <w:iCs/>
                <w:sz w:val="22"/>
                <w:szCs w:val="22"/>
              </w:rPr>
              <w:t>342-071-18.1</w:t>
            </w:r>
            <w:r w:rsidRPr="0050400F">
              <w:rPr>
                <w:rFonts w:cs="Times New Roman"/>
                <w:sz w:val="22"/>
                <w:szCs w:val="22"/>
              </w:rPr>
              <w:t xml:space="preserve"> (ДТзбЮуп18)</w:t>
            </w:r>
          </w:p>
        </w:tc>
        <w:tc>
          <w:tcPr>
            <w:tcW w:w="3119" w:type="dxa"/>
          </w:tcPr>
          <w:p w14:paraId="6B05803B" w14:textId="5E57ECCC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3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38-1dcbca13a40feabf6d94521c73b4fdd5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  <w:r w:rsidR="00453C90" w:rsidRPr="0050400F">
              <w:rPr>
                <w:rFonts w:cs="Times New Roman"/>
                <w:sz w:val="22"/>
                <w:szCs w:val="22"/>
              </w:rPr>
              <w:br/>
            </w:r>
            <w:hyperlink r:id="rId64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52-474d4b3d8117f0efafe9f753a223ff46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A212238" w14:textId="4D153E16" w:rsidTr="0050400F">
        <w:trPr>
          <w:trHeight w:val="841"/>
          <w:jc w:val="center"/>
        </w:trPr>
        <w:tc>
          <w:tcPr>
            <w:tcW w:w="1560" w:type="dxa"/>
            <w:vMerge/>
          </w:tcPr>
          <w:p w14:paraId="3C29C013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BA60FC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77359" w14:textId="3930DDD0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color w:val="000000" w:themeColor="text1"/>
                <w:sz w:val="22"/>
                <w:szCs w:val="22"/>
              </w:rPr>
              <w:t>Михед А.Д.</w:t>
            </w:r>
          </w:p>
        </w:tc>
        <w:tc>
          <w:tcPr>
            <w:tcW w:w="1984" w:type="dxa"/>
          </w:tcPr>
          <w:p w14:paraId="3180E1F8" w14:textId="22BA584B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 xml:space="preserve">Студент в среде </w:t>
            </w:r>
            <w:r w:rsidRPr="0050400F">
              <w:rPr>
                <w:sz w:val="22"/>
                <w:szCs w:val="22"/>
                <w:lang w:val="en-US"/>
              </w:rPr>
              <w:t>e</w:t>
            </w:r>
            <w:r w:rsidRPr="0050400F">
              <w:rPr>
                <w:sz w:val="22"/>
                <w:szCs w:val="22"/>
              </w:rPr>
              <w:t>-</w:t>
            </w:r>
            <w:r w:rsidRPr="0050400F">
              <w:rPr>
                <w:sz w:val="22"/>
                <w:szCs w:val="22"/>
                <w:lang w:val="en-US"/>
              </w:rPr>
              <w:t>learning</w:t>
            </w:r>
            <w:r w:rsidRPr="0050400F">
              <w:rPr>
                <w:sz w:val="22"/>
                <w:szCs w:val="22"/>
              </w:rPr>
              <w:t xml:space="preserve"> (Лек)</w:t>
            </w:r>
          </w:p>
        </w:tc>
        <w:tc>
          <w:tcPr>
            <w:tcW w:w="3119" w:type="dxa"/>
          </w:tcPr>
          <w:p w14:paraId="1A0CE021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2-070-21.1 (ТзбЮгп21)</w:t>
            </w:r>
          </w:p>
          <w:p w14:paraId="7AFF19D7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42-071-21.1 (ТзбЮуп21) </w:t>
            </w:r>
          </w:p>
          <w:p w14:paraId="278F54BA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2-070-21.1 (ТозбЮгп21)</w:t>
            </w:r>
          </w:p>
          <w:p w14:paraId="40B234B8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32-071-21.1 (ТозбЮуп21) </w:t>
            </w:r>
          </w:p>
          <w:p w14:paraId="0F9D45D2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  <w:p w14:paraId="1F8C4E00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  <w:p w14:paraId="3869A942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FBA623" w14:textId="1D32352E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5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39-fc652d621a3b2eb7355a9da76ebf5f87.mp4</w:t>
              </w:r>
            </w:hyperlink>
          </w:p>
        </w:tc>
      </w:tr>
      <w:tr w:rsidR="00BF4C62" w:rsidRPr="0050400F" w14:paraId="1168C155" w14:textId="4B2165E1" w:rsidTr="0050400F">
        <w:trPr>
          <w:trHeight w:val="841"/>
          <w:jc w:val="center"/>
        </w:trPr>
        <w:tc>
          <w:tcPr>
            <w:tcW w:w="1560" w:type="dxa"/>
            <w:vMerge/>
          </w:tcPr>
          <w:p w14:paraId="463D924E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2295E6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DD710C" w14:textId="61DA0604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игай А.Ю.</w:t>
            </w:r>
          </w:p>
        </w:tc>
        <w:tc>
          <w:tcPr>
            <w:tcW w:w="1984" w:type="dxa"/>
          </w:tcPr>
          <w:p w14:paraId="6A46A0B0" w14:textId="0425C051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 xml:space="preserve">Методы и средства измерений </w:t>
            </w:r>
            <w:r w:rsidRPr="0050400F">
              <w:rPr>
                <w:sz w:val="22"/>
                <w:szCs w:val="22"/>
              </w:rPr>
              <w:lastRenderedPageBreak/>
              <w:t>испытаний и контроля (Лек)</w:t>
            </w:r>
          </w:p>
        </w:tc>
        <w:tc>
          <w:tcPr>
            <w:tcW w:w="3119" w:type="dxa"/>
          </w:tcPr>
          <w:p w14:paraId="64991F21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lastRenderedPageBreak/>
              <w:t>321-040-17.1 (ТзбУК17)</w:t>
            </w:r>
          </w:p>
          <w:p w14:paraId="328F7D25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B4E486C" w14:textId="00A53634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6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32-411f82b50e71b0ef9260e75c47a2ad4c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  <w:r w:rsidR="00453C90" w:rsidRPr="0050400F">
              <w:rPr>
                <w:rFonts w:cs="Times New Roman"/>
                <w:sz w:val="22"/>
                <w:szCs w:val="22"/>
              </w:rPr>
              <w:lastRenderedPageBreak/>
              <w:br/>
            </w:r>
            <w:hyperlink r:id="rId67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54-e8be0b557d2c8da90f651be36b9f1db0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CB7EF83" w14:textId="653D2F59" w:rsidTr="0050400F">
        <w:trPr>
          <w:trHeight w:val="841"/>
          <w:jc w:val="center"/>
        </w:trPr>
        <w:tc>
          <w:tcPr>
            <w:tcW w:w="1560" w:type="dxa"/>
            <w:vMerge/>
          </w:tcPr>
          <w:p w14:paraId="0DEF8FA6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A6697A4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D43B3C" w14:textId="797E4FAB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иронова А.В.</w:t>
            </w:r>
          </w:p>
        </w:tc>
        <w:tc>
          <w:tcPr>
            <w:tcW w:w="1984" w:type="dxa"/>
          </w:tcPr>
          <w:p w14:paraId="44F1194E" w14:textId="0348CE80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остранный язык в профессиональной сфере (ПЗ)</w:t>
            </w:r>
          </w:p>
        </w:tc>
        <w:tc>
          <w:tcPr>
            <w:tcW w:w="3119" w:type="dxa"/>
          </w:tcPr>
          <w:p w14:paraId="70649B20" w14:textId="614C199E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10-17.1 (ТзбГМУ17)</w:t>
            </w:r>
          </w:p>
        </w:tc>
        <w:tc>
          <w:tcPr>
            <w:tcW w:w="3119" w:type="dxa"/>
          </w:tcPr>
          <w:p w14:paraId="774E5A8C" w14:textId="296A012B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8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33-05657922dfc36541c532543416474b74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B53461F" w14:textId="417A6A77" w:rsidTr="0050400F">
        <w:trPr>
          <w:trHeight w:val="841"/>
          <w:jc w:val="center"/>
        </w:trPr>
        <w:tc>
          <w:tcPr>
            <w:tcW w:w="1560" w:type="dxa"/>
            <w:vMerge/>
          </w:tcPr>
          <w:p w14:paraId="4E3963CD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B67BE7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BC0AE3" w14:textId="1B26AE03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еляева О.В.</w:t>
            </w:r>
          </w:p>
        </w:tc>
        <w:tc>
          <w:tcPr>
            <w:tcW w:w="1984" w:type="dxa"/>
          </w:tcPr>
          <w:p w14:paraId="69FA6241" w14:textId="35EE74B2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Основы делопроизводства в ГМС (Лек)</w:t>
            </w:r>
          </w:p>
        </w:tc>
        <w:tc>
          <w:tcPr>
            <w:tcW w:w="3119" w:type="dxa"/>
          </w:tcPr>
          <w:p w14:paraId="459855DE" w14:textId="3F7F9A11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10-18.1 (ТзбГМУ18)</w:t>
            </w:r>
          </w:p>
        </w:tc>
        <w:tc>
          <w:tcPr>
            <w:tcW w:w="3119" w:type="dxa"/>
          </w:tcPr>
          <w:p w14:paraId="10532888" w14:textId="5A4BABF1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69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44-23723c64bacd4008c7b81cafdeea7a31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7942285E" w14:textId="61469FF4" w:rsidTr="0050400F">
        <w:trPr>
          <w:trHeight w:val="841"/>
          <w:jc w:val="center"/>
        </w:trPr>
        <w:tc>
          <w:tcPr>
            <w:tcW w:w="1560" w:type="dxa"/>
            <w:vMerge/>
          </w:tcPr>
          <w:p w14:paraId="304BABDE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0D3B3D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679F7" w14:textId="17FFA5B6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7DA1B44C" w14:textId="4584F0D0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 xml:space="preserve">История государственного </w:t>
            </w:r>
            <w:proofErr w:type="gramStart"/>
            <w:r w:rsidRPr="0050400F">
              <w:rPr>
                <w:sz w:val="22"/>
                <w:szCs w:val="22"/>
              </w:rPr>
              <w:t>управления  (</w:t>
            </w:r>
            <w:proofErr w:type="gramEnd"/>
            <w:r w:rsidRPr="0050400F">
              <w:rPr>
                <w:sz w:val="22"/>
                <w:szCs w:val="22"/>
              </w:rPr>
              <w:t>Лек)</w:t>
            </w:r>
          </w:p>
        </w:tc>
        <w:tc>
          <w:tcPr>
            <w:tcW w:w="3119" w:type="dxa"/>
          </w:tcPr>
          <w:p w14:paraId="3F8EB0F5" w14:textId="1D464596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10-20.1 (ТзбГМУ20)</w:t>
            </w:r>
          </w:p>
        </w:tc>
        <w:tc>
          <w:tcPr>
            <w:tcW w:w="3119" w:type="dxa"/>
          </w:tcPr>
          <w:p w14:paraId="6D733678" w14:textId="0687FC1D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70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42-284125f4836ae09441da46e317c87557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5D510BE4" w14:textId="77FD89D5" w:rsidTr="0050400F">
        <w:trPr>
          <w:trHeight w:val="841"/>
          <w:jc w:val="center"/>
        </w:trPr>
        <w:tc>
          <w:tcPr>
            <w:tcW w:w="1560" w:type="dxa"/>
            <w:vMerge/>
          </w:tcPr>
          <w:p w14:paraId="7984C6EA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CFECDA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BE4C20" w14:textId="18173029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Лагунова Н.Л.</w:t>
            </w:r>
          </w:p>
        </w:tc>
        <w:tc>
          <w:tcPr>
            <w:tcW w:w="1984" w:type="dxa"/>
          </w:tcPr>
          <w:p w14:paraId="537B34E0" w14:textId="4C9F4B24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Безопасность жизнедеятельности (ПЗ)</w:t>
            </w:r>
          </w:p>
        </w:tc>
        <w:tc>
          <w:tcPr>
            <w:tcW w:w="3119" w:type="dxa"/>
          </w:tcPr>
          <w:p w14:paraId="38A859A1" w14:textId="2BE842F1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62-20.1, 341-062-20.2, 341-062-20.3, 341-062-20.4, 341-062-20.5, 341-062-20.6 (УзбППОно20)</w:t>
            </w:r>
          </w:p>
        </w:tc>
        <w:tc>
          <w:tcPr>
            <w:tcW w:w="3119" w:type="dxa"/>
          </w:tcPr>
          <w:p w14:paraId="549DB47A" w14:textId="034C3946" w:rsidR="00BF4C62" w:rsidRPr="0050400F" w:rsidRDefault="00974032" w:rsidP="00453C90">
            <w:pPr>
              <w:rPr>
                <w:rFonts w:cs="Times New Roman"/>
                <w:sz w:val="22"/>
                <w:szCs w:val="22"/>
              </w:rPr>
            </w:pPr>
            <w:hyperlink r:id="rId71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43-f57c28bbaaab9adc43de0a84a22e43fa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0EE1893" w14:textId="4FCBCAF2" w:rsidTr="0050400F">
        <w:trPr>
          <w:trHeight w:val="841"/>
          <w:jc w:val="center"/>
        </w:trPr>
        <w:tc>
          <w:tcPr>
            <w:tcW w:w="1560" w:type="dxa"/>
            <w:vMerge/>
          </w:tcPr>
          <w:p w14:paraId="209134EF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DA8703D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6D5F0" w14:textId="5A2874F5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0400F">
              <w:rPr>
                <w:rFonts w:cs="Times New Roman"/>
                <w:sz w:val="22"/>
                <w:szCs w:val="22"/>
              </w:rPr>
              <w:t>Гринюк</w:t>
            </w:r>
            <w:proofErr w:type="spellEnd"/>
            <w:r w:rsidRPr="0050400F">
              <w:rPr>
                <w:rFonts w:cs="Times New Roman"/>
                <w:sz w:val="22"/>
                <w:szCs w:val="22"/>
              </w:rPr>
              <w:t xml:space="preserve"> О.Н.</w:t>
            </w:r>
          </w:p>
        </w:tc>
        <w:tc>
          <w:tcPr>
            <w:tcW w:w="1984" w:type="dxa"/>
          </w:tcPr>
          <w:p w14:paraId="4FAA22BE" w14:textId="5D1BBDE8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Системная архитектура информационных систем (Лек)</w:t>
            </w:r>
          </w:p>
        </w:tc>
        <w:tc>
          <w:tcPr>
            <w:tcW w:w="3119" w:type="dxa"/>
          </w:tcPr>
          <w:p w14:paraId="4D03A299" w14:textId="6D4701CC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90-17.1 (ТзбПИвЭ17)</w:t>
            </w:r>
          </w:p>
        </w:tc>
        <w:tc>
          <w:tcPr>
            <w:tcW w:w="3119" w:type="dxa"/>
          </w:tcPr>
          <w:p w14:paraId="58357ABB" w14:textId="7F9A50C3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72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35-b9b75b7b4fa00f68fe3665243841f6d9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0DB8250B" w14:textId="16B24974" w:rsidTr="0050400F">
        <w:trPr>
          <w:trHeight w:val="841"/>
          <w:jc w:val="center"/>
        </w:trPr>
        <w:tc>
          <w:tcPr>
            <w:tcW w:w="1560" w:type="dxa"/>
            <w:vMerge/>
          </w:tcPr>
          <w:p w14:paraId="5A116DDD" w14:textId="77777777" w:rsidR="00BF4C62" w:rsidRPr="0050400F" w:rsidRDefault="00BF4C62" w:rsidP="002B69F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B0A68D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2654F" w14:textId="0C51647F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авыдов С.А.</w:t>
            </w:r>
          </w:p>
        </w:tc>
        <w:tc>
          <w:tcPr>
            <w:tcW w:w="1984" w:type="dxa"/>
          </w:tcPr>
          <w:p w14:paraId="46256BBA" w14:textId="29890F3D" w:rsidR="00BF4C62" w:rsidRPr="0050400F" w:rsidRDefault="00BF4C62" w:rsidP="002B69F2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форматика и программирование (Лек)</w:t>
            </w:r>
          </w:p>
        </w:tc>
        <w:tc>
          <w:tcPr>
            <w:tcW w:w="3119" w:type="dxa"/>
          </w:tcPr>
          <w:p w14:paraId="581CD130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90-19.1 (ТзбПИвЭ19)</w:t>
            </w:r>
          </w:p>
          <w:p w14:paraId="24A2AB38" w14:textId="77777777" w:rsidR="00BF4C62" w:rsidRPr="0050400F" w:rsidRDefault="00BF4C62" w:rsidP="002B69F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0B8A1BC" w14:textId="2A6345EF" w:rsidR="00BF4C62" w:rsidRPr="0050400F" w:rsidRDefault="00974032" w:rsidP="002B69F2">
            <w:pPr>
              <w:rPr>
                <w:rFonts w:cs="Times New Roman"/>
                <w:sz w:val="22"/>
                <w:szCs w:val="22"/>
              </w:rPr>
            </w:pPr>
            <w:hyperlink r:id="rId73" w:history="1"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34-d30ee64d730eab2a9262e4b12b8</w:t>
              </w:r>
              <w:r w:rsidR="00FF5915"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94d92.mp4</w:t>
              </w:r>
            </w:hyperlink>
            <w:r w:rsidR="00FF5915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10D389E8" w14:textId="3D25F564" w:rsidTr="0050400F">
        <w:trPr>
          <w:trHeight w:val="841"/>
          <w:jc w:val="center"/>
        </w:trPr>
        <w:tc>
          <w:tcPr>
            <w:tcW w:w="1560" w:type="dxa"/>
            <w:vMerge/>
          </w:tcPr>
          <w:p w14:paraId="6D5E22D1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4F6AA1A3" w14:textId="67AA2EFA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3:40</w:t>
            </w:r>
          </w:p>
        </w:tc>
        <w:tc>
          <w:tcPr>
            <w:tcW w:w="1985" w:type="dxa"/>
          </w:tcPr>
          <w:p w14:paraId="48C7D1D7" w14:textId="69987716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рапов Н.А.</w:t>
            </w:r>
          </w:p>
        </w:tc>
        <w:tc>
          <w:tcPr>
            <w:tcW w:w="1984" w:type="dxa"/>
          </w:tcPr>
          <w:p w14:paraId="34CA06F6" w14:textId="191D743E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Криминология (Лек)</w:t>
            </w:r>
          </w:p>
        </w:tc>
        <w:tc>
          <w:tcPr>
            <w:tcW w:w="3119" w:type="dxa"/>
          </w:tcPr>
          <w:p w14:paraId="4579EDBF" w14:textId="641BF188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0-17.1, 331-070-17.2, 331-070-17.3, 331-070-17.4, 332-070-17.1, 332-070-17.2 (ТозбЮгп17)</w:t>
            </w:r>
          </w:p>
        </w:tc>
        <w:tc>
          <w:tcPr>
            <w:tcW w:w="3119" w:type="dxa"/>
          </w:tcPr>
          <w:p w14:paraId="7443D059" w14:textId="4593A78B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74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70-f74eb71081b605645f2c50beb356ea80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1826C193" w14:textId="689CCA0F" w:rsidTr="0050400F">
        <w:trPr>
          <w:trHeight w:val="841"/>
          <w:jc w:val="center"/>
        </w:trPr>
        <w:tc>
          <w:tcPr>
            <w:tcW w:w="1560" w:type="dxa"/>
            <w:vMerge/>
          </w:tcPr>
          <w:p w14:paraId="0EFEBBC7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768D32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39114" w14:textId="1A011B8F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Беляева О.В.</w:t>
            </w:r>
          </w:p>
        </w:tc>
        <w:tc>
          <w:tcPr>
            <w:tcW w:w="1984" w:type="dxa"/>
          </w:tcPr>
          <w:p w14:paraId="11B184E9" w14:textId="378AF6CB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Гражданский процесс (Лек)</w:t>
            </w:r>
          </w:p>
        </w:tc>
        <w:tc>
          <w:tcPr>
            <w:tcW w:w="3119" w:type="dxa"/>
          </w:tcPr>
          <w:p w14:paraId="62448D8C" w14:textId="1F0DCEEB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7.1, 331-071-17.2, 331-071-17.3, 331-071-17.4, 331-071-17.5, 331-071-17.6, 332-071-17.1 (ТозбЮуп17)</w:t>
            </w:r>
          </w:p>
        </w:tc>
        <w:tc>
          <w:tcPr>
            <w:tcW w:w="3119" w:type="dxa"/>
          </w:tcPr>
          <w:p w14:paraId="620098A9" w14:textId="73AF154A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75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72-879fa75143c434ce7d6dd02e6bb98d54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63A918D" w14:textId="435A4388" w:rsidTr="0050400F">
        <w:trPr>
          <w:trHeight w:val="841"/>
          <w:jc w:val="center"/>
        </w:trPr>
        <w:tc>
          <w:tcPr>
            <w:tcW w:w="1560" w:type="dxa"/>
            <w:vMerge/>
          </w:tcPr>
          <w:p w14:paraId="1D96D4DC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E70BF35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43271" w14:textId="55E6B6F7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color w:val="000000" w:themeColor="text1"/>
                <w:sz w:val="22"/>
                <w:szCs w:val="22"/>
              </w:rPr>
              <w:t>Оськин М.В.</w:t>
            </w:r>
          </w:p>
        </w:tc>
        <w:tc>
          <w:tcPr>
            <w:tcW w:w="1984" w:type="dxa"/>
          </w:tcPr>
          <w:p w14:paraId="4CEFD8E4" w14:textId="0F05F50E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 xml:space="preserve">История государства и права </w:t>
            </w:r>
            <w:proofErr w:type="gramStart"/>
            <w:r w:rsidRPr="0050400F">
              <w:rPr>
                <w:sz w:val="22"/>
                <w:szCs w:val="22"/>
              </w:rPr>
              <w:t>России  (</w:t>
            </w:r>
            <w:proofErr w:type="gramEnd"/>
            <w:r w:rsidRPr="0050400F">
              <w:rPr>
                <w:sz w:val="22"/>
                <w:szCs w:val="22"/>
              </w:rPr>
              <w:t>Лек)</w:t>
            </w:r>
          </w:p>
        </w:tc>
        <w:tc>
          <w:tcPr>
            <w:tcW w:w="3119" w:type="dxa"/>
          </w:tcPr>
          <w:p w14:paraId="5CF9199B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2-070-21.1 (ТзбЮгп21)</w:t>
            </w:r>
          </w:p>
          <w:p w14:paraId="5B583F06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42-071-21.1 (ТзбЮуп21) </w:t>
            </w:r>
          </w:p>
          <w:p w14:paraId="6376C2B6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2-070-21.1 (ТозбЮгп21)</w:t>
            </w:r>
          </w:p>
          <w:p w14:paraId="5E18B1C8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 xml:space="preserve">332-071-21.1 (ТозбЮуп21) </w:t>
            </w:r>
          </w:p>
          <w:p w14:paraId="28607361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8DD84C1" w14:textId="113882AC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76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71-16483ec5b06412c7e1fd6b7313a65700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654F5983" w14:textId="790CAA12" w:rsidTr="0050400F">
        <w:trPr>
          <w:trHeight w:val="841"/>
          <w:jc w:val="center"/>
        </w:trPr>
        <w:tc>
          <w:tcPr>
            <w:tcW w:w="1560" w:type="dxa"/>
            <w:vMerge/>
          </w:tcPr>
          <w:p w14:paraId="77B00472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6A77623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6BE5C5" w14:textId="21CBDE0E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иронова А.В.</w:t>
            </w:r>
          </w:p>
        </w:tc>
        <w:tc>
          <w:tcPr>
            <w:tcW w:w="1984" w:type="dxa"/>
          </w:tcPr>
          <w:p w14:paraId="335A943A" w14:textId="770AFD87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остранный язык в профессиональной сфере (ПЗ)</w:t>
            </w:r>
          </w:p>
        </w:tc>
        <w:tc>
          <w:tcPr>
            <w:tcW w:w="3119" w:type="dxa"/>
          </w:tcPr>
          <w:p w14:paraId="34F550DC" w14:textId="0311D879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10-18.1 (ТзбГМУ18)</w:t>
            </w:r>
          </w:p>
        </w:tc>
        <w:tc>
          <w:tcPr>
            <w:tcW w:w="3119" w:type="dxa"/>
          </w:tcPr>
          <w:p w14:paraId="75E5727E" w14:textId="3EC3833D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77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65-b817727f250d76ee3cd944a357c260a2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1C8F971" w14:textId="12CED711" w:rsidTr="0050400F">
        <w:trPr>
          <w:trHeight w:val="841"/>
          <w:jc w:val="center"/>
        </w:trPr>
        <w:tc>
          <w:tcPr>
            <w:tcW w:w="1560" w:type="dxa"/>
            <w:vMerge/>
          </w:tcPr>
          <w:p w14:paraId="0ACA1141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04934E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3BCA7" w14:textId="7BAD2A16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Лагунова Н.Л.</w:t>
            </w:r>
          </w:p>
        </w:tc>
        <w:tc>
          <w:tcPr>
            <w:tcW w:w="1984" w:type="dxa"/>
          </w:tcPr>
          <w:p w14:paraId="0DB917AE" w14:textId="3D348C8C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Концепции современного естествознания (Консультация по дисциплине 1-го семестра)</w:t>
            </w:r>
          </w:p>
        </w:tc>
        <w:tc>
          <w:tcPr>
            <w:tcW w:w="3119" w:type="dxa"/>
          </w:tcPr>
          <w:p w14:paraId="10CE2CDB" w14:textId="5EAA45F0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10-20.1 (ТзбГМУ20)</w:t>
            </w:r>
          </w:p>
        </w:tc>
        <w:tc>
          <w:tcPr>
            <w:tcW w:w="3119" w:type="dxa"/>
          </w:tcPr>
          <w:p w14:paraId="241D6CB6" w14:textId="1CDCCC7C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78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67-82b3df86dc8c05377e7ee9b91c7456a2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3317F48D" w14:textId="200EF9BB" w:rsidTr="0050400F">
        <w:trPr>
          <w:trHeight w:val="841"/>
          <w:jc w:val="center"/>
        </w:trPr>
        <w:tc>
          <w:tcPr>
            <w:tcW w:w="1560" w:type="dxa"/>
            <w:vMerge/>
          </w:tcPr>
          <w:p w14:paraId="36122136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90F605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B231E" w14:textId="48389802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орошенко И.С.</w:t>
            </w:r>
          </w:p>
        </w:tc>
        <w:tc>
          <w:tcPr>
            <w:tcW w:w="1984" w:type="dxa"/>
          </w:tcPr>
          <w:p w14:paraId="6BBEEEC4" w14:textId="3E2C519A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Введение в клиническую психологию (Лек)</w:t>
            </w:r>
          </w:p>
        </w:tc>
        <w:tc>
          <w:tcPr>
            <w:tcW w:w="3119" w:type="dxa"/>
          </w:tcPr>
          <w:p w14:paraId="16DAD03D" w14:textId="420605F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50-18.1 (ТзбПспп18)</w:t>
            </w:r>
          </w:p>
        </w:tc>
        <w:tc>
          <w:tcPr>
            <w:tcW w:w="3119" w:type="dxa"/>
          </w:tcPr>
          <w:p w14:paraId="798F41F6" w14:textId="22A43E25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79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63-ee43b19a528698464326f101ca467453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BF4C62" w:rsidRPr="0050400F" w14:paraId="25AC546B" w14:textId="1B96D072" w:rsidTr="0050400F">
        <w:trPr>
          <w:trHeight w:val="841"/>
          <w:jc w:val="center"/>
        </w:trPr>
        <w:tc>
          <w:tcPr>
            <w:tcW w:w="1560" w:type="dxa"/>
            <w:vMerge/>
          </w:tcPr>
          <w:p w14:paraId="4E40CBA5" w14:textId="77777777" w:rsidR="00BF4C62" w:rsidRPr="0050400F" w:rsidRDefault="00BF4C62" w:rsidP="00B16A79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D14E96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C09B92" w14:textId="39DD295B" w:rsidR="00BF4C62" w:rsidRPr="0050400F" w:rsidRDefault="00BF4C62" w:rsidP="00B16A79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авыдов С.А.</w:t>
            </w:r>
          </w:p>
        </w:tc>
        <w:tc>
          <w:tcPr>
            <w:tcW w:w="1984" w:type="dxa"/>
          </w:tcPr>
          <w:p w14:paraId="661D0A07" w14:textId="74884F3D" w:rsidR="00BF4C62" w:rsidRPr="0050400F" w:rsidRDefault="00BF4C62" w:rsidP="00B16A79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Проектирование информационных систем (</w:t>
            </w:r>
            <w:r w:rsidRPr="0050400F">
              <w:rPr>
                <w:i/>
                <w:sz w:val="22"/>
                <w:szCs w:val="22"/>
              </w:rPr>
              <w:t>Лек</w:t>
            </w:r>
            <w:r w:rsidRPr="0050400F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63820ADA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90-19.1 (ТзбПИвЭ19)</w:t>
            </w:r>
          </w:p>
          <w:p w14:paraId="03168E28" w14:textId="77777777" w:rsidR="00BF4C62" w:rsidRPr="0050400F" w:rsidRDefault="00BF4C62" w:rsidP="00B16A7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3C76E9F" w14:textId="603C160D" w:rsidR="00BF4C62" w:rsidRPr="0050400F" w:rsidRDefault="00974032" w:rsidP="00B16A79">
            <w:pPr>
              <w:rPr>
                <w:rFonts w:cs="Times New Roman"/>
                <w:sz w:val="22"/>
                <w:szCs w:val="22"/>
              </w:rPr>
            </w:pPr>
            <w:hyperlink r:id="rId80" w:history="1">
              <w:r w:rsidR="00453C90"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64-f66f51b4612e0696e378df75302de1a7.mp4</w:t>
              </w:r>
            </w:hyperlink>
            <w:r w:rsidR="00453C90"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D07B75" w:rsidRPr="0050400F" w14:paraId="49FA42F5" w14:textId="56E2F2DB" w:rsidTr="0050400F">
        <w:trPr>
          <w:trHeight w:val="841"/>
          <w:jc w:val="center"/>
        </w:trPr>
        <w:tc>
          <w:tcPr>
            <w:tcW w:w="1560" w:type="dxa"/>
            <w:vMerge/>
          </w:tcPr>
          <w:p w14:paraId="6895B01B" w14:textId="77777777" w:rsidR="00D07B75" w:rsidRPr="0050400F" w:rsidRDefault="00D07B75" w:rsidP="00D07B7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191F1F8" w14:textId="6264BFC2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15:25</w:t>
            </w:r>
          </w:p>
        </w:tc>
        <w:tc>
          <w:tcPr>
            <w:tcW w:w="1985" w:type="dxa"/>
          </w:tcPr>
          <w:p w14:paraId="66FCA217" w14:textId="08CCC52C" w:rsidR="00D07B75" w:rsidRPr="0050400F" w:rsidRDefault="00D07B75" w:rsidP="00D07B75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Шарапов Н.А.</w:t>
            </w:r>
          </w:p>
        </w:tc>
        <w:tc>
          <w:tcPr>
            <w:tcW w:w="1984" w:type="dxa"/>
          </w:tcPr>
          <w:p w14:paraId="04E334E2" w14:textId="32B4CF6C" w:rsidR="00D07B75" w:rsidRPr="0050400F" w:rsidRDefault="00D07B75" w:rsidP="00D07B75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1B70847E" w14:textId="5D86430A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31-071-18.1, 331-071-18.2, 331-071-18.3, 331-071-18.4, 331-071-18.5, 331-071-18.6, 331-071-18.7 (ТозбЮуп18)</w:t>
            </w:r>
          </w:p>
        </w:tc>
        <w:tc>
          <w:tcPr>
            <w:tcW w:w="3119" w:type="dxa"/>
          </w:tcPr>
          <w:p w14:paraId="5B8B95D9" w14:textId="02C6CA8D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hyperlink r:id="rId81" w:history="1"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92-4d68d3bc5d29a492ac658d63c5135a09.mp4</w:t>
              </w:r>
            </w:hyperlink>
            <w:r w:rsidRPr="0050400F">
              <w:rPr>
                <w:rFonts w:cs="Times New Roman"/>
                <w:sz w:val="22"/>
                <w:szCs w:val="22"/>
              </w:rPr>
              <w:br/>
            </w:r>
            <w:r w:rsidRPr="0050400F">
              <w:rPr>
                <w:rFonts w:cs="Times New Roman"/>
                <w:sz w:val="22"/>
                <w:szCs w:val="22"/>
              </w:rPr>
              <w:br/>
            </w:r>
            <w:hyperlink r:id="rId82" w:history="1"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99-6ec2bdc5b11925dc12a5bd9a86c189ea.mp4</w:t>
              </w:r>
            </w:hyperlink>
          </w:p>
        </w:tc>
      </w:tr>
      <w:tr w:rsidR="00D07B75" w:rsidRPr="0050400F" w14:paraId="6515487F" w14:textId="2B7AB7CF" w:rsidTr="0050400F">
        <w:trPr>
          <w:trHeight w:val="841"/>
          <w:jc w:val="center"/>
        </w:trPr>
        <w:tc>
          <w:tcPr>
            <w:tcW w:w="1560" w:type="dxa"/>
            <w:vMerge/>
          </w:tcPr>
          <w:p w14:paraId="7CF04D9E" w14:textId="77777777" w:rsidR="00D07B75" w:rsidRPr="0050400F" w:rsidRDefault="00D07B75" w:rsidP="00D07B7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9DE9D63" w14:textId="77777777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8A386" w14:textId="7CC3AA5D" w:rsidR="00D07B75" w:rsidRPr="0050400F" w:rsidRDefault="00D07B75" w:rsidP="00D07B75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Мигай А.Ю.</w:t>
            </w:r>
          </w:p>
        </w:tc>
        <w:tc>
          <w:tcPr>
            <w:tcW w:w="1984" w:type="dxa"/>
          </w:tcPr>
          <w:p w14:paraId="69B62D3C" w14:textId="796BB282" w:rsidR="00D07B75" w:rsidRPr="0050400F" w:rsidRDefault="00D07B75" w:rsidP="00D07B75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Основы государственного и муниципального управления (ПЗ)</w:t>
            </w:r>
          </w:p>
        </w:tc>
        <w:tc>
          <w:tcPr>
            <w:tcW w:w="3119" w:type="dxa"/>
          </w:tcPr>
          <w:p w14:paraId="0CF243AC" w14:textId="21436B47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10-18.1 (ТзбГМУ18)</w:t>
            </w:r>
          </w:p>
        </w:tc>
        <w:tc>
          <w:tcPr>
            <w:tcW w:w="3119" w:type="dxa"/>
          </w:tcPr>
          <w:p w14:paraId="06883E60" w14:textId="1B20CE6F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hyperlink r:id="rId83" w:history="1"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90-f8477caa3d34503e83b4126baa9f2c46.mp4</w:t>
              </w:r>
            </w:hyperlink>
          </w:p>
          <w:p w14:paraId="1DEA5D30" w14:textId="4AED23EE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07B75" w:rsidRPr="0050400F" w14:paraId="07EBEB1F" w14:textId="4305BDE0" w:rsidTr="0050400F">
        <w:trPr>
          <w:trHeight w:val="841"/>
          <w:jc w:val="center"/>
        </w:trPr>
        <w:tc>
          <w:tcPr>
            <w:tcW w:w="1560" w:type="dxa"/>
            <w:vMerge/>
          </w:tcPr>
          <w:p w14:paraId="20CCA69A" w14:textId="77777777" w:rsidR="00D07B75" w:rsidRPr="0050400F" w:rsidRDefault="00D07B75" w:rsidP="00D07B7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203843" w14:textId="77777777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B45C4" w14:textId="33AC27D4" w:rsidR="00D07B75" w:rsidRPr="0050400F" w:rsidRDefault="00D07B75" w:rsidP="00D07B75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Коренькова Л.Н.</w:t>
            </w:r>
          </w:p>
        </w:tc>
        <w:tc>
          <w:tcPr>
            <w:tcW w:w="1984" w:type="dxa"/>
          </w:tcPr>
          <w:p w14:paraId="1A5071D5" w14:textId="6E80BA91" w:rsidR="00D07B75" w:rsidRPr="0050400F" w:rsidRDefault="00D07B75" w:rsidP="00D07B75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Русский язык и культура делового общения (Консультация по дисциплине 1-го семестра)</w:t>
            </w:r>
          </w:p>
        </w:tc>
        <w:tc>
          <w:tcPr>
            <w:tcW w:w="3119" w:type="dxa"/>
          </w:tcPr>
          <w:p w14:paraId="1B2BB526" w14:textId="32773A77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10-20.1 (ТзбГМУ20)</w:t>
            </w:r>
          </w:p>
        </w:tc>
        <w:tc>
          <w:tcPr>
            <w:tcW w:w="3119" w:type="dxa"/>
          </w:tcPr>
          <w:p w14:paraId="4E520022" w14:textId="6E6F76B2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hyperlink r:id="rId84" w:history="1"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87-11f479a4befe4c1beba9861c03923b39.mp4</w:t>
              </w:r>
            </w:hyperlink>
            <w:r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D07B75" w:rsidRPr="0050400F" w14:paraId="04963DFD" w14:textId="3ADBF650" w:rsidTr="0050400F">
        <w:trPr>
          <w:trHeight w:val="841"/>
          <w:jc w:val="center"/>
        </w:trPr>
        <w:tc>
          <w:tcPr>
            <w:tcW w:w="1560" w:type="dxa"/>
            <w:vMerge/>
          </w:tcPr>
          <w:p w14:paraId="663A59DF" w14:textId="77777777" w:rsidR="00D07B75" w:rsidRPr="0050400F" w:rsidRDefault="00D07B75" w:rsidP="00D07B7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796A0F8" w14:textId="77777777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A2595" w14:textId="5B82429D" w:rsidR="00D07B75" w:rsidRPr="0050400F" w:rsidRDefault="00D07B75" w:rsidP="00D07B75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орошенко И.С.</w:t>
            </w:r>
          </w:p>
        </w:tc>
        <w:tc>
          <w:tcPr>
            <w:tcW w:w="1984" w:type="dxa"/>
          </w:tcPr>
          <w:p w14:paraId="527096A6" w14:textId="2F425747" w:rsidR="00D07B75" w:rsidRPr="0050400F" w:rsidRDefault="00D07B75" w:rsidP="00D07B75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Психотерапия (Лек)</w:t>
            </w:r>
          </w:p>
        </w:tc>
        <w:tc>
          <w:tcPr>
            <w:tcW w:w="3119" w:type="dxa"/>
          </w:tcPr>
          <w:p w14:paraId="4450501F" w14:textId="230ABF80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21-050-18.1 (ТзбПспп18)</w:t>
            </w:r>
          </w:p>
        </w:tc>
        <w:tc>
          <w:tcPr>
            <w:tcW w:w="3119" w:type="dxa"/>
          </w:tcPr>
          <w:p w14:paraId="23852C5D" w14:textId="6AE4589A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hyperlink r:id="rId85" w:history="1"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89-bdc05aa924652a95dd6be894c556157f.mp4</w:t>
              </w:r>
            </w:hyperlink>
            <w:r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  <w:tr w:rsidR="00D07B75" w:rsidRPr="0050400F" w14:paraId="347915D1" w14:textId="4703A255" w:rsidTr="0050400F">
        <w:trPr>
          <w:trHeight w:val="841"/>
          <w:jc w:val="center"/>
        </w:trPr>
        <w:tc>
          <w:tcPr>
            <w:tcW w:w="1560" w:type="dxa"/>
            <w:vMerge/>
          </w:tcPr>
          <w:p w14:paraId="4AED3C50" w14:textId="77777777" w:rsidR="00D07B75" w:rsidRPr="0050400F" w:rsidRDefault="00D07B75" w:rsidP="00D07B7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2F9C9C" w14:textId="77777777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D474" w14:textId="1F1B1B42" w:rsidR="00D07B75" w:rsidRPr="0050400F" w:rsidRDefault="00D07B75" w:rsidP="00D07B75">
            <w:pPr>
              <w:rPr>
                <w:color w:val="000000" w:themeColor="text1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Давыдов С.А.</w:t>
            </w:r>
          </w:p>
        </w:tc>
        <w:tc>
          <w:tcPr>
            <w:tcW w:w="1984" w:type="dxa"/>
          </w:tcPr>
          <w:p w14:paraId="5EBE406D" w14:textId="6DF16BFF" w:rsidR="00D07B75" w:rsidRPr="0050400F" w:rsidRDefault="00D07B75" w:rsidP="00D07B75">
            <w:pPr>
              <w:rPr>
                <w:sz w:val="22"/>
                <w:szCs w:val="22"/>
              </w:rPr>
            </w:pPr>
            <w:r w:rsidRPr="0050400F">
              <w:rPr>
                <w:sz w:val="22"/>
                <w:szCs w:val="22"/>
              </w:rPr>
              <w:t>Информационные системы и технологии (ПЗ)</w:t>
            </w:r>
          </w:p>
        </w:tc>
        <w:tc>
          <w:tcPr>
            <w:tcW w:w="3119" w:type="dxa"/>
          </w:tcPr>
          <w:p w14:paraId="43BA9114" w14:textId="6E6143ED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r w:rsidRPr="0050400F">
              <w:rPr>
                <w:rFonts w:cs="Times New Roman"/>
                <w:sz w:val="22"/>
                <w:szCs w:val="22"/>
              </w:rPr>
              <w:t>341-090-20.1 (ДТзбПИвЭ20)</w:t>
            </w:r>
          </w:p>
        </w:tc>
        <w:tc>
          <w:tcPr>
            <w:tcW w:w="3119" w:type="dxa"/>
          </w:tcPr>
          <w:p w14:paraId="717779B5" w14:textId="5DEDAC13" w:rsidR="00D07B75" w:rsidRPr="0050400F" w:rsidRDefault="00D07B75" w:rsidP="00D07B75">
            <w:pPr>
              <w:rPr>
                <w:rFonts w:cs="Times New Roman"/>
                <w:sz w:val="22"/>
                <w:szCs w:val="22"/>
              </w:rPr>
            </w:pPr>
            <w:hyperlink r:id="rId86" w:history="1"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t>https://live.virtualroom.ru/storage/recordings/mp4/68091-9364c5ca46bebb7e5c72eaff97e5</w:t>
              </w:r>
              <w:r w:rsidRPr="0050400F">
                <w:rPr>
                  <w:rStyle w:val="a4"/>
                  <w:rFonts w:cs="Times New Roman"/>
                  <w:sz w:val="22"/>
                  <w:szCs w:val="22"/>
                </w:rPr>
                <w:lastRenderedPageBreak/>
                <w:t>5499.mp4</w:t>
              </w:r>
            </w:hyperlink>
            <w:r w:rsidRPr="0050400F">
              <w:rPr>
                <w:rFonts w:cs="Times New Roman"/>
                <w:sz w:val="22"/>
                <w:szCs w:val="22"/>
              </w:rPr>
              <w:br/>
            </w:r>
          </w:p>
        </w:tc>
      </w:tr>
    </w:tbl>
    <w:p w14:paraId="2624AFA1" w14:textId="1314F13B" w:rsidR="00CA4AF5" w:rsidRPr="0050400F" w:rsidRDefault="00CA4AF5" w:rsidP="00BA18EF">
      <w:pPr>
        <w:rPr>
          <w:rFonts w:cs="Times New Roman"/>
          <w:b/>
          <w:bCs/>
          <w:sz w:val="22"/>
          <w:szCs w:val="22"/>
        </w:rPr>
      </w:pPr>
    </w:p>
    <w:sectPr w:rsidR="00CA4AF5" w:rsidRPr="0050400F" w:rsidSect="005F6743">
      <w:footerReference w:type="default" r:id="rId8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8AFA" w14:textId="77777777" w:rsidR="00974032" w:rsidRDefault="00974032" w:rsidP="00A816F5">
      <w:pPr>
        <w:spacing w:after="0" w:line="240" w:lineRule="auto"/>
      </w:pPr>
      <w:r>
        <w:separator/>
      </w:r>
    </w:p>
  </w:endnote>
  <w:endnote w:type="continuationSeparator" w:id="0">
    <w:p w14:paraId="203FC824" w14:textId="77777777" w:rsidR="00974032" w:rsidRDefault="00974032" w:rsidP="00A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4E44" w14:textId="77777777" w:rsidR="00BF4C62" w:rsidRDefault="00BF4C62">
    <w:pPr>
      <w:pStyle w:val="a9"/>
    </w:pPr>
  </w:p>
  <w:p w14:paraId="28535EF8" w14:textId="77777777" w:rsidR="00BF4C62" w:rsidRDefault="00BF4C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35B8" w14:textId="77777777" w:rsidR="00974032" w:rsidRDefault="00974032" w:rsidP="00A816F5">
      <w:pPr>
        <w:spacing w:after="0" w:line="240" w:lineRule="auto"/>
      </w:pPr>
      <w:r>
        <w:separator/>
      </w:r>
    </w:p>
  </w:footnote>
  <w:footnote w:type="continuationSeparator" w:id="0">
    <w:p w14:paraId="3ED60CE6" w14:textId="77777777" w:rsidR="00974032" w:rsidRDefault="00974032" w:rsidP="00A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C6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C3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272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177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4F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1F1B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57E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683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B7"/>
    <w:rsid w:val="000034A3"/>
    <w:rsid w:val="00003E70"/>
    <w:rsid w:val="000046C2"/>
    <w:rsid w:val="000068FD"/>
    <w:rsid w:val="00006F80"/>
    <w:rsid w:val="000070B9"/>
    <w:rsid w:val="00010BB3"/>
    <w:rsid w:val="000110C4"/>
    <w:rsid w:val="00014A8D"/>
    <w:rsid w:val="0001701A"/>
    <w:rsid w:val="00017873"/>
    <w:rsid w:val="00021354"/>
    <w:rsid w:val="000219F6"/>
    <w:rsid w:val="00022035"/>
    <w:rsid w:val="000224B8"/>
    <w:rsid w:val="00022AD1"/>
    <w:rsid w:val="000236FB"/>
    <w:rsid w:val="00026145"/>
    <w:rsid w:val="000274A8"/>
    <w:rsid w:val="000305FD"/>
    <w:rsid w:val="00031218"/>
    <w:rsid w:val="0003191B"/>
    <w:rsid w:val="00035110"/>
    <w:rsid w:val="0003790D"/>
    <w:rsid w:val="00040287"/>
    <w:rsid w:val="000403A2"/>
    <w:rsid w:val="00042019"/>
    <w:rsid w:val="000423BB"/>
    <w:rsid w:val="00044FA8"/>
    <w:rsid w:val="00045328"/>
    <w:rsid w:val="00045468"/>
    <w:rsid w:val="00046D83"/>
    <w:rsid w:val="000501EC"/>
    <w:rsid w:val="00050965"/>
    <w:rsid w:val="00054F6A"/>
    <w:rsid w:val="00056AA4"/>
    <w:rsid w:val="00062E68"/>
    <w:rsid w:val="000632EC"/>
    <w:rsid w:val="0006458E"/>
    <w:rsid w:val="000679F0"/>
    <w:rsid w:val="00071C2E"/>
    <w:rsid w:val="00073840"/>
    <w:rsid w:val="0007396B"/>
    <w:rsid w:val="00074A16"/>
    <w:rsid w:val="000766FF"/>
    <w:rsid w:val="00076F92"/>
    <w:rsid w:val="000773A7"/>
    <w:rsid w:val="000775B4"/>
    <w:rsid w:val="00080B28"/>
    <w:rsid w:val="00081ED1"/>
    <w:rsid w:val="000826BE"/>
    <w:rsid w:val="00085DA5"/>
    <w:rsid w:val="00090673"/>
    <w:rsid w:val="000924F2"/>
    <w:rsid w:val="00092D08"/>
    <w:rsid w:val="00094D50"/>
    <w:rsid w:val="000964AE"/>
    <w:rsid w:val="00097B58"/>
    <w:rsid w:val="000A0B2A"/>
    <w:rsid w:val="000A122F"/>
    <w:rsid w:val="000A131B"/>
    <w:rsid w:val="000A14ED"/>
    <w:rsid w:val="000A19AE"/>
    <w:rsid w:val="000A2CCE"/>
    <w:rsid w:val="000A4B66"/>
    <w:rsid w:val="000A6D15"/>
    <w:rsid w:val="000A6E76"/>
    <w:rsid w:val="000A7172"/>
    <w:rsid w:val="000A7C3F"/>
    <w:rsid w:val="000B09E9"/>
    <w:rsid w:val="000B1EEA"/>
    <w:rsid w:val="000B37AD"/>
    <w:rsid w:val="000C0002"/>
    <w:rsid w:val="000C1367"/>
    <w:rsid w:val="000C2E46"/>
    <w:rsid w:val="000C44CB"/>
    <w:rsid w:val="000C632C"/>
    <w:rsid w:val="000C6DAD"/>
    <w:rsid w:val="000C77F9"/>
    <w:rsid w:val="000D0057"/>
    <w:rsid w:val="000D16D1"/>
    <w:rsid w:val="000D1872"/>
    <w:rsid w:val="000D2171"/>
    <w:rsid w:val="000D30F1"/>
    <w:rsid w:val="000D32E1"/>
    <w:rsid w:val="000D35BA"/>
    <w:rsid w:val="000D39EF"/>
    <w:rsid w:val="000D6862"/>
    <w:rsid w:val="000D7120"/>
    <w:rsid w:val="000E209A"/>
    <w:rsid w:val="000E29DF"/>
    <w:rsid w:val="000E3A4E"/>
    <w:rsid w:val="000E3C68"/>
    <w:rsid w:val="000E6BD8"/>
    <w:rsid w:val="000E77C0"/>
    <w:rsid w:val="000F0203"/>
    <w:rsid w:val="000F1265"/>
    <w:rsid w:val="000F1F40"/>
    <w:rsid w:val="000F4570"/>
    <w:rsid w:val="000F4C4E"/>
    <w:rsid w:val="00101872"/>
    <w:rsid w:val="00101889"/>
    <w:rsid w:val="001024FB"/>
    <w:rsid w:val="00104047"/>
    <w:rsid w:val="00105558"/>
    <w:rsid w:val="00110345"/>
    <w:rsid w:val="0011059F"/>
    <w:rsid w:val="00112CEB"/>
    <w:rsid w:val="001139D3"/>
    <w:rsid w:val="00114422"/>
    <w:rsid w:val="00117596"/>
    <w:rsid w:val="00120928"/>
    <w:rsid w:val="001215FA"/>
    <w:rsid w:val="00122F62"/>
    <w:rsid w:val="00123A87"/>
    <w:rsid w:val="0012518C"/>
    <w:rsid w:val="00130501"/>
    <w:rsid w:val="00131059"/>
    <w:rsid w:val="00131EA2"/>
    <w:rsid w:val="001325CD"/>
    <w:rsid w:val="00136840"/>
    <w:rsid w:val="00137635"/>
    <w:rsid w:val="001379F2"/>
    <w:rsid w:val="00140300"/>
    <w:rsid w:val="00140E73"/>
    <w:rsid w:val="00142537"/>
    <w:rsid w:val="001528D9"/>
    <w:rsid w:val="00152DCB"/>
    <w:rsid w:val="001556B7"/>
    <w:rsid w:val="00156146"/>
    <w:rsid w:val="00160641"/>
    <w:rsid w:val="00160D98"/>
    <w:rsid w:val="001611A4"/>
    <w:rsid w:val="00161668"/>
    <w:rsid w:val="001640E7"/>
    <w:rsid w:val="00165EA3"/>
    <w:rsid w:val="0016680C"/>
    <w:rsid w:val="00167C61"/>
    <w:rsid w:val="00170E75"/>
    <w:rsid w:val="00172047"/>
    <w:rsid w:val="00172A79"/>
    <w:rsid w:val="0017420E"/>
    <w:rsid w:val="00176EEC"/>
    <w:rsid w:val="00183FC7"/>
    <w:rsid w:val="0018605B"/>
    <w:rsid w:val="001863D2"/>
    <w:rsid w:val="001917D9"/>
    <w:rsid w:val="00191B2E"/>
    <w:rsid w:val="001920F9"/>
    <w:rsid w:val="00195A4B"/>
    <w:rsid w:val="00195C9D"/>
    <w:rsid w:val="001A2439"/>
    <w:rsid w:val="001A2F75"/>
    <w:rsid w:val="001A3FB6"/>
    <w:rsid w:val="001A45CB"/>
    <w:rsid w:val="001B3861"/>
    <w:rsid w:val="001B6708"/>
    <w:rsid w:val="001B6D68"/>
    <w:rsid w:val="001B722D"/>
    <w:rsid w:val="001C175D"/>
    <w:rsid w:val="001C3E31"/>
    <w:rsid w:val="001C40F6"/>
    <w:rsid w:val="001C45F1"/>
    <w:rsid w:val="001C5808"/>
    <w:rsid w:val="001C58EC"/>
    <w:rsid w:val="001C58F6"/>
    <w:rsid w:val="001C7D81"/>
    <w:rsid w:val="001D038B"/>
    <w:rsid w:val="001D0AAE"/>
    <w:rsid w:val="001D0DF9"/>
    <w:rsid w:val="001D2AA7"/>
    <w:rsid w:val="001D2D94"/>
    <w:rsid w:val="001D6347"/>
    <w:rsid w:val="001E1D3A"/>
    <w:rsid w:val="001E32DE"/>
    <w:rsid w:val="001E5674"/>
    <w:rsid w:val="001E7C23"/>
    <w:rsid w:val="001F2370"/>
    <w:rsid w:val="001F3638"/>
    <w:rsid w:val="001F3EDD"/>
    <w:rsid w:val="001F5D35"/>
    <w:rsid w:val="001F60A6"/>
    <w:rsid w:val="001F6A72"/>
    <w:rsid w:val="00202BA2"/>
    <w:rsid w:val="00202D05"/>
    <w:rsid w:val="0020523D"/>
    <w:rsid w:val="00206AFE"/>
    <w:rsid w:val="0021240F"/>
    <w:rsid w:val="00212A47"/>
    <w:rsid w:val="00213347"/>
    <w:rsid w:val="002178D4"/>
    <w:rsid w:val="00217B1E"/>
    <w:rsid w:val="002224F0"/>
    <w:rsid w:val="00225913"/>
    <w:rsid w:val="00225D9E"/>
    <w:rsid w:val="002267B6"/>
    <w:rsid w:val="00227547"/>
    <w:rsid w:val="00232D43"/>
    <w:rsid w:val="00233EBE"/>
    <w:rsid w:val="002374DB"/>
    <w:rsid w:val="00237A49"/>
    <w:rsid w:val="00237A91"/>
    <w:rsid w:val="002403D4"/>
    <w:rsid w:val="00240895"/>
    <w:rsid w:val="0024114F"/>
    <w:rsid w:val="002469DD"/>
    <w:rsid w:val="0025094D"/>
    <w:rsid w:val="002509B4"/>
    <w:rsid w:val="00251078"/>
    <w:rsid w:val="00253E83"/>
    <w:rsid w:val="00254853"/>
    <w:rsid w:val="002558F1"/>
    <w:rsid w:val="0025700A"/>
    <w:rsid w:val="0026063F"/>
    <w:rsid w:val="002607AF"/>
    <w:rsid w:val="00263CA5"/>
    <w:rsid w:val="00264255"/>
    <w:rsid w:val="00264796"/>
    <w:rsid w:val="00271285"/>
    <w:rsid w:val="00275821"/>
    <w:rsid w:val="00281AFA"/>
    <w:rsid w:val="00282663"/>
    <w:rsid w:val="0028284F"/>
    <w:rsid w:val="00283EA8"/>
    <w:rsid w:val="00284DB0"/>
    <w:rsid w:val="00285552"/>
    <w:rsid w:val="0028567D"/>
    <w:rsid w:val="0029194A"/>
    <w:rsid w:val="0029212C"/>
    <w:rsid w:val="00292C5A"/>
    <w:rsid w:val="00295022"/>
    <w:rsid w:val="002958C6"/>
    <w:rsid w:val="00297BFF"/>
    <w:rsid w:val="00297D5B"/>
    <w:rsid w:val="002A1F8B"/>
    <w:rsid w:val="002A226C"/>
    <w:rsid w:val="002A49AB"/>
    <w:rsid w:val="002B26EE"/>
    <w:rsid w:val="002B399D"/>
    <w:rsid w:val="002B49F2"/>
    <w:rsid w:val="002B567B"/>
    <w:rsid w:val="002B5FBA"/>
    <w:rsid w:val="002B69F2"/>
    <w:rsid w:val="002C0C05"/>
    <w:rsid w:val="002C4A52"/>
    <w:rsid w:val="002C66F6"/>
    <w:rsid w:val="002C733D"/>
    <w:rsid w:val="002D1E28"/>
    <w:rsid w:val="002D5CBB"/>
    <w:rsid w:val="002D6EF7"/>
    <w:rsid w:val="002D77C4"/>
    <w:rsid w:val="002E47A3"/>
    <w:rsid w:val="002E47FF"/>
    <w:rsid w:val="002E4CD9"/>
    <w:rsid w:val="002E6592"/>
    <w:rsid w:val="002E67F2"/>
    <w:rsid w:val="002E6CBF"/>
    <w:rsid w:val="002F2691"/>
    <w:rsid w:val="002F2F82"/>
    <w:rsid w:val="002F3563"/>
    <w:rsid w:val="003006E4"/>
    <w:rsid w:val="00301918"/>
    <w:rsid w:val="003040AE"/>
    <w:rsid w:val="00307DC8"/>
    <w:rsid w:val="00310760"/>
    <w:rsid w:val="003114CD"/>
    <w:rsid w:val="00312B20"/>
    <w:rsid w:val="00313195"/>
    <w:rsid w:val="003135E1"/>
    <w:rsid w:val="00314791"/>
    <w:rsid w:val="00315D33"/>
    <w:rsid w:val="00317BDC"/>
    <w:rsid w:val="003220D6"/>
    <w:rsid w:val="00324A78"/>
    <w:rsid w:val="0033123F"/>
    <w:rsid w:val="0033126D"/>
    <w:rsid w:val="0033263D"/>
    <w:rsid w:val="003332F7"/>
    <w:rsid w:val="00335CE7"/>
    <w:rsid w:val="00337437"/>
    <w:rsid w:val="00337DC8"/>
    <w:rsid w:val="003401DD"/>
    <w:rsid w:val="00343720"/>
    <w:rsid w:val="00343BB4"/>
    <w:rsid w:val="00343FB8"/>
    <w:rsid w:val="00345EB9"/>
    <w:rsid w:val="0034610F"/>
    <w:rsid w:val="00346437"/>
    <w:rsid w:val="00346618"/>
    <w:rsid w:val="003466FF"/>
    <w:rsid w:val="00350E2D"/>
    <w:rsid w:val="00352B9E"/>
    <w:rsid w:val="003561BB"/>
    <w:rsid w:val="00356C56"/>
    <w:rsid w:val="003608F9"/>
    <w:rsid w:val="00364C2F"/>
    <w:rsid w:val="00367128"/>
    <w:rsid w:val="003712D4"/>
    <w:rsid w:val="003727DA"/>
    <w:rsid w:val="00373791"/>
    <w:rsid w:val="00373B75"/>
    <w:rsid w:val="0038145E"/>
    <w:rsid w:val="00384518"/>
    <w:rsid w:val="00384F02"/>
    <w:rsid w:val="003869E3"/>
    <w:rsid w:val="00386CF0"/>
    <w:rsid w:val="00387626"/>
    <w:rsid w:val="0039240E"/>
    <w:rsid w:val="0039283C"/>
    <w:rsid w:val="00394A92"/>
    <w:rsid w:val="00396C98"/>
    <w:rsid w:val="003A39C5"/>
    <w:rsid w:val="003A46C2"/>
    <w:rsid w:val="003B0758"/>
    <w:rsid w:val="003B0C0C"/>
    <w:rsid w:val="003B1BE5"/>
    <w:rsid w:val="003B2937"/>
    <w:rsid w:val="003B4130"/>
    <w:rsid w:val="003B48D7"/>
    <w:rsid w:val="003B6892"/>
    <w:rsid w:val="003B78FC"/>
    <w:rsid w:val="003C5FB5"/>
    <w:rsid w:val="003D07EF"/>
    <w:rsid w:val="003D10B5"/>
    <w:rsid w:val="003D10DB"/>
    <w:rsid w:val="003D1EBB"/>
    <w:rsid w:val="003D1EE8"/>
    <w:rsid w:val="003D3F30"/>
    <w:rsid w:val="003E416D"/>
    <w:rsid w:val="003E4644"/>
    <w:rsid w:val="003E6438"/>
    <w:rsid w:val="003E7239"/>
    <w:rsid w:val="003F12A4"/>
    <w:rsid w:val="003F3FAA"/>
    <w:rsid w:val="003F7FFC"/>
    <w:rsid w:val="00400692"/>
    <w:rsid w:val="0040111E"/>
    <w:rsid w:val="00402406"/>
    <w:rsid w:val="004025D6"/>
    <w:rsid w:val="00410024"/>
    <w:rsid w:val="00412F2C"/>
    <w:rsid w:val="00413234"/>
    <w:rsid w:val="00415EC9"/>
    <w:rsid w:val="004168EA"/>
    <w:rsid w:val="00416D74"/>
    <w:rsid w:val="004178D1"/>
    <w:rsid w:val="0042335C"/>
    <w:rsid w:val="0042552F"/>
    <w:rsid w:val="00430DE1"/>
    <w:rsid w:val="0043371C"/>
    <w:rsid w:val="0043783F"/>
    <w:rsid w:val="00444E12"/>
    <w:rsid w:val="00447B99"/>
    <w:rsid w:val="00452A9A"/>
    <w:rsid w:val="00453C90"/>
    <w:rsid w:val="00456E36"/>
    <w:rsid w:val="00460368"/>
    <w:rsid w:val="004633F9"/>
    <w:rsid w:val="004645A4"/>
    <w:rsid w:val="00466DD4"/>
    <w:rsid w:val="00470110"/>
    <w:rsid w:val="004717A4"/>
    <w:rsid w:val="00472E07"/>
    <w:rsid w:val="00472F43"/>
    <w:rsid w:val="00474394"/>
    <w:rsid w:val="00474B19"/>
    <w:rsid w:val="004760A1"/>
    <w:rsid w:val="00476395"/>
    <w:rsid w:val="004768BF"/>
    <w:rsid w:val="00476F01"/>
    <w:rsid w:val="0047700F"/>
    <w:rsid w:val="004808CA"/>
    <w:rsid w:val="00484673"/>
    <w:rsid w:val="00485A04"/>
    <w:rsid w:val="00493030"/>
    <w:rsid w:val="0049349B"/>
    <w:rsid w:val="004937EC"/>
    <w:rsid w:val="00493CAC"/>
    <w:rsid w:val="00493FBC"/>
    <w:rsid w:val="00495237"/>
    <w:rsid w:val="004A1BAF"/>
    <w:rsid w:val="004A44AA"/>
    <w:rsid w:val="004A51EE"/>
    <w:rsid w:val="004A53CA"/>
    <w:rsid w:val="004A7AC8"/>
    <w:rsid w:val="004B17BC"/>
    <w:rsid w:val="004B1E03"/>
    <w:rsid w:val="004B2F03"/>
    <w:rsid w:val="004B3E5F"/>
    <w:rsid w:val="004B3F69"/>
    <w:rsid w:val="004B5DDB"/>
    <w:rsid w:val="004B63E7"/>
    <w:rsid w:val="004B7B32"/>
    <w:rsid w:val="004B7B39"/>
    <w:rsid w:val="004C2279"/>
    <w:rsid w:val="004C4F6A"/>
    <w:rsid w:val="004D2725"/>
    <w:rsid w:val="004D6B0A"/>
    <w:rsid w:val="004D768E"/>
    <w:rsid w:val="004E0439"/>
    <w:rsid w:val="004E0AE0"/>
    <w:rsid w:val="004E370F"/>
    <w:rsid w:val="004E6E91"/>
    <w:rsid w:val="004F0279"/>
    <w:rsid w:val="004F257E"/>
    <w:rsid w:val="004F2A1F"/>
    <w:rsid w:val="004F38ED"/>
    <w:rsid w:val="004F3C81"/>
    <w:rsid w:val="004F461D"/>
    <w:rsid w:val="004F73C8"/>
    <w:rsid w:val="004F7902"/>
    <w:rsid w:val="00502BBC"/>
    <w:rsid w:val="005033BB"/>
    <w:rsid w:val="0050400F"/>
    <w:rsid w:val="00504509"/>
    <w:rsid w:val="00505E99"/>
    <w:rsid w:val="005108FE"/>
    <w:rsid w:val="005117A7"/>
    <w:rsid w:val="00511974"/>
    <w:rsid w:val="005119BD"/>
    <w:rsid w:val="0051286C"/>
    <w:rsid w:val="00513E1E"/>
    <w:rsid w:val="00514D9D"/>
    <w:rsid w:val="00514DB7"/>
    <w:rsid w:val="005203C0"/>
    <w:rsid w:val="005246F9"/>
    <w:rsid w:val="00524F15"/>
    <w:rsid w:val="00534210"/>
    <w:rsid w:val="00542595"/>
    <w:rsid w:val="005435E9"/>
    <w:rsid w:val="0054386F"/>
    <w:rsid w:val="005447FA"/>
    <w:rsid w:val="00545B71"/>
    <w:rsid w:val="005474E8"/>
    <w:rsid w:val="00550270"/>
    <w:rsid w:val="0055228D"/>
    <w:rsid w:val="005525C7"/>
    <w:rsid w:val="00552DB4"/>
    <w:rsid w:val="00553A51"/>
    <w:rsid w:val="005544CE"/>
    <w:rsid w:val="005563C8"/>
    <w:rsid w:val="00557918"/>
    <w:rsid w:val="0056042A"/>
    <w:rsid w:val="005605DE"/>
    <w:rsid w:val="00567B23"/>
    <w:rsid w:val="00573A9A"/>
    <w:rsid w:val="00574A15"/>
    <w:rsid w:val="00575C60"/>
    <w:rsid w:val="00577EAA"/>
    <w:rsid w:val="00582D18"/>
    <w:rsid w:val="00584124"/>
    <w:rsid w:val="00584210"/>
    <w:rsid w:val="0058555A"/>
    <w:rsid w:val="00585F8A"/>
    <w:rsid w:val="00587B24"/>
    <w:rsid w:val="00587B66"/>
    <w:rsid w:val="00587D6E"/>
    <w:rsid w:val="005904C5"/>
    <w:rsid w:val="005913E7"/>
    <w:rsid w:val="00592E48"/>
    <w:rsid w:val="005965BE"/>
    <w:rsid w:val="005A002F"/>
    <w:rsid w:val="005A3B55"/>
    <w:rsid w:val="005A49A8"/>
    <w:rsid w:val="005A684E"/>
    <w:rsid w:val="005A6CD6"/>
    <w:rsid w:val="005A74EE"/>
    <w:rsid w:val="005B042C"/>
    <w:rsid w:val="005B1AF7"/>
    <w:rsid w:val="005B3946"/>
    <w:rsid w:val="005B4804"/>
    <w:rsid w:val="005B6958"/>
    <w:rsid w:val="005C0273"/>
    <w:rsid w:val="005C08CF"/>
    <w:rsid w:val="005C0ECF"/>
    <w:rsid w:val="005C1181"/>
    <w:rsid w:val="005C1198"/>
    <w:rsid w:val="005C14E0"/>
    <w:rsid w:val="005C5CB8"/>
    <w:rsid w:val="005C6BBD"/>
    <w:rsid w:val="005C7D8E"/>
    <w:rsid w:val="005D227E"/>
    <w:rsid w:val="005D7E53"/>
    <w:rsid w:val="005E2118"/>
    <w:rsid w:val="005E2C81"/>
    <w:rsid w:val="005E5EC5"/>
    <w:rsid w:val="005E7CCC"/>
    <w:rsid w:val="005F05EF"/>
    <w:rsid w:val="005F238E"/>
    <w:rsid w:val="005F29EA"/>
    <w:rsid w:val="005F581E"/>
    <w:rsid w:val="005F6743"/>
    <w:rsid w:val="005F7BBF"/>
    <w:rsid w:val="006005A6"/>
    <w:rsid w:val="00600FF2"/>
    <w:rsid w:val="00603327"/>
    <w:rsid w:val="00604850"/>
    <w:rsid w:val="00604DBC"/>
    <w:rsid w:val="00607D8B"/>
    <w:rsid w:val="00610FE5"/>
    <w:rsid w:val="006113F2"/>
    <w:rsid w:val="006138B3"/>
    <w:rsid w:val="0061439E"/>
    <w:rsid w:val="0061477E"/>
    <w:rsid w:val="00616378"/>
    <w:rsid w:val="00616E57"/>
    <w:rsid w:val="0061747B"/>
    <w:rsid w:val="00624ABD"/>
    <w:rsid w:val="00625AB4"/>
    <w:rsid w:val="006260CB"/>
    <w:rsid w:val="00633BEB"/>
    <w:rsid w:val="00634A4B"/>
    <w:rsid w:val="00634E75"/>
    <w:rsid w:val="00636DBC"/>
    <w:rsid w:val="00644917"/>
    <w:rsid w:val="00646938"/>
    <w:rsid w:val="00650C84"/>
    <w:rsid w:val="00653F07"/>
    <w:rsid w:val="006563C2"/>
    <w:rsid w:val="00657013"/>
    <w:rsid w:val="0066219F"/>
    <w:rsid w:val="00670BE0"/>
    <w:rsid w:val="00672EBE"/>
    <w:rsid w:val="0067345C"/>
    <w:rsid w:val="00674F93"/>
    <w:rsid w:val="00677203"/>
    <w:rsid w:val="0068005E"/>
    <w:rsid w:val="0068130A"/>
    <w:rsid w:val="00682862"/>
    <w:rsid w:val="00683490"/>
    <w:rsid w:val="006860E7"/>
    <w:rsid w:val="00686A29"/>
    <w:rsid w:val="00692CD6"/>
    <w:rsid w:val="00693F59"/>
    <w:rsid w:val="006946DC"/>
    <w:rsid w:val="0069643C"/>
    <w:rsid w:val="006A058F"/>
    <w:rsid w:val="006A0D0A"/>
    <w:rsid w:val="006A3550"/>
    <w:rsid w:val="006A4524"/>
    <w:rsid w:val="006A6725"/>
    <w:rsid w:val="006B1B5E"/>
    <w:rsid w:val="006B4A98"/>
    <w:rsid w:val="006B64A2"/>
    <w:rsid w:val="006B663A"/>
    <w:rsid w:val="006C1AEF"/>
    <w:rsid w:val="006C488C"/>
    <w:rsid w:val="006C73D5"/>
    <w:rsid w:val="006D1F9C"/>
    <w:rsid w:val="006D28C9"/>
    <w:rsid w:val="006D4FDB"/>
    <w:rsid w:val="006D5B41"/>
    <w:rsid w:val="006D5E95"/>
    <w:rsid w:val="006D63DB"/>
    <w:rsid w:val="006D6DBE"/>
    <w:rsid w:val="006E09C0"/>
    <w:rsid w:val="006E11E6"/>
    <w:rsid w:val="006E7623"/>
    <w:rsid w:val="006F0450"/>
    <w:rsid w:val="006F1797"/>
    <w:rsid w:val="006F1C31"/>
    <w:rsid w:val="006F479B"/>
    <w:rsid w:val="006F67D1"/>
    <w:rsid w:val="006F6B44"/>
    <w:rsid w:val="00703150"/>
    <w:rsid w:val="00704B61"/>
    <w:rsid w:val="0070580D"/>
    <w:rsid w:val="00707906"/>
    <w:rsid w:val="00711983"/>
    <w:rsid w:val="0071294C"/>
    <w:rsid w:val="00712D35"/>
    <w:rsid w:val="007140BD"/>
    <w:rsid w:val="00714793"/>
    <w:rsid w:val="00721FEA"/>
    <w:rsid w:val="00724017"/>
    <w:rsid w:val="00724314"/>
    <w:rsid w:val="0072669E"/>
    <w:rsid w:val="00726EC1"/>
    <w:rsid w:val="007305AF"/>
    <w:rsid w:val="0073122F"/>
    <w:rsid w:val="007341CC"/>
    <w:rsid w:val="00735E51"/>
    <w:rsid w:val="00745E5E"/>
    <w:rsid w:val="007547D2"/>
    <w:rsid w:val="00755E96"/>
    <w:rsid w:val="007603F3"/>
    <w:rsid w:val="0076405F"/>
    <w:rsid w:val="007678EC"/>
    <w:rsid w:val="00770327"/>
    <w:rsid w:val="00771052"/>
    <w:rsid w:val="007717AB"/>
    <w:rsid w:val="00772330"/>
    <w:rsid w:val="007729A7"/>
    <w:rsid w:val="00772BA2"/>
    <w:rsid w:val="0077378E"/>
    <w:rsid w:val="00775791"/>
    <w:rsid w:val="00776FF3"/>
    <w:rsid w:val="00777074"/>
    <w:rsid w:val="00780596"/>
    <w:rsid w:val="00782093"/>
    <w:rsid w:val="0078268A"/>
    <w:rsid w:val="007830CF"/>
    <w:rsid w:val="007832A6"/>
    <w:rsid w:val="00783D77"/>
    <w:rsid w:val="00787618"/>
    <w:rsid w:val="007940EC"/>
    <w:rsid w:val="0079416D"/>
    <w:rsid w:val="00795E3F"/>
    <w:rsid w:val="0079616B"/>
    <w:rsid w:val="00796347"/>
    <w:rsid w:val="00796976"/>
    <w:rsid w:val="007A26F5"/>
    <w:rsid w:val="007A27A6"/>
    <w:rsid w:val="007A3668"/>
    <w:rsid w:val="007A6662"/>
    <w:rsid w:val="007A7502"/>
    <w:rsid w:val="007B0604"/>
    <w:rsid w:val="007B3650"/>
    <w:rsid w:val="007B700A"/>
    <w:rsid w:val="007B74AF"/>
    <w:rsid w:val="007B7F89"/>
    <w:rsid w:val="007C1FC2"/>
    <w:rsid w:val="007C5A91"/>
    <w:rsid w:val="007C7858"/>
    <w:rsid w:val="007D1074"/>
    <w:rsid w:val="007D20C0"/>
    <w:rsid w:val="007D33B7"/>
    <w:rsid w:val="007D3EF4"/>
    <w:rsid w:val="007D754D"/>
    <w:rsid w:val="007E1443"/>
    <w:rsid w:val="007E4F8C"/>
    <w:rsid w:val="007E56EC"/>
    <w:rsid w:val="007E6429"/>
    <w:rsid w:val="007E6AA0"/>
    <w:rsid w:val="007F1A26"/>
    <w:rsid w:val="007F3F4F"/>
    <w:rsid w:val="007F638C"/>
    <w:rsid w:val="007F7BC9"/>
    <w:rsid w:val="0080262D"/>
    <w:rsid w:val="00804A66"/>
    <w:rsid w:val="00804C40"/>
    <w:rsid w:val="00805123"/>
    <w:rsid w:val="00805640"/>
    <w:rsid w:val="00806428"/>
    <w:rsid w:val="008066A4"/>
    <w:rsid w:val="00806FEF"/>
    <w:rsid w:val="00807815"/>
    <w:rsid w:val="008100C4"/>
    <w:rsid w:val="00810F35"/>
    <w:rsid w:val="00812FBF"/>
    <w:rsid w:val="00813B8E"/>
    <w:rsid w:val="008144E2"/>
    <w:rsid w:val="0081758B"/>
    <w:rsid w:val="00817819"/>
    <w:rsid w:val="008178C4"/>
    <w:rsid w:val="008220BA"/>
    <w:rsid w:val="0082259C"/>
    <w:rsid w:val="00823639"/>
    <w:rsid w:val="008243AC"/>
    <w:rsid w:val="0082663E"/>
    <w:rsid w:val="008269DC"/>
    <w:rsid w:val="008271F6"/>
    <w:rsid w:val="00830F41"/>
    <w:rsid w:val="00831494"/>
    <w:rsid w:val="008317BA"/>
    <w:rsid w:val="008323A4"/>
    <w:rsid w:val="008339DC"/>
    <w:rsid w:val="00833B21"/>
    <w:rsid w:val="00834B1C"/>
    <w:rsid w:val="00835C92"/>
    <w:rsid w:val="008366F8"/>
    <w:rsid w:val="008367C7"/>
    <w:rsid w:val="00836977"/>
    <w:rsid w:val="00836A5C"/>
    <w:rsid w:val="0084066B"/>
    <w:rsid w:val="00841EEB"/>
    <w:rsid w:val="00842BF8"/>
    <w:rsid w:val="00842E9F"/>
    <w:rsid w:val="008432E4"/>
    <w:rsid w:val="00843B36"/>
    <w:rsid w:val="00845F02"/>
    <w:rsid w:val="0085209A"/>
    <w:rsid w:val="00853974"/>
    <w:rsid w:val="0085578C"/>
    <w:rsid w:val="008558C8"/>
    <w:rsid w:val="00857FA3"/>
    <w:rsid w:val="00860978"/>
    <w:rsid w:val="0086114E"/>
    <w:rsid w:val="008611D2"/>
    <w:rsid w:val="00865546"/>
    <w:rsid w:val="00865A6D"/>
    <w:rsid w:val="0087046D"/>
    <w:rsid w:val="00871073"/>
    <w:rsid w:val="008711B0"/>
    <w:rsid w:val="008740B5"/>
    <w:rsid w:val="008742C4"/>
    <w:rsid w:val="0087650D"/>
    <w:rsid w:val="008767FE"/>
    <w:rsid w:val="00876B11"/>
    <w:rsid w:val="008805CD"/>
    <w:rsid w:val="00880B2D"/>
    <w:rsid w:val="00885E7C"/>
    <w:rsid w:val="00887910"/>
    <w:rsid w:val="0089097F"/>
    <w:rsid w:val="008917DA"/>
    <w:rsid w:val="008933ED"/>
    <w:rsid w:val="00894F61"/>
    <w:rsid w:val="008956E3"/>
    <w:rsid w:val="00895B08"/>
    <w:rsid w:val="00895FA8"/>
    <w:rsid w:val="008963C3"/>
    <w:rsid w:val="008964CC"/>
    <w:rsid w:val="008A0D4F"/>
    <w:rsid w:val="008A205D"/>
    <w:rsid w:val="008A24E8"/>
    <w:rsid w:val="008A3F9A"/>
    <w:rsid w:val="008B1365"/>
    <w:rsid w:val="008B18B9"/>
    <w:rsid w:val="008B2FB3"/>
    <w:rsid w:val="008C0E43"/>
    <w:rsid w:val="008C3A51"/>
    <w:rsid w:val="008C5A5C"/>
    <w:rsid w:val="008C5D18"/>
    <w:rsid w:val="008C6354"/>
    <w:rsid w:val="008C72C2"/>
    <w:rsid w:val="008D0ABD"/>
    <w:rsid w:val="008D1520"/>
    <w:rsid w:val="008D297A"/>
    <w:rsid w:val="008D3B77"/>
    <w:rsid w:val="008D508F"/>
    <w:rsid w:val="008E03A6"/>
    <w:rsid w:val="008E3AFD"/>
    <w:rsid w:val="008E4A5C"/>
    <w:rsid w:val="008E4F06"/>
    <w:rsid w:val="008F1538"/>
    <w:rsid w:val="008F66BF"/>
    <w:rsid w:val="008F6B6D"/>
    <w:rsid w:val="009052BA"/>
    <w:rsid w:val="0091138E"/>
    <w:rsid w:val="0091193A"/>
    <w:rsid w:val="00916A24"/>
    <w:rsid w:val="0092108A"/>
    <w:rsid w:val="00923C1D"/>
    <w:rsid w:val="00923CC4"/>
    <w:rsid w:val="00924888"/>
    <w:rsid w:val="0093088F"/>
    <w:rsid w:val="00933514"/>
    <w:rsid w:val="009336FF"/>
    <w:rsid w:val="00936702"/>
    <w:rsid w:val="00940AB3"/>
    <w:rsid w:val="0094375C"/>
    <w:rsid w:val="00950843"/>
    <w:rsid w:val="00952B84"/>
    <w:rsid w:val="00953316"/>
    <w:rsid w:val="009543D6"/>
    <w:rsid w:val="00954B64"/>
    <w:rsid w:val="0095620C"/>
    <w:rsid w:val="00957081"/>
    <w:rsid w:val="009606BC"/>
    <w:rsid w:val="00960EEE"/>
    <w:rsid w:val="009617D4"/>
    <w:rsid w:val="0096188E"/>
    <w:rsid w:val="00961B6A"/>
    <w:rsid w:val="009628E6"/>
    <w:rsid w:val="00964575"/>
    <w:rsid w:val="0096750F"/>
    <w:rsid w:val="00970A14"/>
    <w:rsid w:val="00973A9C"/>
    <w:rsid w:val="00974032"/>
    <w:rsid w:val="009751DC"/>
    <w:rsid w:val="00976732"/>
    <w:rsid w:val="009838D9"/>
    <w:rsid w:val="00986198"/>
    <w:rsid w:val="0098627C"/>
    <w:rsid w:val="00987D50"/>
    <w:rsid w:val="00992295"/>
    <w:rsid w:val="00995814"/>
    <w:rsid w:val="0099582E"/>
    <w:rsid w:val="009A2468"/>
    <w:rsid w:val="009A2496"/>
    <w:rsid w:val="009A4547"/>
    <w:rsid w:val="009A54DF"/>
    <w:rsid w:val="009A5BC2"/>
    <w:rsid w:val="009A6949"/>
    <w:rsid w:val="009B3719"/>
    <w:rsid w:val="009B47CB"/>
    <w:rsid w:val="009B6840"/>
    <w:rsid w:val="009C3FF4"/>
    <w:rsid w:val="009D03A5"/>
    <w:rsid w:val="009D0B0F"/>
    <w:rsid w:val="009D157F"/>
    <w:rsid w:val="009D496C"/>
    <w:rsid w:val="009D7FA0"/>
    <w:rsid w:val="009E185F"/>
    <w:rsid w:val="009E2226"/>
    <w:rsid w:val="009E3789"/>
    <w:rsid w:val="009E419B"/>
    <w:rsid w:val="009E4554"/>
    <w:rsid w:val="009E6B2F"/>
    <w:rsid w:val="009E7082"/>
    <w:rsid w:val="009F0CFB"/>
    <w:rsid w:val="009F1676"/>
    <w:rsid w:val="009F1AB8"/>
    <w:rsid w:val="009F33DC"/>
    <w:rsid w:val="009F46DF"/>
    <w:rsid w:val="009F5994"/>
    <w:rsid w:val="009F5A1D"/>
    <w:rsid w:val="009F7A92"/>
    <w:rsid w:val="009F7E6E"/>
    <w:rsid w:val="00A02987"/>
    <w:rsid w:val="00A03A97"/>
    <w:rsid w:val="00A04E33"/>
    <w:rsid w:val="00A06CAD"/>
    <w:rsid w:val="00A10D7D"/>
    <w:rsid w:val="00A12DB3"/>
    <w:rsid w:val="00A14916"/>
    <w:rsid w:val="00A15B90"/>
    <w:rsid w:val="00A15ECA"/>
    <w:rsid w:val="00A164BF"/>
    <w:rsid w:val="00A16921"/>
    <w:rsid w:val="00A1737C"/>
    <w:rsid w:val="00A226CF"/>
    <w:rsid w:val="00A26F73"/>
    <w:rsid w:val="00A307C1"/>
    <w:rsid w:val="00A30F4C"/>
    <w:rsid w:val="00A31177"/>
    <w:rsid w:val="00A3327A"/>
    <w:rsid w:val="00A345D1"/>
    <w:rsid w:val="00A36750"/>
    <w:rsid w:val="00A406B0"/>
    <w:rsid w:val="00A406F1"/>
    <w:rsid w:val="00A43990"/>
    <w:rsid w:val="00A452E2"/>
    <w:rsid w:val="00A45BDB"/>
    <w:rsid w:val="00A47169"/>
    <w:rsid w:val="00A47D18"/>
    <w:rsid w:val="00A52ECC"/>
    <w:rsid w:val="00A53480"/>
    <w:rsid w:val="00A558F0"/>
    <w:rsid w:val="00A55E9D"/>
    <w:rsid w:val="00A5730F"/>
    <w:rsid w:val="00A577EE"/>
    <w:rsid w:val="00A60A30"/>
    <w:rsid w:val="00A61248"/>
    <w:rsid w:val="00A6144E"/>
    <w:rsid w:val="00A638E2"/>
    <w:rsid w:val="00A648AF"/>
    <w:rsid w:val="00A665FB"/>
    <w:rsid w:val="00A71B62"/>
    <w:rsid w:val="00A72F0A"/>
    <w:rsid w:val="00A746ED"/>
    <w:rsid w:val="00A75D24"/>
    <w:rsid w:val="00A77408"/>
    <w:rsid w:val="00A816F5"/>
    <w:rsid w:val="00A84226"/>
    <w:rsid w:val="00A849B3"/>
    <w:rsid w:val="00A84C6F"/>
    <w:rsid w:val="00A87C54"/>
    <w:rsid w:val="00A917AD"/>
    <w:rsid w:val="00A922B4"/>
    <w:rsid w:val="00A95560"/>
    <w:rsid w:val="00A9623D"/>
    <w:rsid w:val="00A97F47"/>
    <w:rsid w:val="00AA2E04"/>
    <w:rsid w:val="00AA2E61"/>
    <w:rsid w:val="00AA541C"/>
    <w:rsid w:val="00AB1DBE"/>
    <w:rsid w:val="00AB20C2"/>
    <w:rsid w:val="00AB64FA"/>
    <w:rsid w:val="00AB6E8B"/>
    <w:rsid w:val="00AB74D8"/>
    <w:rsid w:val="00AC0E17"/>
    <w:rsid w:val="00AC0E2D"/>
    <w:rsid w:val="00AC1716"/>
    <w:rsid w:val="00AC2207"/>
    <w:rsid w:val="00AC2283"/>
    <w:rsid w:val="00AC57C0"/>
    <w:rsid w:val="00AC58EC"/>
    <w:rsid w:val="00AC6471"/>
    <w:rsid w:val="00AC7366"/>
    <w:rsid w:val="00AD162C"/>
    <w:rsid w:val="00AD7511"/>
    <w:rsid w:val="00AD7818"/>
    <w:rsid w:val="00AD7C77"/>
    <w:rsid w:val="00AE0697"/>
    <w:rsid w:val="00AE1ABE"/>
    <w:rsid w:val="00AE2D52"/>
    <w:rsid w:val="00AE3FC3"/>
    <w:rsid w:val="00AE42F8"/>
    <w:rsid w:val="00AE522F"/>
    <w:rsid w:val="00AE6C86"/>
    <w:rsid w:val="00AE718E"/>
    <w:rsid w:val="00AE7B28"/>
    <w:rsid w:val="00AF0B6A"/>
    <w:rsid w:val="00AF0C4F"/>
    <w:rsid w:val="00AF336E"/>
    <w:rsid w:val="00AF520F"/>
    <w:rsid w:val="00AF599E"/>
    <w:rsid w:val="00B0067D"/>
    <w:rsid w:val="00B0246D"/>
    <w:rsid w:val="00B058A9"/>
    <w:rsid w:val="00B069AD"/>
    <w:rsid w:val="00B069C1"/>
    <w:rsid w:val="00B12538"/>
    <w:rsid w:val="00B12A3C"/>
    <w:rsid w:val="00B14EC0"/>
    <w:rsid w:val="00B14F00"/>
    <w:rsid w:val="00B15682"/>
    <w:rsid w:val="00B16A79"/>
    <w:rsid w:val="00B172A1"/>
    <w:rsid w:val="00B17AB9"/>
    <w:rsid w:val="00B2098D"/>
    <w:rsid w:val="00B23437"/>
    <w:rsid w:val="00B241EF"/>
    <w:rsid w:val="00B24763"/>
    <w:rsid w:val="00B24BAF"/>
    <w:rsid w:val="00B24D1A"/>
    <w:rsid w:val="00B275BA"/>
    <w:rsid w:val="00B27ADD"/>
    <w:rsid w:val="00B33E0C"/>
    <w:rsid w:val="00B33F70"/>
    <w:rsid w:val="00B420DB"/>
    <w:rsid w:val="00B43490"/>
    <w:rsid w:val="00B4789D"/>
    <w:rsid w:val="00B503B3"/>
    <w:rsid w:val="00B549D2"/>
    <w:rsid w:val="00B55F08"/>
    <w:rsid w:val="00B56312"/>
    <w:rsid w:val="00B613C0"/>
    <w:rsid w:val="00B618D6"/>
    <w:rsid w:val="00B63254"/>
    <w:rsid w:val="00B67FA1"/>
    <w:rsid w:val="00B70145"/>
    <w:rsid w:val="00B71E7F"/>
    <w:rsid w:val="00B722BF"/>
    <w:rsid w:val="00B72681"/>
    <w:rsid w:val="00B726DE"/>
    <w:rsid w:val="00B73626"/>
    <w:rsid w:val="00B75C46"/>
    <w:rsid w:val="00B75D37"/>
    <w:rsid w:val="00B77DE8"/>
    <w:rsid w:val="00B82525"/>
    <w:rsid w:val="00B83C37"/>
    <w:rsid w:val="00B87EF2"/>
    <w:rsid w:val="00B9012A"/>
    <w:rsid w:val="00B92EF5"/>
    <w:rsid w:val="00B93400"/>
    <w:rsid w:val="00B944A9"/>
    <w:rsid w:val="00B946FB"/>
    <w:rsid w:val="00B95A36"/>
    <w:rsid w:val="00B95D7A"/>
    <w:rsid w:val="00BA18EF"/>
    <w:rsid w:val="00BB037B"/>
    <w:rsid w:val="00BB33BE"/>
    <w:rsid w:val="00BB4DAA"/>
    <w:rsid w:val="00BB4EA2"/>
    <w:rsid w:val="00BB699B"/>
    <w:rsid w:val="00BB782A"/>
    <w:rsid w:val="00BC02CF"/>
    <w:rsid w:val="00BC10D6"/>
    <w:rsid w:val="00BC4426"/>
    <w:rsid w:val="00BD721A"/>
    <w:rsid w:val="00BE0114"/>
    <w:rsid w:val="00BE0A0D"/>
    <w:rsid w:val="00BE114F"/>
    <w:rsid w:val="00BE2271"/>
    <w:rsid w:val="00BE34CC"/>
    <w:rsid w:val="00BE3622"/>
    <w:rsid w:val="00BE468B"/>
    <w:rsid w:val="00BE7635"/>
    <w:rsid w:val="00BE76D0"/>
    <w:rsid w:val="00BF0D2B"/>
    <w:rsid w:val="00BF163B"/>
    <w:rsid w:val="00BF32D6"/>
    <w:rsid w:val="00BF34E3"/>
    <w:rsid w:val="00BF391B"/>
    <w:rsid w:val="00BF4C62"/>
    <w:rsid w:val="00C02826"/>
    <w:rsid w:val="00C03B10"/>
    <w:rsid w:val="00C0553D"/>
    <w:rsid w:val="00C07EEE"/>
    <w:rsid w:val="00C116BA"/>
    <w:rsid w:val="00C1744E"/>
    <w:rsid w:val="00C20503"/>
    <w:rsid w:val="00C20929"/>
    <w:rsid w:val="00C20A62"/>
    <w:rsid w:val="00C21960"/>
    <w:rsid w:val="00C23103"/>
    <w:rsid w:val="00C24DCF"/>
    <w:rsid w:val="00C269B6"/>
    <w:rsid w:val="00C307CD"/>
    <w:rsid w:val="00C30AAB"/>
    <w:rsid w:val="00C3137E"/>
    <w:rsid w:val="00C3144F"/>
    <w:rsid w:val="00C32E44"/>
    <w:rsid w:val="00C33140"/>
    <w:rsid w:val="00C33547"/>
    <w:rsid w:val="00C36299"/>
    <w:rsid w:val="00C40781"/>
    <w:rsid w:val="00C40F90"/>
    <w:rsid w:val="00C53CD3"/>
    <w:rsid w:val="00C55A12"/>
    <w:rsid w:val="00C5727E"/>
    <w:rsid w:val="00C623A3"/>
    <w:rsid w:val="00C6777F"/>
    <w:rsid w:val="00C704BF"/>
    <w:rsid w:val="00C704D1"/>
    <w:rsid w:val="00C74682"/>
    <w:rsid w:val="00C74BA5"/>
    <w:rsid w:val="00C76665"/>
    <w:rsid w:val="00C821DF"/>
    <w:rsid w:val="00C8247C"/>
    <w:rsid w:val="00C82BCF"/>
    <w:rsid w:val="00C83267"/>
    <w:rsid w:val="00C83FB0"/>
    <w:rsid w:val="00C8485B"/>
    <w:rsid w:val="00C867CD"/>
    <w:rsid w:val="00C911FD"/>
    <w:rsid w:val="00C915E2"/>
    <w:rsid w:val="00C91AEC"/>
    <w:rsid w:val="00C92443"/>
    <w:rsid w:val="00C92471"/>
    <w:rsid w:val="00C93E12"/>
    <w:rsid w:val="00CA1CE6"/>
    <w:rsid w:val="00CA4AF5"/>
    <w:rsid w:val="00CA71E5"/>
    <w:rsid w:val="00CA7BBB"/>
    <w:rsid w:val="00CB150D"/>
    <w:rsid w:val="00CB2F79"/>
    <w:rsid w:val="00CC0670"/>
    <w:rsid w:val="00CC0B66"/>
    <w:rsid w:val="00CC1133"/>
    <w:rsid w:val="00CC2483"/>
    <w:rsid w:val="00CC5A7D"/>
    <w:rsid w:val="00CC6321"/>
    <w:rsid w:val="00CC7708"/>
    <w:rsid w:val="00CD3174"/>
    <w:rsid w:val="00CD3703"/>
    <w:rsid w:val="00CD563D"/>
    <w:rsid w:val="00CD6463"/>
    <w:rsid w:val="00CD6D38"/>
    <w:rsid w:val="00CE0AA2"/>
    <w:rsid w:val="00CE2F42"/>
    <w:rsid w:val="00CE40AC"/>
    <w:rsid w:val="00CF3A63"/>
    <w:rsid w:val="00CF3BF6"/>
    <w:rsid w:val="00CF3F1D"/>
    <w:rsid w:val="00CF4453"/>
    <w:rsid w:val="00CF7FBA"/>
    <w:rsid w:val="00D01600"/>
    <w:rsid w:val="00D01874"/>
    <w:rsid w:val="00D031FA"/>
    <w:rsid w:val="00D034B4"/>
    <w:rsid w:val="00D03521"/>
    <w:rsid w:val="00D04384"/>
    <w:rsid w:val="00D05E5B"/>
    <w:rsid w:val="00D068F8"/>
    <w:rsid w:val="00D07B75"/>
    <w:rsid w:val="00D14956"/>
    <w:rsid w:val="00D236A3"/>
    <w:rsid w:val="00D24BC4"/>
    <w:rsid w:val="00D27018"/>
    <w:rsid w:val="00D404B0"/>
    <w:rsid w:val="00D431C9"/>
    <w:rsid w:val="00D44249"/>
    <w:rsid w:val="00D44FDD"/>
    <w:rsid w:val="00D50469"/>
    <w:rsid w:val="00D52769"/>
    <w:rsid w:val="00D52A04"/>
    <w:rsid w:val="00D54A22"/>
    <w:rsid w:val="00D630CB"/>
    <w:rsid w:val="00D630D8"/>
    <w:rsid w:val="00D6659B"/>
    <w:rsid w:val="00D66F23"/>
    <w:rsid w:val="00D66F9D"/>
    <w:rsid w:val="00D70D30"/>
    <w:rsid w:val="00D71AFA"/>
    <w:rsid w:val="00D81E5E"/>
    <w:rsid w:val="00D82370"/>
    <w:rsid w:val="00D864F4"/>
    <w:rsid w:val="00D9222C"/>
    <w:rsid w:val="00D93FA2"/>
    <w:rsid w:val="00D95A06"/>
    <w:rsid w:val="00D95D4E"/>
    <w:rsid w:val="00DA150A"/>
    <w:rsid w:val="00DA3C77"/>
    <w:rsid w:val="00DA76E7"/>
    <w:rsid w:val="00DB0A1C"/>
    <w:rsid w:val="00DB3578"/>
    <w:rsid w:val="00DC1517"/>
    <w:rsid w:val="00DC3C33"/>
    <w:rsid w:val="00DC5EA1"/>
    <w:rsid w:val="00DC6C4A"/>
    <w:rsid w:val="00DC71BD"/>
    <w:rsid w:val="00DD0167"/>
    <w:rsid w:val="00DD1FAD"/>
    <w:rsid w:val="00DD3226"/>
    <w:rsid w:val="00DD5E5D"/>
    <w:rsid w:val="00DE0A6D"/>
    <w:rsid w:val="00DE1F70"/>
    <w:rsid w:val="00DE3BD9"/>
    <w:rsid w:val="00DE4F7D"/>
    <w:rsid w:val="00DE5131"/>
    <w:rsid w:val="00DE5313"/>
    <w:rsid w:val="00DE53D5"/>
    <w:rsid w:val="00DE5840"/>
    <w:rsid w:val="00DE5DE9"/>
    <w:rsid w:val="00DE6F1A"/>
    <w:rsid w:val="00DF01DA"/>
    <w:rsid w:val="00DF473C"/>
    <w:rsid w:val="00E003FD"/>
    <w:rsid w:val="00E0113C"/>
    <w:rsid w:val="00E03B67"/>
    <w:rsid w:val="00E03E5D"/>
    <w:rsid w:val="00E050F2"/>
    <w:rsid w:val="00E0687B"/>
    <w:rsid w:val="00E06FB1"/>
    <w:rsid w:val="00E078BD"/>
    <w:rsid w:val="00E1268A"/>
    <w:rsid w:val="00E14C0E"/>
    <w:rsid w:val="00E17702"/>
    <w:rsid w:val="00E20367"/>
    <w:rsid w:val="00E22729"/>
    <w:rsid w:val="00E233D5"/>
    <w:rsid w:val="00E2351C"/>
    <w:rsid w:val="00E24EEA"/>
    <w:rsid w:val="00E2633C"/>
    <w:rsid w:val="00E30C3D"/>
    <w:rsid w:val="00E31ABC"/>
    <w:rsid w:val="00E32C3B"/>
    <w:rsid w:val="00E33189"/>
    <w:rsid w:val="00E34537"/>
    <w:rsid w:val="00E34589"/>
    <w:rsid w:val="00E34EE0"/>
    <w:rsid w:val="00E352F8"/>
    <w:rsid w:val="00E36A6D"/>
    <w:rsid w:val="00E37048"/>
    <w:rsid w:val="00E433F4"/>
    <w:rsid w:val="00E45137"/>
    <w:rsid w:val="00E4673A"/>
    <w:rsid w:val="00E50C8F"/>
    <w:rsid w:val="00E51145"/>
    <w:rsid w:val="00E515B1"/>
    <w:rsid w:val="00E53DC4"/>
    <w:rsid w:val="00E5502F"/>
    <w:rsid w:val="00E55265"/>
    <w:rsid w:val="00E5591D"/>
    <w:rsid w:val="00E56191"/>
    <w:rsid w:val="00E56930"/>
    <w:rsid w:val="00E56CA3"/>
    <w:rsid w:val="00E612FA"/>
    <w:rsid w:val="00E63F65"/>
    <w:rsid w:val="00E6440C"/>
    <w:rsid w:val="00E67826"/>
    <w:rsid w:val="00E70174"/>
    <w:rsid w:val="00E707AC"/>
    <w:rsid w:val="00E707F8"/>
    <w:rsid w:val="00E7130B"/>
    <w:rsid w:val="00E739F4"/>
    <w:rsid w:val="00E74459"/>
    <w:rsid w:val="00E758DC"/>
    <w:rsid w:val="00E837D9"/>
    <w:rsid w:val="00E877E6"/>
    <w:rsid w:val="00E92B6C"/>
    <w:rsid w:val="00E941E5"/>
    <w:rsid w:val="00E95095"/>
    <w:rsid w:val="00E96435"/>
    <w:rsid w:val="00E96E88"/>
    <w:rsid w:val="00E9786D"/>
    <w:rsid w:val="00EA0AF2"/>
    <w:rsid w:val="00EA0B99"/>
    <w:rsid w:val="00EA0CC7"/>
    <w:rsid w:val="00EA28E0"/>
    <w:rsid w:val="00EA441B"/>
    <w:rsid w:val="00EA5009"/>
    <w:rsid w:val="00EA639B"/>
    <w:rsid w:val="00EA65C1"/>
    <w:rsid w:val="00EA6984"/>
    <w:rsid w:val="00EB16DE"/>
    <w:rsid w:val="00EB3F35"/>
    <w:rsid w:val="00EB565B"/>
    <w:rsid w:val="00EB57A5"/>
    <w:rsid w:val="00EB719D"/>
    <w:rsid w:val="00EB7A56"/>
    <w:rsid w:val="00EC0B52"/>
    <w:rsid w:val="00EC1C01"/>
    <w:rsid w:val="00EC467B"/>
    <w:rsid w:val="00EC4B5B"/>
    <w:rsid w:val="00ED0901"/>
    <w:rsid w:val="00ED1B7D"/>
    <w:rsid w:val="00ED3925"/>
    <w:rsid w:val="00ED5A58"/>
    <w:rsid w:val="00ED5C35"/>
    <w:rsid w:val="00ED6EFC"/>
    <w:rsid w:val="00ED7A9E"/>
    <w:rsid w:val="00EE0073"/>
    <w:rsid w:val="00EE12DE"/>
    <w:rsid w:val="00EE158D"/>
    <w:rsid w:val="00EE2F54"/>
    <w:rsid w:val="00EE45F8"/>
    <w:rsid w:val="00EE507F"/>
    <w:rsid w:val="00EF01D8"/>
    <w:rsid w:val="00EF4A62"/>
    <w:rsid w:val="00EF4F04"/>
    <w:rsid w:val="00EF5410"/>
    <w:rsid w:val="00EF5AD8"/>
    <w:rsid w:val="00F003B4"/>
    <w:rsid w:val="00F01093"/>
    <w:rsid w:val="00F047D1"/>
    <w:rsid w:val="00F067B6"/>
    <w:rsid w:val="00F07633"/>
    <w:rsid w:val="00F0773C"/>
    <w:rsid w:val="00F07FFD"/>
    <w:rsid w:val="00F108E8"/>
    <w:rsid w:val="00F11123"/>
    <w:rsid w:val="00F12DA6"/>
    <w:rsid w:val="00F15E7D"/>
    <w:rsid w:val="00F210F3"/>
    <w:rsid w:val="00F21496"/>
    <w:rsid w:val="00F2454F"/>
    <w:rsid w:val="00F2795C"/>
    <w:rsid w:val="00F27BDB"/>
    <w:rsid w:val="00F303CD"/>
    <w:rsid w:val="00F3604A"/>
    <w:rsid w:val="00F361A0"/>
    <w:rsid w:val="00F372C6"/>
    <w:rsid w:val="00F411BF"/>
    <w:rsid w:val="00F41774"/>
    <w:rsid w:val="00F423FF"/>
    <w:rsid w:val="00F42470"/>
    <w:rsid w:val="00F44FBC"/>
    <w:rsid w:val="00F47F02"/>
    <w:rsid w:val="00F52238"/>
    <w:rsid w:val="00F53627"/>
    <w:rsid w:val="00F53A1A"/>
    <w:rsid w:val="00F551AD"/>
    <w:rsid w:val="00F60150"/>
    <w:rsid w:val="00F60D16"/>
    <w:rsid w:val="00F61974"/>
    <w:rsid w:val="00F62F6E"/>
    <w:rsid w:val="00F65063"/>
    <w:rsid w:val="00F65A6E"/>
    <w:rsid w:val="00F6655D"/>
    <w:rsid w:val="00F67EA5"/>
    <w:rsid w:val="00F70493"/>
    <w:rsid w:val="00F71888"/>
    <w:rsid w:val="00F7315D"/>
    <w:rsid w:val="00F7469A"/>
    <w:rsid w:val="00F75B34"/>
    <w:rsid w:val="00F77304"/>
    <w:rsid w:val="00F828B3"/>
    <w:rsid w:val="00F8487D"/>
    <w:rsid w:val="00F856DE"/>
    <w:rsid w:val="00F86C13"/>
    <w:rsid w:val="00F873AD"/>
    <w:rsid w:val="00F90EB5"/>
    <w:rsid w:val="00F92224"/>
    <w:rsid w:val="00F935F9"/>
    <w:rsid w:val="00F94CFA"/>
    <w:rsid w:val="00F959C2"/>
    <w:rsid w:val="00F96F99"/>
    <w:rsid w:val="00FA0D02"/>
    <w:rsid w:val="00FA592D"/>
    <w:rsid w:val="00FA6036"/>
    <w:rsid w:val="00FA7310"/>
    <w:rsid w:val="00FA73A0"/>
    <w:rsid w:val="00FA76BA"/>
    <w:rsid w:val="00FB2859"/>
    <w:rsid w:val="00FB610D"/>
    <w:rsid w:val="00FB6BF9"/>
    <w:rsid w:val="00FB7D03"/>
    <w:rsid w:val="00FC2554"/>
    <w:rsid w:val="00FC5A05"/>
    <w:rsid w:val="00FD0730"/>
    <w:rsid w:val="00FD1343"/>
    <w:rsid w:val="00FD22F7"/>
    <w:rsid w:val="00FD2C2C"/>
    <w:rsid w:val="00FD6B8F"/>
    <w:rsid w:val="00FD6DD4"/>
    <w:rsid w:val="00FD77FB"/>
    <w:rsid w:val="00FE0BCF"/>
    <w:rsid w:val="00FE3ED7"/>
    <w:rsid w:val="00FE56B1"/>
    <w:rsid w:val="00FE581F"/>
    <w:rsid w:val="00FE7AE9"/>
    <w:rsid w:val="00FF2020"/>
    <w:rsid w:val="00FF4CFE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626D"/>
  <w15:chartTrackingRefBased/>
  <w15:docId w15:val="{CE2D05AE-30B0-4407-87D9-D2A01FE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1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464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E4644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46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174"/>
  </w:style>
  <w:style w:type="paragraph" w:styleId="a7">
    <w:name w:val="No Spacing"/>
    <w:uiPriority w:val="1"/>
    <w:qFormat/>
    <w:rsid w:val="006B1B5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B4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m309891362576155037gmail-msohyperlink">
    <w:name w:val="m_309891362576155037gmail-msohyperlink"/>
    <w:basedOn w:val="a0"/>
    <w:rsid w:val="000E209A"/>
  </w:style>
  <w:style w:type="paragraph" w:styleId="a9">
    <w:name w:val="footer"/>
    <w:basedOn w:val="a"/>
    <w:link w:val="aa"/>
    <w:uiPriority w:val="99"/>
    <w:unhideWhenUsed/>
    <w:rsid w:val="00A8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6F5"/>
  </w:style>
  <w:style w:type="character" w:customStyle="1" w:styleId="1">
    <w:name w:val="Неразрешенное упоминание1"/>
    <w:basedOn w:val="a0"/>
    <w:uiPriority w:val="99"/>
    <w:semiHidden/>
    <w:unhideWhenUsed/>
    <w:rsid w:val="00B4789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7172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E643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63C3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F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052B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4B3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ira-label-textmrcssattr">
    <w:name w:val="mira-label-text_mr_css_attr"/>
    <w:basedOn w:val="a0"/>
    <w:rsid w:val="00384F02"/>
  </w:style>
  <w:style w:type="character" w:customStyle="1" w:styleId="4">
    <w:name w:val="Неразрешенное упоминание4"/>
    <w:basedOn w:val="a0"/>
    <w:uiPriority w:val="99"/>
    <w:semiHidden/>
    <w:unhideWhenUsed/>
    <w:rsid w:val="00A97F4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D7C77"/>
  </w:style>
  <w:style w:type="character" w:customStyle="1" w:styleId="eop">
    <w:name w:val="eop"/>
    <w:basedOn w:val="a0"/>
    <w:rsid w:val="00AD7C77"/>
  </w:style>
  <w:style w:type="character" w:customStyle="1" w:styleId="5">
    <w:name w:val="Неразрешенное упоминание5"/>
    <w:basedOn w:val="a0"/>
    <w:uiPriority w:val="99"/>
    <w:semiHidden/>
    <w:unhideWhenUsed/>
    <w:rsid w:val="00350E2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F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ve.virtualroom.ru/storage/recordings/mp4/67726-e0a16cb242b6095ce6da386812da2dee.mp4" TargetMode="External"/><Relationship Id="rId21" Type="http://schemas.openxmlformats.org/officeDocument/2006/relationships/hyperlink" Target="https://live.virtualroom.ru/storage/recordings/mp4/67674-685bf3bfbf33c5a1e37347ff49d6aefc.mp4" TargetMode="External"/><Relationship Id="rId42" Type="http://schemas.openxmlformats.org/officeDocument/2006/relationships/hyperlink" Target="https://live.virtualroom.ru/storage/recordings/mp4/67878-d6a79b0c52878ad76cac02c204dbb1aa.mp4" TargetMode="External"/><Relationship Id="rId47" Type="http://schemas.openxmlformats.org/officeDocument/2006/relationships/hyperlink" Target="https://live.virtualroom.ru/storage/recordings/mp4/67950-ca88e5bbbc7146698fee2b39bfe0f362.mp4" TargetMode="External"/><Relationship Id="rId63" Type="http://schemas.openxmlformats.org/officeDocument/2006/relationships/hyperlink" Target="https://live.virtualroom.ru/storage/recordings/mp4/68038-1dcbca13a40feabf6d94521c73b4fdd5.mp4" TargetMode="External"/><Relationship Id="rId68" Type="http://schemas.openxmlformats.org/officeDocument/2006/relationships/hyperlink" Target="https://live.virtualroom.ru/storage/recordings/mp4/68033-05657922dfc36541c532543416474b74.mp4" TargetMode="External"/><Relationship Id="rId84" Type="http://schemas.openxmlformats.org/officeDocument/2006/relationships/hyperlink" Target="https://live.virtualroom.ru/storage/recordings/mp4/68087-11f479a4befe4c1beba9861c03923b39.mp4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live.virtualroom.ru/storage/recordings/mp4/66570-d5a72f416c2e535d2846515f88d4e45a.mp4" TargetMode="External"/><Relationship Id="rId11" Type="http://schemas.openxmlformats.org/officeDocument/2006/relationships/hyperlink" Target="https://live.virtualroom.ru/storage/recordings/mp4/64620-1d3e6108dc779a846300e6467916c84f.mp4" TargetMode="External"/><Relationship Id="rId32" Type="http://schemas.openxmlformats.org/officeDocument/2006/relationships/hyperlink" Target="https://live.virtualroom.ru/storage/recordings/mp4/67687-de07059577e0e94b6f4918cc713cfc2e.mp4" TargetMode="External"/><Relationship Id="rId37" Type="http://schemas.openxmlformats.org/officeDocument/2006/relationships/hyperlink" Target="https://live.virtualroom.ru/storage/recordings/mp4/67834-e847b2fbc0e4830f3504c8d2b6264c83.mp4" TargetMode="External"/><Relationship Id="rId53" Type="http://schemas.openxmlformats.org/officeDocument/2006/relationships/hyperlink" Target="https://live.virtualroom.ru/storage/recordings/mp4/68027-2a553bb06c3a43594af16d977d2d2634.mp4" TargetMode="External"/><Relationship Id="rId58" Type="http://schemas.openxmlformats.org/officeDocument/2006/relationships/hyperlink" Target="https://live.virtualroom.ru/storage/recordings/mp4/68005-d07b9b90a187cb9200f87558984200c2.mp4" TargetMode="External"/><Relationship Id="rId74" Type="http://schemas.openxmlformats.org/officeDocument/2006/relationships/hyperlink" Target="https://live.virtualroom.ru/storage/recordings/mp4/68070-f74eb71081b605645f2c50beb356ea80.mp4" TargetMode="External"/><Relationship Id="rId79" Type="http://schemas.openxmlformats.org/officeDocument/2006/relationships/hyperlink" Target="https://live.virtualroom.ru/storage/recordings/mp4/68063-ee43b19a528698464326f101ca467453.mp4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live.virtualroom.ru/storage/recordings/mp4/64618-d15fee21a4a3f94ee3d725884f0565d6.mp4" TargetMode="External"/><Relationship Id="rId22" Type="http://schemas.openxmlformats.org/officeDocument/2006/relationships/hyperlink" Target="https://live.virtualroom.ru/storage/recordings/mp4/67725-b9d8279dbba9f6f55a1f91143c41c032.mp4" TargetMode="External"/><Relationship Id="rId27" Type="http://schemas.openxmlformats.org/officeDocument/2006/relationships/hyperlink" Target="https://live.virtualroom.ru/storage/recordings/mp4/67700-e545a7e25d4493f9481993c690b25d2e.mp4" TargetMode="External"/><Relationship Id="rId30" Type="http://schemas.openxmlformats.org/officeDocument/2006/relationships/hyperlink" Target="https://live.virtualroom.ru/storage/recordings/mp4/67690-aa34c79c82be09dd126d67c43b762326.mp4" TargetMode="External"/><Relationship Id="rId35" Type="http://schemas.openxmlformats.org/officeDocument/2006/relationships/hyperlink" Target="https://live.virtualroom.ru/storage/recordings/mp4/67808-29259469b2fed2a6944f833fdf4ca63f.mp4" TargetMode="External"/><Relationship Id="rId43" Type="http://schemas.openxmlformats.org/officeDocument/2006/relationships/hyperlink" Target="https://live.virtualroom.ru/storage/recordings/mp4/67886-ac607fb4e72bc6e9033f14af024b9720.mp4" TargetMode="External"/><Relationship Id="rId48" Type="http://schemas.openxmlformats.org/officeDocument/2006/relationships/hyperlink" Target="https://live.virtualroom.ru/storage/recordings/mp4/67958-dd3eb4210780493d99f5cc0e726b3c2f.mp4" TargetMode="External"/><Relationship Id="rId56" Type="http://schemas.openxmlformats.org/officeDocument/2006/relationships/hyperlink" Target="https://live.virtualroom.ru/storage/recordings/mp4/68007-815fa13d2794bb24234d9df00b4dcaa7.mp4" TargetMode="External"/><Relationship Id="rId64" Type="http://schemas.openxmlformats.org/officeDocument/2006/relationships/hyperlink" Target="https://live.virtualroom.ru/storage/recordings/mp4/68052-474d4b3d8117f0efafe9f753a223ff46.mp4" TargetMode="External"/><Relationship Id="rId69" Type="http://schemas.openxmlformats.org/officeDocument/2006/relationships/hyperlink" Target="https://live.virtualroom.ru/storage/recordings/mp4/68044-23723c64bacd4008c7b81cafdeea7a31.mp4" TargetMode="External"/><Relationship Id="rId77" Type="http://schemas.openxmlformats.org/officeDocument/2006/relationships/hyperlink" Target="https://live.virtualroom.ru/storage/recordings/mp4/68065-b817727f250d76ee3cd944a357c260a2.mp4" TargetMode="External"/><Relationship Id="rId8" Type="http://schemas.openxmlformats.org/officeDocument/2006/relationships/hyperlink" Target="https://live.virtualroom.ru/storage/recordings/mp4/64565-d52c06aeddb2e0511d9b7afeb71cd803.mp4" TargetMode="External"/><Relationship Id="rId51" Type="http://schemas.openxmlformats.org/officeDocument/2006/relationships/hyperlink" Target="https://live.virtualroom.ru/storage/recordings/mp4/68018-c05b27ba4ff285f0745102928545528d.mp4" TargetMode="External"/><Relationship Id="rId72" Type="http://schemas.openxmlformats.org/officeDocument/2006/relationships/hyperlink" Target="https://live.virtualroom.ru/storage/recordings/mp4/68035-b9b75b7b4fa00f68fe3665243841f6d9.mp4" TargetMode="External"/><Relationship Id="rId80" Type="http://schemas.openxmlformats.org/officeDocument/2006/relationships/hyperlink" Target="https://live.virtualroom.ru/storage/recordings/mp4/68064-f66f51b4612e0696e378df75302de1a7.mp4" TargetMode="External"/><Relationship Id="rId85" Type="http://schemas.openxmlformats.org/officeDocument/2006/relationships/hyperlink" Target="https://live.virtualroom.ru/storage/recordings/mp4/68089-bdc05aa924652a95dd6be894c556157f.mp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ve.virtualroom.ru/storage/recordings/mp4/64634-7490114a4fba7927cb9f1a5c699f823e.mp4" TargetMode="External"/><Relationship Id="rId17" Type="http://schemas.openxmlformats.org/officeDocument/2006/relationships/hyperlink" Target="https://live.virtualroom.ru/storage/recordings/mp4/66531-bcaec89af806eb16310b035e5e1e7c6c.mp4" TargetMode="External"/><Relationship Id="rId25" Type="http://schemas.openxmlformats.org/officeDocument/2006/relationships/hyperlink" Target="https://live.virtualroom.ru/storage/recordings/mp4/67688-dfec98b6f4563c4f5d90245bb236aa4b.mp4" TargetMode="External"/><Relationship Id="rId33" Type="http://schemas.openxmlformats.org/officeDocument/2006/relationships/hyperlink" Target="https://live.virtualroom.ru/storage/recordings/mp4/67785-900259a8e43c2ba5480c775962b5b184.mp4" TargetMode="External"/><Relationship Id="rId38" Type="http://schemas.openxmlformats.org/officeDocument/2006/relationships/hyperlink" Target="https://live.virtualroom.ru/storage/recordings/mp4/67788-135577579804aacf226fc620b7081c35.mp4" TargetMode="External"/><Relationship Id="rId46" Type="http://schemas.openxmlformats.org/officeDocument/2006/relationships/hyperlink" Target="https://live.virtualroom.ru/storage/recordings/mp4/67935-00fa62e3c062de5409668a5922c0e557.mp4" TargetMode="External"/><Relationship Id="rId59" Type="http://schemas.openxmlformats.org/officeDocument/2006/relationships/hyperlink" Target="https://live.virtualroom.ru/storage/recordings/mp4/68017-f1ca8ae46a001409c2b1a6ca65965443.mp4" TargetMode="External"/><Relationship Id="rId67" Type="http://schemas.openxmlformats.org/officeDocument/2006/relationships/hyperlink" Target="https://live.virtualroom.ru/storage/recordings/mp4/68054-e8be0b557d2c8da90f651be36b9f1db0.mp4" TargetMode="External"/><Relationship Id="rId20" Type="http://schemas.openxmlformats.org/officeDocument/2006/relationships/hyperlink" Target="https://live.virtualroom.ru/storage/recordings/mp4/66625-671551b43cb9804f4c5bb1f521b98a21.mp4" TargetMode="External"/><Relationship Id="rId41" Type="http://schemas.openxmlformats.org/officeDocument/2006/relationships/hyperlink" Target="https://live.virtualroom.ru/storage/recordings/mp4/67784-56f8956b76096e3c976e634828e55831.mp4" TargetMode="External"/><Relationship Id="rId54" Type="http://schemas.openxmlformats.org/officeDocument/2006/relationships/hyperlink" Target="https://live.virtualroom.ru/storage/recordings/mp4/68002-268a2fae21583a10ad4f1c91c9a5a791.mp4" TargetMode="External"/><Relationship Id="rId62" Type="http://schemas.openxmlformats.org/officeDocument/2006/relationships/hyperlink" Target="https://live.virtualroom.ru/storage/recordings/mp4/68040-be55bfe3165f61261a2fb360d7b9d654.mp4" TargetMode="External"/><Relationship Id="rId70" Type="http://schemas.openxmlformats.org/officeDocument/2006/relationships/hyperlink" Target="https://live.virtualroom.ru/storage/recordings/mp4/68042-284125f4836ae09441da46e317c87557.mp4" TargetMode="External"/><Relationship Id="rId75" Type="http://schemas.openxmlformats.org/officeDocument/2006/relationships/hyperlink" Target="https://live.virtualroom.ru/storage/recordings/mp4/68072-879fa75143c434ce7d6dd02e6bb98d54.mp4" TargetMode="External"/><Relationship Id="rId83" Type="http://schemas.openxmlformats.org/officeDocument/2006/relationships/hyperlink" Target="https://live.virtualroom.ru/storage/recordings/mp4/68090-f8477caa3d34503e83b4126baa9f2c46.mp4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ve.virtualroom.ru/storage/recordings/mp4/66542-2b25ba9f321f14bb41b22e9a35136649.mp4" TargetMode="External"/><Relationship Id="rId23" Type="http://schemas.openxmlformats.org/officeDocument/2006/relationships/hyperlink" Target="https://live.virtualroom.ru/storage/recordings/mp4/67680-0b63967a3a5261e5ec39ad31543fd8a8.mp4" TargetMode="External"/><Relationship Id="rId28" Type="http://schemas.openxmlformats.org/officeDocument/2006/relationships/hyperlink" Target="https://live.virtualroom.ru/storage/recordings/mp4/67673-086eb4be1e54ad9aa116ad9df6dba3e0.mp4" TargetMode="External"/><Relationship Id="rId36" Type="http://schemas.openxmlformats.org/officeDocument/2006/relationships/hyperlink" Target="https://live.virtualroom.ru/storage/recordings/mp4/67811-68edbd3f8c7951bbeb131714056116f7.mp4" TargetMode="External"/><Relationship Id="rId49" Type="http://schemas.openxmlformats.org/officeDocument/2006/relationships/hyperlink" Target="https://live.virtualroom.ru/storage/recordings/mp4/67927-18a3c27535412c2666032bd6e1f47edc.mp4" TargetMode="External"/><Relationship Id="rId57" Type="http://schemas.openxmlformats.org/officeDocument/2006/relationships/hyperlink" Target="https://live.virtualroom.ru/storage/recordings/mp4/68009-09ce9e42dda65a2e780819004183c585.mp4" TargetMode="External"/><Relationship Id="rId10" Type="http://schemas.openxmlformats.org/officeDocument/2006/relationships/hyperlink" Target="https://live.virtualroom.ru/storage/recordings/mp4/64558-fe3540dfaf69e3bd861d303fa6afeedc.mp4" TargetMode="External"/><Relationship Id="rId31" Type="http://schemas.openxmlformats.org/officeDocument/2006/relationships/hyperlink" Target="https://live.virtualroom.ru/storage/recordings/mp4/67709-d330d2742dc50fc8a9ba9624905ab4a7.mp4" TargetMode="External"/><Relationship Id="rId44" Type="http://schemas.openxmlformats.org/officeDocument/2006/relationships/hyperlink" Target="https://live.virtualroom.ru/storage/recordings/mp4/67911-7de2b608b06631bfb6eeeb75c4ecba55.mp4" TargetMode="External"/><Relationship Id="rId52" Type="http://schemas.openxmlformats.org/officeDocument/2006/relationships/hyperlink" Target="https://live.virtualroom.ru/storage/recordings/mp4/68014-c0f74fba9ec78578f1e2193f2755887a.mp4" TargetMode="External"/><Relationship Id="rId60" Type="http://schemas.openxmlformats.org/officeDocument/2006/relationships/hyperlink" Target="https://live.virtualroom.ru/storage/recordings/mp4/68045-dc135a31fded440616ede7252b8599e5.mp4" TargetMode="External"/><Relationship Id="rId65" Type="http://schemas.openxmlformats.org/officeDocument/2006/relationships/hyperlink" Target="https://live.virtualroom.ru/storage/recordings/mp4/68039-fc652d621a3b2eb7355a9da76ebf5f87.mp4" TargetMode="External"/><Relationship Id="rId73" Type="http://schemas.openxmlformats.org/officeDocument/2006/relationships/hyperlink" Target="https://live.virtualroom.ru/storage/recordings/mp4/68034-d30ee64d730eab2a9262e4b12b894d92.mp4" TargetMode="External"/><Relationship Id="rId78" Type="http://schemas.openxmlformats.org/officeDocument/2006/relationships/hyperlink" Target="https://live.virtualroom.ru/storage/recordings/mp4/68067-82b3df86dc8c05377e7ee9b91c7456a2.mp4" TargetMode="External"/><Relationship Id="rId81" Type="http://schemas.openxmlformats.org/officeDocument/2006/relationships/hyperlink" Target="https://live.virtualroom.ru/storage/recordings/mp4/68092-4d68d3bc5d29a492ac658d63c5135a09.mp4" TargetMode="External"/><Relationship Id="rId86" Type="http://schemas.openxmlformats.org/officeDocument/2006/relationships/hyperlink" Target="https://live.virtualroom.ru/storage/recordings/mp4/68091-9364c5ca46bebb7e5c72eaff97e55499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storage/recordings/mp4/64572-0c8b82d059dac22b8d9e5df72d0c7aa6.mp4" TargetMode="External"/><Relationship Id="rId13" Type="http://schemas.openxmlformats.org/officeDocument/2006/relationships/hyperlink" Target="https://live.virtualroom.ru/storage/recordings/mp4/64621-36c5919858dd42e6b7f238c9ed346d60.mp4" TargetMode="External"/><Relationship Id="rId18" Type="http://schemas.openxmlformats.org/officeDocument/2006/relationships/hyperlink" Target="https://live.virtualroom.ru/storage/recordings/mp4/66532-93b956d4873ae2eb22e44c7a6479e434.mp4" TargetMode="External"/><Relationship Id="rId39" Type="http://schemas.openxmlformats.org/officeDocument/2006/relationships/hyperlink" Target="https://live.virtualroom.ru/storage/recordings/mp4/67794-fd54464463aa0118ab4c6f0d57f8ce88.mp4" TargetMode="External"/><Relationship Id="rId34" Type="http://schemas.openxmlformats.org/officeDocument/2006/relationships/hyperlink" Target="https://live.virtualroom.ru/storage/recordings/mp4/67787-0749d6ef73f3326374d349c88d1df554.mp4" TargetMode="External"/><Relationship Id="rId50" Type="http://schemas.openxmlformats.org/officeDocument/2006/relationships/hyperlink" Target="https://live.virtualroom.ru/storage/recordings/mp4/68011-3fac937d77a2d8797475a504c5c89c93.mp4" TargetMode="External"/><Relationship Id="rId55" Type="http://schemas.openxmlformats.org/officeDocument/2006/relationships/hyperlink" Target="https://live.virtualroom.ru/storage/recordings/mp4/67997-db61b8e23e6a6fe44af8ce7ec481e15c.mp4" TargetMode="External"/><Relationship Id="rId76" Type="http://schemas.openxmlformats.org/officeDocument/2006/relationships/hyperlink" Target="https://live.virtualroom.ru/storage/recordings/mp4/68071-16483ec5b06412c7e1fd6b7313a65700.mp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ve.virtualroom.ru/storage/recordings/mp4/68043-f57c28bbaaab9adc43de0a84a22e43fa.mp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ve.virtualroom.ru/storage/recordings/mp4/67711-1c7d387138132a5165c2c40156a22977.mp4" TargetMode="External"/><Relationship Id="rId24" Type="http://schemas.openxmlformats.org/officeDocument/2006/relationships/hyperlink" Target="https://live.virtualroom.ru/storage/recordings/mp4/67686-dfed666232df6362e3d8467a3e572997.mp4" TargetMode="External"/><Relationship Id="rId40" Type="http://schemas.openxmlformats.org/officeDocument/2006/relationships/hyperlink" Target="https://live.virtualroom.ru/storage/recordings/mp4/67786-dc4c264e8f1de2971267dfb862bf6b8f.mp4" TargetMode="External"/><Relationship Id="rId45" Type="http://schemas.openxmlformats.org/officeDocument/2006/relationships/hyperlink" Target="https://live.virtualroom.ru/storage/recordings/mp4/67889-976ee24ce24ebb71f21cff2395b05f49.mp4" TargetMode="External"/><Relationship Id="rId66" Type="http://schemas.openxmlformats.org/officeDocument/2006/relationships/hyperlink" Target="https://live.virtualroom.ru/storage/recordings/mp4/68032-411f82b50e71b0ef9260e75c47a2ad4c.mp4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live.virtualroom.ru/storage/recordings/mp4/68046-65d91a3130d6f719eb39fef97955c0fb.mp4" TargetMode="External"/><Relationship Id="rId82" Type="http://schemas.openxmlformats.org/officeDocument/2006/relationships/hyperlink" Target="https://live.virtualroom.ru/storage/recordings/mp4/68099-6ec2bdc5b11925dc12a5bd9a86c189ea.mp4" TargetMode="External"/><Relationship Id="rId19" Type="http://schemas.openxmlformats.org/officeDocument/2006/relationships/hyperlink" Target="https://live.virtualroom.ru/storage/recordings/mp4/66602-9a9306a71098149dc1b8c58e42a533d7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E61-470C-4E2E-9EFF-76B3DB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KA</dc:creator>
  <cp:keywords/>
  <dc:description/>
  <cp:lastModifiedBy>Белкина Анастасия Викторовна</cp:lastModifiedBy>
  <cp:revision>4</cp:revision>
  <cp:lastPrinted>2020-10-05T07:09:00Z</cp:lastPrinted>
  <dcterms:created xsi:type="dcterms:W3CDTF">2021-04-20T11:09:00Z</dcterms:created>
  <dcterms:modified xsi:type="dcterms:W3CDTF">2021-04-21T13:40:00Z</dcterms:modified>
</cp:coreProperties>
</file>